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F639" w14:textId="17C58C91" w:rsidR="00CB352B" w:rsidRDefault="00296BAC" w:rsidP="00296BA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96B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emelju članka 45. </w:t>
      </w:r>
      <w:r w:rsidR="00185C12">
        <w:rPr>
          <w:rFonts w:ascii="Times New Roman" w:hAnsi="Times New Roman" w:cs="Times New Roman"/>
          <w:sz w:val="24"/>
          <w:szCs w:val="24"/>
        </w:rPr>
        <w:t xml:space="preserve">Zakona o proračunu (NN 144/21), </w:t>
      </w:r>
      <w:r>
        <w:rPr>
          <w:rFonts w:ascii="Times New Roman" w:hAnsi="Times New Roman" w:cs="Times New Roman"/>
          <w:sz w:val="24"/>
          <w:szCs w:val="24"/>
        </w:rPr>
        <w:t xml:space="preserve"> članka 31. </w:t>
      </w:r>
      <w:r w:rsidR="008429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vka 1. </w:t>
      </w:r>
      <w:r w:rsidR="000D5A87">
        <w:rPr>
          <w:rFonts w:ascii="Times New Roman" w:hAnsi="Times New Roman" w:cs="Times New Roman"/>
          <w:sz w:val="24"/>
          <w:szCs w:val="24"/>
        </w:rPr>
        <w:t xml:space="preserve">točka 1. alineja 6. </w:t>
      </w:r>
      <w:r>
        <w:rPr>
          <w:rFonts w:ascii="Times New Roman" w:hAnsi="Times New Roman" w:cs="Times New Roman"/>
          <w:sz w:val="24"/>
          <w:szCs w:val="24"/>
        </w:rPr>
        <w:t xml:space="preserve">Statuta Doma za starije i </w:t>
      </w:r>
      <w:r w:rsidRPr="0029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ćne osobe Koprivnica</w:t>
      </w:r>
      <w:r w:rsidR="000D5A87">
        <w:rPr>
          <w:rFonts w:ascii="Times New Roman" w:hAnsi="Times New Roman" w:cs="Times New Roman"/>
          <w:sz w:val="24"/>
          <w:szCs w:val="24"/>
        </w:rPr>
        <w:t>-pročišćeni tekst</w:t>
      </w:r>
      <w:r>
        <w:rPr>
          <w:rFonts w:ascii="Times New Roman" w:hAnsi="Times New Roman" w:cs="Times New Roman"/>
          <w:sz w:val="24"/>
          <w:szCs w:val="24"/>
        </w:rPr>
        <w:t xml:space="preserve">, KLASA: </w:t>
      </w:r>
      <w:r w:rsidR="00304F10">
        <w:rPr>
          <w:rFonts w:ascii="Times New Roman" w:hAnsi="Times New Roman" w:cs="Times New Roman"/>
          <w:sz w:val="24"/>
          <w:szCs w:val="24"/>
        </w:rPr>
        <w:t>555-01/22-01/208;</w:t>
      </w:r>
      <w:r>
        <w:rPr>
          <w:rFonts w:ascii="Times New Roman" w:hAnsi="Times New Roman" w:cs="Times New Roman"/>
          <w:sz w:val="24"/>
          <w:szCs w:val="24"/>
        </w:rPr>
        <w:t xml:space="preserve">  URBROJ: </w:t>
      </w:r>
      <w:r w:rsidR="00304F10">
        <w:rPr>
          <w:rFonts w:ascii="Times New Roman" w:hAnsi="Times New Roman" w:cs="Times New Roman"/>
          <w:sz w:val="24"/>
          <w:szCs w:val="24"/>
        </w:rPr>
        <w:t xml:space="preserve">2137-26-23-19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04F10">
        <w:rPr>
          <w:rFonts w:ascii="Times New Roman" w:hAnsi="Times New Roman" w:cs="Times New Roman"/>
          <w:sz w:val="24"/>
          <w:szCs w:val="24"/>
        </w:rPr>
        <w:t xml:space="preserve">6. listopada 2023. </w:t>
      </w:r>
      <w:r w:rsidR="00304F10" w:rsidRPr="001921C5">
        <w:rPr>
          <w:rFonts w:ascii="Times New Roman" w:hAnsi="Times New Roman" w:cs="Times New Roman"/>
          <w:sz w:val="24"/>
          <w:szCs w:val="24"/>
        </w:rPr>
        <w:t>godine</w:t>
      </w:r>
      <w:r w:rsidR="00185C12" w:rsidRPr="001921C5">
        <w:rPr>
          <w:rFonts w:ascii="Times New Roman" w:hAnsi="Times New Roman" w:cs="Times New Roman"/>
          <w:sz w:val="24"/>
          <w:szCs w:val="24"/>
        </w:rPr>
        <w:t xml:space="preserve"> </w:t>
      </w:r>
      <w:r w:rsidR="0002111E" w:rsidRPr="001921C5">
        <w:rPr>
          <w:rFonts w:ascii="Times New Roman" w:hAnsi="Times New Roman" w:cs="Times New Roman"/>
          <w:sz w:val="24"/>
          <w:szCs w:val="24"/>
        </w:rPr>
        <w:t xml:space="preserve">te </w:t>
      </w:r>
      <w:r w:rsidR="001921C5" w:rsidRPr="001921C5">
        <w:rPr>
          <w:rFonts w:ascii="Times New Roman" w:hAnsi="Times New Roman" w:cs="Times New Roman"/>
          <w:sz w:val="24"/>
          <w:szCs w:val="24"/>
        </w:rPr>
        <w:t xml:space="preserve">Obavijesti vezane za Rebalans </w:t>
      </w:r>
      <w:r w:rsidR="001921C5" w:rsidRPr="001921C5">
        <w:rPr>
          <w:rFonts w:ascii="Times New Roman" w:hAnsi="Times New Roman" w:cs="Times New Roman"/>
          <w:sz w:val="24"/>
          <w:szCs w:val="24"/>
        </w:rPr>
        <w:t xml:space="preserve">Proračuna Koprivničko-križevačke županije </w:t>
      </w:r>
      <w:r w:rsidR="001921C5" w:rsidRPr="001921C5">
        <w:rPr>
          <w:rFonts w:ascii="Times New Roman" w:hAnsi="Times New Roman" w:cs="Times New Roman"/>
          <w:sz w:val="24"/>
          <w:szCs w:val="24"/>
        </w:rPr>
        <w:t>za 202</w:t>
      </w:r>
      <w:r w:rsidR="001921C5" w:rsidRPr="001921C5">
        <w:rPr>
          <w:rFonts w:ascii="Times New Roman" w:hAnsi="Times New Roman" w:cs="Times New Roman"/>
          <w:sz w:val="24"/>
          <w:szCs w:val="24"/>
        </w:rPr>
        <w:t>5</w:t>
      </w:r>
      <w:r w:rsidR="001921C5" w:rsidRPr="001921C5">
        <w:rPr>
          <w:rFonts w:ascii="Times New Roman" w:hAnsi="Times New Roman" w:cs="Times New Roman"/>
          <w:sz w:val="24"/>
          <w:szCs w:val="24"/>
        </w:rPr>
        <w:t>. godinu, KLASA: 400-01/2</w:t>
      </w:r>
      <w:r w:rsidR="001921C5" w:rsidRPr="001921C5">
        <w:rPr>
          <w:rFonts w:ascii="Times New Roman" w:hAnsi="Times New Roman" w:cs="Times New Roman"/>
          <w:sz w:val="24"/>
          <w:szCs w:val="24"/>
        </w:rPr>
        <w:t>4</w:t>
      </w:r>
      <w:r w:rsidR="001921C5" w:rsidRPr="001921C5">
        <w:rPr>
          <w:rFonts w:ascii="Times New Roman" w:hAnsi="Times New Roman" w:cs="Times New Roman"/>
          <w:sz w:val="24"/>
          <w:szCs w:val="24"/>
        </w:rPr>
        <w:t>-01/1</w:t>
      </w:r>
      <w:r w:rsidR="001921C5" w:rsidRPr="001921C5">
        <w:rPr>
          <w:rFonts w:ascii="Times New Roman" w:hAnsi="Times New Roman" w:cs="Times New Roman"/>
          <w:sz w:val="24"/>
          <w:szCs w:val="24"/>
        </w:rPr>
        <w:t>1</w:t>
      </w:r>
      <w:r w:rsidR="001921C5" w:rsidRPr="001921C5">
        <w:rPr>
          <w:rFonts w:ascii="Times New Roman" w:hAnsi="Times New Roman" w:cs="Times New Roman"/>
          <w:sz w:val="24"/>
          <w:szCs w:val="24"/>
        </w:rPr>
        <w:t>; URBROJ: 2137-06/</w:t>
      </w:r>
      <w:r w:rsidR="001921C5" w:rsidRPr="001921C5">
        <w:rPr>
          <w:rFonts w:ascii="Times New Roman" w:hAnsi="Times New Roman" w:cs="Times New Roman"/>
          <w:sz w:val="24"/>
          <w:szCs w:val="24"/>
        </w:rPr>
        <w:t>11</w:t>
      </w:r>
      <w:r w:rsidR="001921C5" w:rsidRPr="001921C5">
        <w:rPr>
          <w:rFonts w:ascii="Times New Roman" w:hAnsi="Times New Roman" w:cs="Times New Roman"/>
          <w:sz w:val="24"/>
          <w:szCs w:val="24"/>
        </w:rPr>
        <w:t>-2</w:t>
      </w:r>
      <w:r w:rsidR="001921C5" w:rsidRPr="001921C5">
        <w:rPr>
          <w:rFonts w:ascii="Times New Roman" w:hAnsi="Times New Roman" w:cs="Times New Roman"/>
          <w:sz w:val="24"/>
          <w:szCs w:val="24"/>
        </w:rPr>
        <w:t>5</w:t>
      </w:r>
      <w:r w:rsidR="001921C5" w:rsidRPr="001921C5">
        <w:rPr>
          <w:rFonts w:ascii="Times New Roman" w:hAnsi="Times New Roman" w:cs="Times New Roman"/>
          <w:sz w:val="24"/>
          <w:szCs w:val="24"/>
        </w:rPr>
        <w:t>-</w:t>
      </w:r>
      <w:r w:rsidR="001921C5" w:rsidRPr="001921C5">
        <w:rPr>
          <w:rFonts w:ascii="Times New Roman" w:hAnsi="Times New Roman" w:cs="Times New Roman"/>
          <w:sz w:val="24"/>
          <w:szCs w:val="24"/>
        </w:rPr>
        <w:t>5</w:t>
      </w:r>
      <w:r w:rsidR="001921C5" w:rsidRPr="001921C5">
        <w:rPr>
          <w:rFonts w:ascii="Times New Roman" w:hAnsi="Times New Roman" w:cs="Times New Roman"/>
          <w:sz w:val="24"/>
          <w:szCs w:val="24"/>
        </w:rPr>
        <w:t xml:space="preserve"> od </w:t>
      </w:r>
      <w:r w:rsidR="001921C5" w:rsidRPr="001921C5">
        <w:rPr>
          <w:rFonts w:ascii="Times New Roman" w:hAnsi="Times New Roman" w:cs="Times New Roman"/>
          <w:sz w:val="24"/>
          <w:szCs w:val="24"/>
        </w:rPr>
        <w:t xml:space="preserve">14.11.2025., </w:t>
      </w:r>
      <w:r w:rsidR="0002111E" w:rsidRPr="001921C5">
        <w:rPr>
          <w:rFonts w:ascii="Times New Roman" w:hAnsi="Times New Roman" w:cs="Times New Roman"/>
          <w:sz w:val="24"/>
          <w:szCs w:val="24"/>
        </w:rPr>
        <w:t xml:space="preserve"> </w:t>
      </w:r>
      <w:r w:rsidRPr="001921C5">
        <w:rPr>
          <w:rFonts w:ascii="Times New Roman" w:hAnsi="Times New Roman" w:cs="Times New Roman"/>
          <w:sz w:val="24"/>
          <w:szCs w:val="24"/>
        </w:rPr>
        <w:t>Upravno vijeć</w:t>
      </w:r>
      <w:r w:rsidR="008429EE" w:rsidRPr="001921C5">
        <w:rPr>
          <w:rFonts w:ascii="Times New Roman" w:hAnsi="Times New Roman" w:cs="Times New Roman"/>
          <w:sz w:val="24"/>
          <w:szCs w:val="24"/>
        </w:rPr>
        <w:t>e</w:t>
      </w:r>
      <w:r w:rsidRPr="001921C5">
        <w:rPr>
          <w:rFonts w:ascii="Times New Roman" w:hAnsi="Times New Roman" w:cs="Times New Roman"/>
          <w:sz w:val="24"/>
          <w:szCs w:val="24"/>
        </w:rPr>
        <w:t xml:space="preserve"> Doma za starije i nemoćne osobe Koprivnica na </w:t>
      </w:r>
      <w:r w:rsidR="00447FBE" w:rsidRPr="001921C5">
        <w:rPr>
          <w:rFonts w:ascii="Times New Roman" w:hAnsi="Times New Roman" w:cs="Times New Roman"/>
          <w:sz w:val="24"/>
          <w:szCs w:val="24"/>
        </w:rPr>
        <w:t>3</w:t>
      </w:r>
      <w:r w:rsidR="00FC44EE" w:rsidRPr="001921C5">
        <w:rPr>
          <w:rFonts w:ascii="Times New Roman" w:hAnsi="Times New Roman" w:cs="Times New Roman"/>
          <w:sz w:val="24"/>
          <w:szCs w:val="24"/>
        </w:rPr>
        <w:t xml:space="preserve">. </w:t>
      </w:r>
      <w:r w:rsidRPr="001921C5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1921C5" w:rsidRPr="001921C5">
        <w:rPr>
          <w:rFonts w:ascii="Times New Roman" w:hAnsi="Times New Roman" w:cs="Times New Roman"/>
          <w:sz w:val="24"/>
          <w:szCs w:val="24"/>
        </w:rPr>
        <w:t>17</w:t>
      </w:r>
      <w:r w:rsidR="00003CD0" w:rsidRPr="001921C5">
        <w:rPr>
          <w:rFonts w:ascii="Times New Roman" w:hAnsi="Times New Roman" w:cs="Times New Roman"/>
          <w:sz w:val="24"/>
          <w:szCs w:val="24"/>
        </w:rPr>
        <w:t>.1</w:t>
      </w:r>
      <w:r w:rsidR="00447FBE" w:rsidRPr="001921C5">
        <w:rPr>
          <w:rFonts w:ascii="Times New Roman" w:hAnsi="Times New Roman" w:cs="Times New Roman"/>
          <w:sz w:val="24"/>
          <w:szCs w:val="24"/>
        </w:rPr>
        <w:t>1</w:t>
      </w:r>
      <w:r w:rsidR="00003CD0" w:rsidRPr="001921C5">
        <w:rPr>
          <w:rFonts w:ascii="Times New Roman" w:hAnsi="Times New Roman" w:cs="Times New Roman"/>
          <w:sz w:val="24"/>
          <w:szCs w:val="24"/>
        </w:rPr>
        <w:t>.2025</w:t>
      </w:r>
      <w:r w:rsidR="00EC58F3" w:rsidRPr="001921C5">
        <w:rPr>
          <w:rFonts w:ascii="Times New Roman" w:hAnsi="Times New Roman" w:cs="Times New Roman"/>
          <w:sz w:val="24"/>
          <w:szCs w:val="24"/>
        </w:rPr>
        <w:t>.</w:t>
      </w:r>
      <w:r w:rsidRPr="001921C5">
        <w:rPr>
          <w:rFonts w:ascii="Times New Roman" w:hAnsi="Times New Roman" w:cs="Times New Roman"/>
          <w:sz w:val="24"/>
          <w:szCs w:val="24"/>
        </w:rPr>
        <w:t xml:space="preserve"> donijelo </w:t>
      </w:r>
      <w:r w:rsidRPr="00447FBE">
        <w:rPr>
          <w:rFonts w:ascii="Times New Roman" w:hAnsi="Times New Roman" w:cs="Times New Roman"/>
          <w:sz w:val="24"/>
          <w:szCs w:val="24"/>
        </w:rPr>
        <w:t xml:space="preserve">je </w:t>
      </w:r>
    </w:p>
    <w:p w14:paraId="6709C52B" w14:textId="77777777" w:rsidR="000D5A87" w:rsidRPr="00727A5B" w:rsidRDefault="000D5A87" w:rsidP="0035070A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</w:p>
    <w:p w14:paraId="7CDDE200" w14:textId="77777777" w:rsidR="00296BAC" w:rsidRPr="0035070A" w:rsidRDefault="00AE5C3C" w:rsidP="00350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91661">
        <w:rPr>
          <w:rFonts w:ascii="Times New Roman" w:hAnsi="Times New Roman" w:cs="Times New Roman"/>
          <w:sz w:val="24"/>
          <w:szCs w:val="24"/>
        </w:rPr>
        <w:t>.</w:t>
      </w:r>
      <w:r w:rsidR="0035070A" w:rsidRPr="00591661">
        <w:rPr>
          <w:rFonts w:ascii="Times New Roman" w:hAnsi="Times New Roman" w:cs="Times New Roman"/>
          <w:sz w:val="24"/>
          <w:szCs w:val="24"/>
        </w:rPr>
        <w:t xml:space="preserve"> </w:t>
      </w:r>
      <w:r w:rsidR="00296BAC" w:rsidRPr="00591661">
        <w:rPr>
          <w:rFonts w:ascii="Times New Roman" w:hAnsi="Times New Roman" w:cs="Times New Roman"/>
          <w:sz w:val="24"/>
          <w:szCs w:val="24"/>
        </w:rPr>
        <w:t>IZMJEN</w:t>
      </w:r>
      <w:r w:rsidR="0002111E">
        <w:rPr>
          <w:rFonts w:ascii="Times New Roman" w:hAnsi="Times New Roman" w:cs="Times New Roman"/>
          <w:sz w:val="24"/>
          <w:szCs w:val="24"/>
        </w:rPr>
        <w:t>E</w:t>
      </w:r>
      <w:r w:rsidR="00296BAC" w:rsidRPr="00591661">
        <w:rPr>
          <w:rFonts w:ascii="Times New Roman" w:hAnsi="Times New Roman" w:cs="Times New Roman"/>
          <w:sz w:val="24"/>
          <w:szCs w:val="24"/>
        </w:rPr>
        <w:t xml:space="preserve"> </w:t>
      </w:r>
      <w:r w:rsidR="00296BAC" w:rsidRPr="0035070A">
        <w:rPr>
          <w:rFonts w:ascii="Times New Roman" w:hAnsi="Times New Roman" w:cs="Times New Roman"/>
          <w:sz w:val="24"/>
          <w:szCs w:val="24"/>
        </w:rPr>
        <w:t>I DOPUN</w:t>
      </w:r>
      <w:r w:rsidR="0002111E">
        <w:rPr>
          <w:rFonts w:ascii="Times New Roman" w:hAnsi="Times New Roman" w:cs="Times New Roman"/>
          <w:sz w:val="24"/>
          <w:szCs w:val="24"/>
        </w:rPr>
        <w:t>E</w:t>
      </w:r>
      <w:r w:rsidR="00296BAC" w:rsidRPr="0035070A">
        <w:rPr>
          <w:rFonts w:ascii="Times New Roman" w:hAnsi="Times New Roman" w:cs="Times New Roman"/>
          <w:sz w:val="24"/>
          <w:szCs w:val="24"/>
        </w:rPr>
        <w:t xml:space="preserve"> FINANCIJSKOG PLANA</w:t>
      </w:r>
    </w:p>
    <w:p w14:paraId="673422F8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 ZA STARIJE I NEMOĆNE OSOBE KOPRIVNICA </w:t>
      </w:r>
    </w:p>
    <w:p w14:paraId="562E5F6E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202</w:t>
      </w:r>
      <w:r w:rsidR="00AE5C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 S PROJEKCIJAMA ZA 202</w:t>
      </w:r>
      <w:r w:rsidR="00AE5C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I 202</w:t>
      </w:r>
      <w:r w:rsidR="00AE5C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4C0FE8E9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670658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DIO</w:t>
      </w:r>
    </w:p>
    <w:p w14:paraId="206B0D53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EAFB33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62B3A965" w14:textId="77777777" w:rsidR="00296BAC" w:rsidRDefault="00296BAC" w:rsidP="00296BA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7667AD" w14:textId="77777777" w:rsidR="00AE5C3C" w:rsidRDefault="00296BAC" w:rsidP="008E43C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inancijskom planu Doma za starije i nemoćne osobe Koprivnica</w:t>
      </w:r>
      <w:r w:rsidR="00B66F82">
        <w:rPr>
          <w:rFonts w:ascii="Times New Roman" w:hAnsi="Times New Roman" w:cs="Times New Roman"/>
          <w:sz w:val="24"/>
          <w:szCs w:val="24"/>
        </w:rPr>
        <w:t xml:space="preserve"> za 202</w:t>
      </w:r>
      <w:r w:rsidR="00AE5C3C">
        <w:rPr>
          <w:rFonts w:ascii="Times New Roman" w:hAnsi="Times New Roman" w:cs="Times New Roman"/>
          <w:sz w:val="24"/>
          <w:szCs w:val="24"/>
        </w:rPr>
        <w:t>5</w:t>
      </w:r>
      <w:r w:rsidR="00B66F82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s projekcijama za 202</w:t>
      </w:r>
      <w:r w:rsidR="00AE5C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9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E5C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9E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="00D16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jenja se A) Sažetak računa </w:t>
      </w:r>
      <w:r w:rsidR="008429EE">
        <w:rPr>
          <w:rFonts w:ascii="Times New Roman" w:hAnsi="Times New Roman" w:cs="Times New Roman"/>
          <w:sz w:val="24"/>
          <w:szCs w:val="24"/>
        </w:rPr>
        <w:t>prihoda i rashoda</w:t>
      </w:r>
      <w:r w:rsidR="00832343">
        <w:rPr>
          <w:rFonts w:ascii="Times New Roman" w:hAnsi="Times New Roman" w:cs="Times New Roman"/>
          <w:sz w:val="24"/>
          <w:szCs w:val="24"/>
        </w:rPr>
        <w:t>, B) Sažetak računa financiranja,</w:t>
      </w:r>
      <w:r w:rsidR="008429EE">
        <w:rPr>
          <w:rFonts w:ascii="Times New Roman" w:hAnsi="Times New Roman" w:cs="Times New Roman"/>
          <w:sz w:val="24"/>
          <w:szCs w:val="24"/>
        </w:rPr>
        <w:t xml:space="preserve"> C) Preneseni višak ili preneseni manjak i </w:t>
      </w:r>
      <w:r w:rsidR="003E02F7">
        <w:rPr>
          <w:rFonts w:ascii="Times New Roman" w:hAnsi="Times New Roman" w:cs="Times New Roman"/>
          <w:sz w:val="24"/>
          <w:szCs w:val="24"/>
        </w:rPr>
        <w:t xml:space="preserve">D) </w:t>
      </w:r>
      <w:r w:rsidR="008429EE">
        <w:rPr>
          <w:rFonts w:ascii="Times New Roman" w:hAnsi="Times New Roman" w:cs="Times New Roman"/>
          <w:sz w:val="24"/>
          <w:szCs w:val="24"/>
        </w:rPr>
        <w:t>višegodišnji plan uravnoteženja, kako slijedi:</w:t>
      </w:r>
    </w:p>
    <w:p w14:paraId="56742579" w14:textId="77777777" w:rsidR="008E43C4" w:rsidRDefault="008E43C4" w:rsidP="008E43C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CE73B1" w14:textId="77777777" w:rsidR="008E43C4" w:rsidRPr="008E43C4" w:rsidRDefault="008E43C4" w:rsidP="008E43C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3913E2" w14:textId="77777777" w:rsidR="00AE5C3C" w:rsidRPr="00AE5C3C" w:rsidRDefault="00AE5C3C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E5C3C" w:rsidRPr="00CB44F7" w14:paraId="4AC58E3D" w14:textId="77777777" w:rsidTr="00AE5C3C">
        <w:trPr>
          <w:trHeight w:val="255"/>
        </w:trPr>
        <w:tc>
          <w:tcPr>
            <w:tcW w:w="9915" w:type="dxa"/>
          </w:tcPr>
          <w:p w14:paraId="67BCA2FC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</w:tbl>
    <w:p w14:paraId="17EE9B32" w14:textId="77777777" w:rsidR="00AE5C3C" w:rsidRPr="00CB44F7" w:rsidRDefault="00AE5C3C" w:rsidP="00AE5C3C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37C48942" w14:textId="77777777" w:rsidR="00AE5C3C" w:rsidRPr="00CB44F7" w:rsidRDefault="00AE5C3C" w:rsidP="00AE5C3C">
      <w:pPr>
        <w:spacing w:line="150" w:lineRule="exact"/>
        <w:ind w:left="0" w:firstLine="0"/>
        <w:jc w:val="left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875"/>
        <w:gridCol w:w="1875"/>
        <w:gridCol w:w="1875"/>
      </w:tblGrid>
      <w:tr w:rsidR="00AE5C3C" w:rsidRPr="00CB44F7" w14:paraId="66278B12" w14:textId="77777777" w:rsidTr="00AE5C3C">
        <w:trPr>
          <w:trHeight w:val="39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7662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43310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7E620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41005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CB44F7" w14:paraId="02698D2E" w14:textId="77777777" w:rsidTr="00AE5C3C">
        <w:trPr>
          <w:trHeight w:val="40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2A1A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CEE4E3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2FB035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87AFA1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AE5C3C" w:rsidRPr="00CB44F7" w14:paraId="2D99F264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659E173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12AB40C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2.59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E4A14D7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1.74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B0E45D6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74.334,00</w:t>
            </w:r>
          </w:p>
        </w:tc>
      </w:tr>
      <w:tr w:rsidR="00AE5C3C" w:rsidRPr="00CB44F7" w14:paraId="365AABBF" w14:textId="77777777" w:rsidTr="00AE5C3C">
        <w:trPr>
          <w:trHeight w:val="40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4C365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F89DBC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519.69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C7F6EE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51.74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590D29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671.434,00</w:t>
            </w:r>
          </w:p>
        </w:tc>
      </w:tr>
      <w:tr w:rsidR="00AE5C3C" w:rsidRPr="00CB44F7" w14:paraId="2C244D19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B8DA9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F66CFA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BF91D4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4A5824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AE5C3C" w:rsidRPr="00CB44F7" w14:paraId="082EBCE0" w14:textId="77777777" w:rsidTr="00AE5C3C">
        <w:trPr>
          <w:trHeight w:val="40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7AE80C4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8E9A05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5B7A236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0D6B6C7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  <w:tr w:rsidR="00AE5C3C" w:rsidRPr="00CB44F7" w14:paraId="4385CC31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082EB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7B24ED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453.892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444A5F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58.980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E61A26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612.872,34</w:t>
            </w:r>
          </w:p>
        </w:tc>
      </w:tr>
      <w:tr w:rsidR="00AE5C3C" w:rsidRPr="00CB44F7" w14:paraId="5877BE45" w14:textId="77777777" w:rsidTr="00AE5C3C">
        <w:trPr>
          <w:trHeight w:val="40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49F7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DD8496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345213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3D65D1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9.700,00</w:t>
            </w:r>
          </w:p>
        </w:tc>
      </w:tr>
      <w:tr w:rsidR="00AE5C3C" w:rsidRPr="00CB44F7" w14:paraId="0116FE8B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CB3184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ZLIKA - VIŠAK / MANJAK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2373D45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C3628E8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- 13.238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CBFF88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- 18.238,34</w:t>
            </w:r>
          </w:p>
        </w:tc>
      </w:tr>
    </w:tbl>
    <w:p w14:paraId="6A2FD0D1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76AD637" w14:textId="77777777" w:rsidR="00AE5C3C" w:rsidRDefault="00AE5C3C" w:rsidP="00AE5C3C">
      <w:pPr>
        <w:spacing w:line="28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68A8DDAF" w14:textId="77777777" w:rsidR="008E43C4" w:rsidRDefault="008E43C4" w:rsidP="00AE5C3C">
      <w:pPr>
        <w:spacing w:line="28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14D7D62" w14:textId="77777777" w:rsidR="008E43C4" w:rsidRDefault="008E43C4" w:rsidP="00AE5C3C">
      <w:pPr>
        <w:spacing w:line="28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4CFE748" w14:textId="77777777" w:rsidR="00AE5C3C" w:rsidRPr="00AE5C3C" w:rsidRDefault="00AE5C3C" w:rsidP="00AE5C3C">
      <w:pPr>
        <w:spacing w:line="28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E5C3C" w:rsidRPr="00AE5C3C" w14:paraId="0B6AB2E4" w14:textId="77777777" w:rsidTr="00AE5C3C">
        <w:trPr>
          <w:trHeight w:val="255"/>
        </w:trPr>
        <w:tc>
          <w:tcPr>
            <w:tcW w:w="9915" w:type="dxa"/>
          </w:tcPr>
          <w:p w14:paraId="36E85DFE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</w:tbl>
    <w:p w14:paraId="175D9199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BA759F8" w14:textId="77777777" w:rsidR="00AE5C3C" w:rsidRPr="00AE5C3C" w:rsidRDefault="00AE5C3C" w:rsidP="00AE5C3C">
      <w:pPr>
        <w:spacing w:line="13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875"/>
        <w:gridCol w:w="1875"/>
        <w:gridCol w:w="1875"/>
      </w:tblGrid>
      <w:tr w:rsidR="00AE5C3C" w:rsidRPr="00AE5C3C" w14:paraId="0C941B39" w14:textId="77777777" w:rsidTr="00AE5C3C">
        <w:trPr>
          <w:trHeight w:val="43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728F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AE57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32A02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3F82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668699B5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507A4" w14:textId="77777777" w:rsidR="00AE5C3C" w:rsidRPr="00CB44F7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62DF50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1DFDDD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A10697" w14:textId="77777777" w:rsidR="00AE5C3C" w:rsidRPr="00CB44F7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AE5C3C" w:rsidRPr="00AE5C3C" w14:paraId="77009481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3A033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E5B07F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B0EE86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BB6437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5C3C" w:rsidRPr="00AE5C3C" w14:paraId="02665174" w14:textId="77777777" w:rsidTr="00AE5C3C">
        <w:trPr>
          <w:trHeight w:val="46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E02E2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D19935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EF3889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588EAE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5C3C" w:rsidRPr="00AE5C3C" w14:paraId="4456CC69" w14:textId="77777777" w:rsidTr="00AE5C3C">
        <w:trPr>
          <w:trHeight w:val="390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A4F7103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4AF3777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0EFA3A1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4651155" w14:textId="77777777" w:rsidR="00AE5C3C" w:rsidRPr="00CB44F7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AE5C3C" w:rsidRPr="00AE5C3C" w14:paraId="66D0977E" w14:textId="77777777" w:rsidTr="00AE5C3C">
        <w:trPr>
          <w:trHeight w:val="405"/>
        </w:trPr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0ECAC83" w14:textId="77777777" w:rsidR="00AE5C3C" w:rsidRPr="00CB44F7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IŠAK/MANJAK + NETO FINANCIRANJE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A30BA9" w14:textId="77777777" w:rsidR="00AE5C3C" w:rsidRPr="00CB44F7" w:rsidRDefault="00C83A39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5.0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0325B7" w14:textId="77777777" w:rsidR="00AE5C3C" w:rsidRPr="00CB44F7" w:rsidRDefault="00C83A39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13.238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7CAB6B8" w14:textId="77777777" w:rsidR="00AE5C3C" w:rsidRPr="00CB44F7" w:rsidRDefault="00C83A39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18.238,34</w:t>
            </w:r>
          </w:p>
        </w:tc>
      </w:tr>
    </w:tbl>
    <w:p w14:paraId="6B50B721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28E5E95" w14:textId="77777777" w:rsidR="00AE5C3C" w:rsidRDefault="00AE5C3C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ACF3BB0" w14:textId="77777777" w:rsidR="00AE5C3C" w:rsidRDefault="00AE5C3C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B31CCAA" w14:textId="77777777" w:rsidR="008E43C4" w:rsidRDefault="008E43C4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0858E2B" w14:textId="77777777" w:rsidR="008E43C4" w:rsidRDefault="008E43C4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5EABDD90" w14:textId="77777777" w:rsidR="008E43C4" w:rsidRDefault="008E43C4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25FC445" w14:textId="77777777" w:rsidR="008E43C4" w:rsidRDefault="008E43C4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EF92E36" w14:textId="77777777" w:rsidR="008E43C4" w:rsidRDefault="008E43C4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86E885D" w14:textId="77777777" w:rsidR="00AE5C3C" w:rsidRPr="00AE5C3C" w:rsidRDefault="00AE5C3C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E5C3C" w:rsidRPr="00AE5C3C" w14:paraId="3EEF3869" w14:textId="77777777" w:rsidTr="00AE5C3C">
        <w:trPr>
          <w:trHeight w:val="255"/>
        </w:trPr>
        <w:tc>
          <w:tcPr>
            <w:tcW w:w="9915" w:type="dxa"/>
          </w:tcPr>
          <w:p w14:paraId="337231DA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  <w:t>C) PRENESENI VIŠAK ILI PRENESENI MANJAK</w:t>
            </w:r>
          </w:p>
        </w:tc>
      </w:tr>
    </w:tbl>
    <w:p w14:paraId="7A53E12B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EF22454" w14:textId="77777777" w:rsidR="00AE5C3C" w:rsidRPr="00AE5C3C" w:rsidRDefault="00AE5C3C" w:rsidP="00AE5C3C">
      <w:pPr>
        <w:spacing w:line="15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576"/>
        <w:gridCol w:w="1875"/>
        <w:gridCol w:w="1875"/>
      </w:tblGrid>
      <w:tr w:rsidR="00AE5C3C" w:rsidRPr="00AE5C3C" w14:paraId="165ED304" w14:textId="77777777" w:rsidTr="00CB44F7">
        <w:trPr>
          <w:trHeight w:val="570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B882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B0ECC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36B19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06066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3ED9ADAA" w14:textId="77777777" w:rsidTr="00CB44F7">
        <w:trPr>
          <w:trHeight w:val="39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20F80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A9938A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8E0081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B639F1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AE5C3C" w:rsidRPr="00AE5C3C" w14:paraId="463C6EFE" w14:textId="77777777" w:rsidTr="00CB44F7">
        <w:trPr>
          <w:trHeight w:val="45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FE827CD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JENOS VIŠKA / MANJKA IZ PRETHODNE(IH) GODINA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84BC38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,0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D990D0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3.238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394959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8.238,34</w:t>
            </w:r>
          </w:p>
        </w:tc>
      </w:tr>
      <w:tr w:rsidR="00AE5C3C" w:rsidRPr="00AE5C3C" w14:paraId="3456D4F5" w14:textId="77777777" w:rsidTr="00CB44F7">
        <w:trPr>
          <w:trHeight w:val="405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77AE0A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JENOS VIŠKA / MANJKA U SLJEDEĆE RAZDOBLJE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008A94D" w14:textId="77777777" w:rsidR="00AE5C3C" w:rsidRPr="00E16276" w:rsidRDefault="00FA4953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53D1E1" w14:textId="77777777" w:rsidR="00AE5C3C" w:rsidRPr="00E16276" w:rsidRDefault="00FA4953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3.238,34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5A77595" w14:textId="77777777" w:rsidR="00AE5C3C" w:rsidRPr="00E16276" w:rsidRDefault="00FA4953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8.238,34</w:t>
            </w:r>
          </w:p>
        </w:tc>
      </w:tr>
      <w:tr w:rsidR="00AE5C3C" w:rsidRPr="00AE5C3C" w14:paraId="51E4B933" w14:textId="77777777" w:rsidTr="00CB44F7">
        <w:trPr>
          <w:trHeight w:val="615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234905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5927BE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FA8110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DA22EA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EA1AF2B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BC9F610" w14:textId="77777777" w:rsidR="00AE5C3C" w:rsidRPr="00AE5C3C" w:rsidRDefault="00AE5C3C" w:rsidP="00AE5C3C">
      <w:pPr>
        <w:spacing w:line="30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E5C3C" w:rsidRPr="00AE5C3C" w14:paraId="393FA115" w14:textId="77777777" w:rsidTr="00AE5C3C">
        <w:trPr>
          <w:trHeight w:val="255"/>
        </w:trPr>
        <w:tc>
          <w:tcPr>
            <w:tcW w:w="9915" w:type="dxa"/>
          </w:tcPr>
          <w:p w14:paraId="7DF19DCC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24"/>
                <w:szCs w:val="24"/>
                <w:lang w:eastAsia="hr-HR"/>
              </w:rPr>
            </w:pPr>
            <w:r w:rsidRPr="00C83A39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hr-HR"/>
              </w:rPr>
              <w:t>D) VIŠEGODIŠNJI PLAN URAVNOTEŽENJA</w:t>
            </w:r>
          </w:p>
        </w:tc>
      </w:tr>
    </w:tbl>
    <w:p w14:paraId="591373C6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5A4D6844" w14:textId="77777777" w:rsidR="00AE5C3C" w:rsidRPr="00AE5C3C" w:rsidRDefault="00AE5C3C" w:rsidP="00AE5C3C">
      <w:pPr>
        <w:spacing w:line="10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576"/>
        <w:gridCol w:w="1875"/>
        <w:gridCol w:w="1875"/>
      </w:tblGrid>
      <w:tr w:rsidR="00AE5C3C" w:rsidRPr="00AE5C3C" w14:paraId="38CC9E0C" w14:textId="77777777" w:rsidTr="00CB44F7">
        <w:trPr>
          <w:trHeight w:val="570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5E3C6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0126D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F9DDD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FEF3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60CB5FE4" w14:textId="77777777" w:rsidTr="00CB44F7">
        <w:trPr>
          <w:trHeight w:val="39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8102C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F12B59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18B41F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C2EB58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AE5C3C" w:rsidRPr="00AE5C3C" w14:paraId="5B5C9A6D" w14:textId="77777777" w:rsidTr="00CB44F7">
        <w:trPr>
          <w:trHeight w:val="45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52A8E4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JENOS VIŠKA / MANJKA IZ PRETHODNE(IH) GODINE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CA0716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22BB7A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231CB9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</w:tr>
      <w:tr w:rsidR="00AE5C3C" w:rsidRPr="00AE5C3C" w14:paraId="30CB7F03" w14:textId="77777777" w:rsidTr="00CB44F7">
        <w:trPr>
          <w:trHeight w:val="45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A9D2C6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ABC447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39BE1D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7E34206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</w:tr>
      <w:tr w:rsidR="00AE5C3C" w:rsidRPr="00AE5C3C" w14:paraId="167D9D25" w14:textId="77777777" w:rsidTr="00CB44F7">
        <w:trPr>
          <w:trHeight w:val="405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09D4521C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IŠAK / MANJAK TEKUĆE GODINE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315EC29B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1B5C844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14:paraId="474AAA8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</w:tr>
      <w:tr w:rsidR="00AE5C3C" w:rsidRPr="00AE5C3C" w14:paraId="0B96D091" w14:textId="77777777" w:rsidTr="00CB44F7">
        <w:trPr>
          <w:trHeight w:val="390"/>
        </w:trPr>
        <w:tc>
          <w:tcPr>
            <w:tcW w:w="4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C02579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JENOS VIŠKA / MANJKA U SLJEDEĆE RAZDOBLJE</w:t>
            </w:r>
          </w:p>
        </w:tc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0E6990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988F69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669957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33CC0D37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3623B5D9" w14:textId="77777777" w:rsidR="003E02F7" w:rsidRPr="003E02F7" w:rsidRDefault="003E02F7" w:rsidP="003E02F7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3040885" w14:textId="77777777" w:rsidR="00D16E15" w:rsidRDefault="00D16E15" w:rsidP="00D16E1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CC7A31F" w14:textId="77777777" w:rsidR="00515715" w:rsidRDefault="00515715" w:rsidP="0051571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1C996B5" w14:textId="77777777" w:rsidR="00515715" w:rsidRDefault="00515715" w:rsidP="0051571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 rashodi te primici i izdaci po ekonomskoj klasifikaciji utvrđeni su u financijskom planu u A) Računu prihoda i rashoda i B) Računu financiranja kako slijedi:</w:t>
      </w:r>
    </w:p>
    <w:p w14:paraId="1DA76B4F" w14:textId="77777777" w:rsidR="00FF696C" w:rsidRDefault="00FF696C" w:rsidP="00F123A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CC691A" w14:textId="77777777" w:rsidR="00390E8B" w:rsidRDefault="00390E8B" w:rsidP="00390E8B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</w:t>
      </w:r>
    </w:p>
    <w:p w14:paraId="4EE8D526" w14:textId="77777777" w:rsidR="00515715" w:rsidRDefault="00515715" w:rsidP="00515715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14:paraId="5545F050" w14:textId="77777777" w:rsidR="00AE5C3C" w:rsidRDefault="00515715" w:rsidP="00515715">
      <w:pPr>
        <w:pStyle w:val="Odlomakpopis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čunu prihoda i rashoda iskazani su prihodi poslovanja i prihodi od prodaje nefinancijske imovine te rashodi poslovanja i rashodi za nabavu nefinancijske imovine</w:t>
      </w:r>
      <w:r w:rsidR="003E02F7">
        <w:rPr>
          <w:rFonts w:ascii="Times New Roman" w:hAnsi="Times New Roman" w:cs="Times New Roman"/>
          <w:sz w:val="24"/>
          <w:szCs w:val="24"/>
        </w:rPr>
        <w:t xml:space="preserve"> prema ekonomskoj klasifikaciji, </w:t>
      </w:r>
      <w:r>
        <w:rPr>
          <w:rFonts w:ascii="Times New Roman" w:hAnsi="Times New Roman" w:cs="Times New Roman"/>
          <w:sz w:val="24"/>
          <w:szCs w:val="24"/>
        </w:rPr>
        <w:t>prema izvorima financiranja</w:t>
      </w:r>
      <w:r w:rsidR="003E02F7">
        <w:rPr>
          <w:rFonts w:ascii="Times New Roman" w:hAnsi="Times New Roman" w:cs="Times New Roman"/>
          <w:sz w:val="24"/>
          <w:szCs w:val="24"/>
        </w:rPr>
        <w:t xml:space="preserve"> i prema funkcijskoj klasifikaci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12146" w14:textId="77777777" w:rsidR="00F123A8" w:rsidRPr="00F123A8" w:rsidRDefault="00F123A8" w:rsidP="00F123A8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D067011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0B061CE9" w14:textId="77777777" w:rsidR="00AE5C3C" w:rsidRPr="00AE5C3C" w:rsidRDefault="00AE5C3C" w:rsidP="00AE5C3C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E5C3C" w:rsidRPr="00AE5C3C" w14:paraId="1E26D7F5" w14:textId="77777777" w:rsidTr="00AE5C3C">
        <w:trPr>
          <w:trHeight w:val="405"/>
        </w:trPr>
        <w:tc>
          <w:tcPr>
            <w:tcW w:w="9915" w:type="dxa"/>
            <w:vAlign w:val="center"/>
          </w:tcPr>
          <w:p w14:paraId="048FDD3B" w14:textId="77777777" w:rsidR="00AE5C3C" w:rsidRPr="00E16276" w:rsidRDefault="00AE5C3C" w:rsidP="00AE5C3C">
            <w:pPr>
              <w:spacing w:before="73" w:after="73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t>A1. PRIHODI I RASHODI PREMA EKONOMSKOJ KLASIFIKACIJI</w:t>
            </w:r>
          </w:p>
        </w:tc>
      </w:tr>
    </w:tbl>
    <w:p w14:paraId="53379C55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177549EA" w14:textId="77777777" w:rsidR="00AE5C3C" w:rsidRPr="00AE5C3C" w:rsidRDefault="00AE5C3C" w:rsidP="00AE5C3C">
      <w:pPr>
        <w:spacing w:line="16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750"/>
        <w:gridCol w:w="1725"/>
        <w:gridCol w:w="1740"/>
        <w:gridCol w:w="1815"/>
      </w:tblGrid>
      <w:tr w:rsidR="00AE5C3C" w:rsidRPr="00AE5C3C" w14:paraId="2DDC1B0B" w14:textId="77777777" w:rsidTr="00AE5C3C">
        <w:trPr>
          <w:trHeight w:val="555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9A1521B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/ skupina</w:t>
            </w:r>
          </w:p>
        </w:tc>
        <w:tc>
          <w:tcPr>
            <w:tcW w:w="3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CD77CDA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1DD5CA9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389257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952F05D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02B37DF7" w14:textId="77777777" w:rsidTr="00AE5C3C">
        <w:trPr>
          <w:trHeight w:val="24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471D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E326BC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51D63D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9490C5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82884B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E5C3C" w:rsidRPr="00AE5C3C" w14:paraId="13573D54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4229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E05EC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A14AF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2.592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C6C36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1.742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43D53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74.334,00</w:t>
            </w:r>
          </w:p>
        </w:tc>
      </w:tr>
      <w:tr w:rsidR="00AE5C3C" w:rsidRPr="00AE5C3C" w14:paraId="00467A1E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88A6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FF069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ABE6B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19.692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BE752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1.742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A183B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71.434,00</w:t>
            </w:r>
          </w:p>
        </w:tc>
      </w:tr>
      <w:tr w:rsidR="00AE5C3C" w:rsidRPr="00AE5C3C" w14:paraId="04159FB0" w14:textId="77777777" w:rsidTr="00AE5C3C">
        <w:trPr>
          <w:trHeight w:val="42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78FB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E03505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5EE02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C9074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2874CD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AE5C3C" w:rsidRPr="00AE5C3C" w14:paraId="7B2832DF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D3C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8D6B6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F1ADE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AA449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158F52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AE5C3C" w:rsidRPr="00AE5C3C" w14:paraId="1AF4DF92" w14:textId="77777777" w:rsidTr="00AE5C3C">
        <w:trPr>
          <w:trHeight w:val="405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49F6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D41F24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BB711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07.3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ED232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2.30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69FBFD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59.600,00</w:t>
            </w:r>
          </w:p>
        </w:tc>
      </w:tr>
      <w:tr w:rsidR="00AE5C3C" w:rsidRPr="00AE5C3C" w14:paraId="5BFAAC75" w14:textId="77777777" w:rsidTr="00AE5C3C">
        <w:trPr>
          <w:trHeight w:val="60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1A28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35019D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8BC57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5.9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225EF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A2C8B6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.800,00</w:t>
            </w:r>
          </w:p>
        </w:tc>
      </w:tr>
      <w:tr w:rsidR="00AE5C3C" w:rsidRPr="00AE5C3C" w14:paraId="1551267D" w14:textId="77777777" w:rsidTr="00AE5C3C">
        <w:trPr>
          <w:trHeight w:val="405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6E32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349F5E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D290F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269.492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10604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4B1429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362.034,00</w:t>
            </w:r>
          </w:p>
        </w:tc>
      </w:tr>
      <w:tr w:rsidR="00AE5C3C" w:rsidRPr="00AE5C3C" w14:paraId="73FA98A7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E48B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78E4B5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EAC52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99408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4C7393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AE5C3C" w:rsidRPr="00AE5C3C" w14:paraId="07E7B51E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F3F1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lastRenderedPageBreak/>
              <w:t>7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E4627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A18A7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49523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E3EC2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AE5C3C" w:rsidRPr="00AE5C3C" w14:paraId="7DC4B904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F9A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45F0AF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2F421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064D8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D84B11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</w:tbl>
    <w:p w14:paraId="7EFAD997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87A81E5" w14:textId="77777777" w:rsidR="00AE5C3C" w:rsidRPr="00AE5C3C" w:rsidRDefault="00AE5C3C" w:rsidP="00AE5C3C">
      <w:pPr>
        <w:spacing w:line="18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750"/>
        <w:gridCol w:w="1725"/>
        <w:gridCol w:w="1740"/>
        <w:gridCol w:w="1815"/>
      </w:tblGrid>
      <w:tr w:rsidR="00AE5C3C" w:rsidRPr="00AE5C3C" w14:paraId="7F557289" w14:textId="77777777" w:rsidTr="00AE5C3C">
        <w:trPr>
          <w:trHeight w:val="555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ED61AC4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/ skupina</w:t>
            </w:r>
          </w:p>
        </w:tc>
        <w:tc>
          <w:tcPr>
            <w:tcW w:w="3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6CD8C52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 rashoda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68D0BB1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C066056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BAAB7AF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471085E1" w14:textId="77777777" w:rsidTr="00AE5C3C">
        <w:trPr>
          <w:trHeight w:val="225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7FA4B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E9C0ED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9B07FC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8E17C1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320C59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E5C3C" w:rsidRPr="00AE5C3C" w14:paraId="0E616B92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CD085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08589C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3C076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F5C79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F8159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  <w:tr w:rsidR="00AE5C3C" w:rsidRPr="00AE5C3C" w14:paraId="0217C431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838D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8B84F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78381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453.892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0DA89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8.980,3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8C26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12.872,34</w:t>
            </w:r>
          </w:p>
        </w:tc>
      </w:tr>
      <w:tr w:rsidR="00AE5C3C" w:rsidRPr="00AE5C3C" w14:paraId="0EC7751C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E313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4207C7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312D7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435.455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AA15B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18.760,34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0F94AD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654.215,34</w:t>
            </w:r>
          </w:p>
        </w:tc>
      </w:tr>
      <w:tr w:rsidR="00AE5C3C" w:rsidRPr="00AE5C3C" w14:paraId="141666F4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78DC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BFD408E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A236A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016.787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170E1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59.15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8554E4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57.637,00</w:t>
            </w:r>
          </w:p>
        </w:tc>
      </w:tr>
      <w:tr w:rsidR="00AE5C3C" w:rsidRPr="00AE5C3C" w14:paraId="5B6E8B70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853FE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3AF757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2F83B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DC1B4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0E736B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AE5C3C" w:rsidRPr="00AE5C3C" w14:paraId="7A543CC4" w14:textId="77777777" w:rsidTr="00AE5C3C">
        <w:trPr>
          <w:trHeight w:val="42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8310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AE0EF1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802A3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E1353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49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C3244C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810,00</w:t>
            </w:r>
          </w:p>
        </w:tc>
      </w:tr>
      <w:tr w:rsidR="00AE5C3C" w:rsidRPr="00AE5C3C" w14:paraId="6FDDF095" w14:textId="77777777" w:rsidTr="00AE5C3C">
        <w:trPr>
          <w:trHeight w:val="405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C1E26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0D3D7E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FCF2A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F4B48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19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BE4EB3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,00</w:t>
            </w:r>
          </w:p>
        </w:tc>
      </w:tr>
      <w:tr w:rsidR="00AE5C3C" w:rsidRPr="00AE5C3C" w14:paraId="7A330CE7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6FE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C7C60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04083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BB85D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0A3F8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9.700,00</w:t>
            </w:r>
          </w:p>
        </w:tc>
      </w:tr>
      <w:tr w:rsidR="00AE5C3C" w:rsidRPr="00AE5C3C" w14:paraId="03C7A7AE" w14:textId="77777777" w:rsidTr="00AE5C3C">
        <w:trPr>
          <w:trHeight w:val="36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3005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B0DE5A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4EE6E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3.65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FC2AD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036F0A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9.650,00</w:t>
            </w:r>
          </w:p>
        </w:tc>
      </w:tr>
      <w:tr w:rsidR="00AE5C3C" w:rsidRPr="00AE5C3C" w14:paraId="0822262E" w14:textId="77777777" w:rsidTr="00AE5C3C">
        <w:trPr>
          <w:trHeight w:val="420"/>
        </w:trPr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877E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7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9CD3E0" w14:textId="77777777" w:rsidR="00AE5C3C" w:rsidRPr="00E16276" w:rsidRDefault="00AE5C3C" w:rsidP="00AE5C3C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lemenitih metala i ostalih pohranjenih vrijednosti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7914F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26F4D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8CC303" w14:textId="77777777" w:rsidR="00AE5C3C" w:rsidRPr="00E16276" w:rsidRDefault="00AE5C3C" w:rsidP="00AE5C3C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</w:tbl>
    <w:p w14:paraId="211F6F41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DFBE176" w14:textId="77777777" w:rsidR="00390E8B" w:rsidRDefault="00390E8B" w:rsidP="00E1627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3054555" w14:textId="77777777" w:rsidR="00F123A8" w:rsidRPr="00F123A8" w:rsidRDefault="00F123A8" w:rsidP="00F123A8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AE5C3C" w:rsidRPr="00E16276" w14:paraId="4D19D789" w14:textId="77777777" w:rsidTr="00AE5C3C">
        <w:trPr>
          <w:trHeight w:val="255"/>
        </w:trPr>
        <w:tc>
          <w:tcPr>
            <w:tcW w:w="10050" w:type="dxa"/>
            <w:vAlign w:val="center"/>
          </w:tcPr>
          <w:p w14:paraId="0C41A313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t>A2. PRIHODI I RASHODI PREMA IZVORIMA FINANCIRANJA</w:t>
            </w:r>
          </w:p>
        </w:tc>
      </w:tr>
    </w:tbl>
    <w:p w14:paraId="736E6F1E" w14:textId="77777777" w:rsidR="00AE5C3C" w:rsidRPr="00E16276" w:rsidRDefault="00AE5C3C" w:rsidP="00AE5C3C">
      <w:pPr>
        <w:spacing w:line="15" w:lineRule="exact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EA9D59F" w14:textId="77777777" w:rsidR="00AE5C3C" w:rsidRPr="00E16276" w:rsidRDefault="00AE5C3C" w:rsidP="00AE5C3C">
      <w:pPr>
        <w:spacing w:line="225" w:lineRule="exact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960"/>
        <w:gridCol w:w="1785"/>
        <w:gridCol w:w="1770"/>
        <w:gridCol w:w="1770"/>
      </w:tblGrid>
      <w:tr w:rsidR="00AE5C3C" w:rsidRPr="00AE5C3C" w14:paraId="04DC513B" w14:textId="77777777" w:rsidTr="00AE5C3C">
        <w:trPr>
          <w:trHeight w:val="55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751B31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 /</w:t>
            </w: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1BA0E5F8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6A3134B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927E090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DED69E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1F407F62" w14:textId="77777777" w:rsidTr="00AE5C3C">
        <w:trPr>
          <w:trHeight w:val="24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4F225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6A2147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8B5E3D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AAFB89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80AB82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E5C3C" w:rsidRPr="00AE5C3C" w14:paraId="089174F0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38E7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5D707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AFEA5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2.59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BD90C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1.74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67EA3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74.334,00</w:t>
            </w:r>
          </w:p>
        </w:tc>
      </w:tr>
      <w:tr w:rsidR="00AE5C3C" w:rsidRPr="00AE5C3C" w14:paraId="4BA3E993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FC1B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F6D7CD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C1C34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.269.49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6CE1D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20E2A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.362.034,00</w:t>
            </w:r>
          </w:p>
        </w:tc>
      </w:tr>
      <w:tr w:rsidR="00AE5C3C" w:rsidRPr="00AE5C3C" w14:paraId="5F987C08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7C2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5ABBA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DDE25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3FFF7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37468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</w:tr>
      <w:tr w:rsidR="00AE5C3C" w:rsidRPr="00AE5C3C" w14:paraId="3E85A2AF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2F7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B821E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DECENTRALIZIRANA SREDSTVA-SOCIJALNA SKRB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8F852C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3.363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8CBCA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2DAE5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015.905,00</w:t>
            </w:r>
          </w:p>
        </w:tc>
      </w:tr>
      <w:tr w:rsidR="00AE5C3C" w:rsidRPr="00AE5C3C" w14:paraId="40586F90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EE91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0014AE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826397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0.1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7682E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88FCD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AE5C3C" w:rsidRPr="00AE5C3C" w14:paraId="405C7545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CEA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502F9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3D73D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0.1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90DDD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9C1EF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AE5C3C" w:rsidRPr="00AE5C3C" w14:paraId="4934C9FC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B0D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8CA4C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99B99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191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70925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2.3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ABFDD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243.300,00</w:t>
            </w:r>
          </w:p>
        </w:tc>
      </w:tr>
      <w:tr w:rsidR="00AE5C3C" w:rsidRPr="00AE5C3C" w14:paraId="765D0904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5B5F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91BFE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E7B191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191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7D849B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6.3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55099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27.300,00</w:t>
            </w:r>
          </w:p>
        </w:tc>
      </w:tr>
      <w:tr w:rsidR="00AE5C3C" w:rsidRPr="00AE5C3C" w14:paraId="2E976810" w14:textId="77777777" w:rsidTr="00AE5C3C">
        <w:trPr>
          <w:trHeight w:val="405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FDCA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30083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OSTALI NESPOMENUTI PRIHODI - 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B73BBB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7B5F6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07F6E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AE5C3C" w:rsidRPr="00AE5C3C" w14:paraId="7CAD9437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0027C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EC0C4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9F4F8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BB476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ADEEC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AE5C3C" w:rsidRPr="00AE5C3C" w14:paraId="0CB45907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BF8F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2B06A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AB163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80759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2B85A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AE5C3C" w:rsidRPr="00AE5C3C" w14:paraId="0ECAFB8A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81BD5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E0C6B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3462E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C3EF0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B57EB7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</w:tr>
      <w:tr w:rsidR="00AE5C3C" w:rsidRPr="00AE5C3C" w14:paraId="241BB9CF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0946F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EB1BC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945BC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1E8F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A409E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</w:tr>
      <w:tr w:rsidR="00AE5C3C" w:rsidRPr="00AE5C3C" w14:paraId="1CA70164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EF1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E8751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DFBEA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A0FBD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E9EFF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9.500,00</w:t>
            </w:r>
          </w:p>
        </w:tc>
      </w:tr>
      <w:tr w:rsidR="00AE5C3C" w:rsidRPr="00AE5C3C" w14:paraId="3800FD62" w14:textId="77777777" w:rsidTr="00AE5C3C">
        <w:trPr>
          <w:trHeight w:val="405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D111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AB4E52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C7446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97472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9298E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AE5C3C" w:rsidRPr="00AE5C3C" w14:paraId="342D3E7F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5712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D34CED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NAKNADE ŠTETA S OSNOVA OSIGURANJ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53ACC7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C26C5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C3F22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600,00</w:t>
            </w:r>
          </w:p>
        </w:tc>
      </w:tr>
      <w:tr w:rsidR="00AE5C3C" w:rsidRPr="00AE5C3C" w14:paraId="3B5066A9" w14:textId="77777777" w:rsidTr="00AE5C3C">
        <w:trPr>
          <w:trHeight w:val="55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6C36BDF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 /</w:t>
            </w: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520E2CC4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04D8447B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7C7DE06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99D86FD" w14:textId="77777777" w:rsidR="00AE5C3C" w:rsidRPr="00E16276" w:rsidRDefault="00AE5C3C" w:rsidP="00AE5C3C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AE5C3C" w:rsidRPr="00AE5C3C" w14:paraId="43DB0D23" w14:textId="77777777" w:rsidTr="00AE5C3C">
        <w:trPr>
          <w:trHeight w:val="24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3791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8364CF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BF1658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C8E9D7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BF959B" w14:textId="77777777" w:rsidR="00AE5C3C" w:rsidRPr="00E16276" w:rsidRDefault="00AE5C3C" w:rsidP="00AE5C3C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AE5C3C" w:rsidRPr="00AE5C3C" w14:paraId="0EDF467B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3C98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7741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1DA91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EBBDAE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D8812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  <w:tr w:rsidR="00AE5C3C" w:rsidRPr="00AE5C3C" w14:paraId="09D34CD6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8EA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30C92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A1BC4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.269.49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BFD05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A8ABCA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.362.034,00</w:t>
            </w:r>
          </w:p>
        </w:tc>
      </w:tr>
      <w:tr w:rsidR="00AE5C3C" w:rsidRPr="00AE5C3C" w14:paraId="446DCA02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692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lastRenderedPageBreak/>
              <w:t>1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CA2550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06124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F7172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41628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</w:tr>
      <w:tr w:rsidR="00AE5C3C" w:rsidRPr="00AE5C3C" w14:paraId="6D832BAF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EB76F5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E3F7E3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DECENTRALIZIRANA SREDSTVA-SOCIJALNA SKRB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4D96BA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3.363,00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402D80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C275F6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015.905,00</w:t>
            </w:r>
          </w:p>
        </w:tc>
      </w:tr>
      <w:tr w:rsidR="00AE5C3C" w:rsidRPr="00AE5C3C" w14:paraId="5DDDE70F" w14:textId="77777777" w:rsidTr="00AE5C3C">
        <w:trPr>
          <w:trHeight w:val="3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6C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B1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463B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0.1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8B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1C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AE5C3C" w:rsidRPr="00AE5C3C" w14:paraId="7DC899F8" w14:textId="77777777" w:rsidTr="00AE5C3C">
        <w:trPr>
          <w:trHeight w:val="360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60185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A5015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313F0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0.100,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4B898B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E8747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7.000,00</w:t>
            </w:r>
          </w:p>
        </w:tc>
      </w:tr>
      <w:tr w:rsidR="00AE5C3C" w:rsidRPr="00AE5C3C" w14:paraId="138B69BC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7CDD6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303F44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F7FA3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196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46894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5.538,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0E958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.261.538,34</w:t>
            </w:r>
          </w:p>
        </w:tc>
      </w:tr>
      <w:tr w:rsidR="00AE5C3C" w:rsidRPr="00AE5C3C" w14:paraId="7AB45632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4174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DDF1A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8CA55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196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AF658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9.538,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D7AA7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45.538,34</w:t>
            </w:r>
          </w:p>
        </w:tc>
      </w:tr>
      <w:tr w:rsidR="00AE5C3C" w:rsidRPr="00AE5C3C" w14:paraId="4ABD5B89" w14:textId="77777777" w:rsidTr="00AE5C3C">
        <w:trPr>
          <w:trHeight w:val="405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BC5BB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BD83A8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OSTALI NESPOMENUTI PRIHODI - 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708D1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E162A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927C74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000,00</w:t>
            </w:r>
          </w:p>
        </w:tc>
      </w:tr>
      <w:tr w:rsidR="00AE5C3C" w:rsidRPr="00AE5C3C" w14:paraId="2859E813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781A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A5556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CA806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ADA2E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5022F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AE5C3C" w:rsidRPr="00AE5C3C" w14:paraId="03A2B1A1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D6EE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CA1A8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67FA52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FAD06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19536F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AE5C3C" w:rsidRPr="00AE5C3C" w14:paraId="21045F0D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51AF9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687FBF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F9B28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43C84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672BB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</w:tr>
      <w:tr w:rsidR="00AE5C3C" w:rsidRPr="00AE5C3C" w14:paraId="49F8F877" w14:textId="77777777" w:rsidTr="00AE5C3C">
        <w:trPr>
          <w:trHeight w:val="36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F343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42E83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D25AD9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F3EF68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B34219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800,00</w:t>
            </w:r>
          </w:p>
        </w:tc>
      </w:tr>
      <w:tr w:rsidR="00AE5C3C" w:rsidRPr="00AE5C3C" w14:paraId="74F47F4E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D501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D87727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IHODI OD PRODAJE IMOVINE I NAKNADE S NASLOVA OSIGURANJA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6013AC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9.5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DF74BD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8E6CE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9.500,00</w:t>
            </w:r>
          </w:p>
        </w:tc>
      </w:tr>
      <w:tr w:rsidR="00AE5C3C" w:rsidRPr="00AE5C3C" w14:paraId="661478CF" w14:textId="77777777" w:rsidTr="00AE5C3C">
        <w:trPr>
          <w:trHeight w:val="405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C5AD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E05EE2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A4C033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6E0B9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6BE8581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AE5C3C" w:rsidRPr="00AE5C3C" w14:paraId="58A4B29D" w14:textId="77777777" w:rsidTr="00AE5C3C">
        <w:trPr>
          <w:trHeight w:val="420"/>
        </w:trPr>
        <w:tc>
          <w:tcPr>
            <w:tcW w:w="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79F6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32A743" w14:textId="77777777" w:rsidR="00AE5C3C" w:rsidRPr="00E16276" w:rsidRDefault="00AE5C3C" w:rsidP="00AE5C3C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PRIHODI OD NAKNADE ŠTETA S OSNOVA OSIGURANJA-PK</w:t>
            </w:r>
          </w:p>
        </w:tc>
        <w:tc>
          <w:tcPr>
            <w:tcW w:w="17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478776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2496B5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B65340" w14:textId="77777777" w:rsidR="00AE5C3C" w:rsidRPr="00E16276" w:rsidRDefault="00AE5C3C" w:rsidP="00AE5C3C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6.600,00</w:t>
            </w:r>
          </w:p>
        </w:tc>
      </w:tr>
    </w:tbl>
    <w:p w14:paraId="41650E3F" w14:textId="77777777" w:rsidR="00AE5C3C" w:rsidRPr="00AE5C3C" w:rsidRDefault="00AE5C3C" w:rsidP="00AE5C3C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5CE05F3A" w14:textId="77777777" w:rsidR="00873BFE" w:rsidRPr="00873BFE" w:rsidRDefault="00873BFE" w:rsidP="00873BFE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26B213D5" w14:textId="77777777" w:rsidR="00626798" w:rsidRDefault="00626798" w:rsidP="0062679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8AF8B1A" w14:textId="77777777" w:rsidR="00284988" w:rsidRDefault="00284988" w:rsidP="00B83FC0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 mijenjaju se i glase:</w:t>
      </w:r>
    </w:p>
    <w:p w14:paraId="21782B2E" w14:textId="77777777" w:rsidR="00284988" w:rsidRDefault="00284988" w:rsidP="0028498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FA61F1" w:rsidRPr="00E16276" w14:paraId="708CDF12" w14:textId="77777777" w:rsidTr="00FA61F1">
        <w:trPr>
          <w:trHeight w:val="300"/>
        </w:trPr>
        <w:tc>
          <w:tcPr>
            <w:tcW w:w="9915" w:type="dxa"/>
            <w:hideMark/>
          </w:tcPr>
          <w:p w14:paraId="1A1D492C" w14:textId="77777777" w:rsidR="00FA61F1" w:rsidRPr="00E16276" w:rsidRDefault="00FA61F1" w:rsidP="00FA61F1">
            <w:pPr>
              <w:spacing w:before="28" w:after="28"/>
              <w:ind w:left="1133" w:right="1133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t>A3. RASHODI PREMA FUNKCIJSKOJ KLASIFIKACIJI</w:t>
            </w:r>
          </w:p>
        </w:tc>
      </w:tr>
    </w:tbl>
    <w:p w14:paraId="67569752" w14:textId="77777777" w:rsidR="00FA61F1" w:rsidRPr="00E16276" w:rsidRDefault="00FA61F1" w:rsidP="00FA61F1">
      <w:pPr>
        <w:spacing w:line="15" w:lineRule="exact"/>
        <w:ind w:left="0" w:firstLine="0"/>
        <w:jc w:val="left"/>
        <w:rPr>
          <w:rFonts w:ascii="Calibri" w:eastAsia="Calibri" w:hAnsi="Calibri" w:cs="Calibri"/>
          <w:sz w:val="24"/>
          <w:szCs w:val="24"/>
          <w:lang w:eastAsia="hr-HR"/>
        </w:rPr>
      </w:pPr>
    </w:p>
    <w:p w14:paraId="7FF80046" w14:textId="77777777" w:rsidR="00FA61F1" w:rsidRPr="00FA61F1" w:rsidRDefault="00FA61F1" w:rsidP="00FA61F1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1710"/>
        <w:gridCol w:w="1695"/>
        <w:gridCol w:w="1695"/>
      </w:tblGrid>
      <w:tr w:rsidR="00FA61F1" w:rsidRPr="00FA61F1" w14:paraId="2FE80D26" w14:textId="77777777" w:rsidTr="00FA61F1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82F7550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Razred/</w:t>
            </w: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br/>
              <w:t>skupina</w:t>
            </w:r>
          </w:p>
        </w:tc>
        <w:tc>
          <w:tcPr>
            <w:tcW w:w="4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7FB46FE0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834E135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FB07969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/smanjenje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02E6BBE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FA61F1" w:rsidRPr="00FA61F1" w14:paraId="7368FB58" w14:textId="77777777" w:rsidTr="00FA61F1">
        <w:trPr>
          <w:trHeight w:val="240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3C53" w14:textId="77777777" w:rsidR="00FA61F1" w:rsidRPr="00E16276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02DF8" w14:textId="77777777" w:rsidR="00FA61F1" w:rsidRPr="00E16276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059A3" w14:textId="77777777" w:rsidR="00FA61F1" w:rsidRPr="00E16276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B942F" w14:textId="77777777" w:rsidR="00FA61F1" w:rsidRPr="00E16276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0C457" w14:textId="77777777" w:rsidR="00FA61F1" w:rsidRPr="00E16276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FA61F1" w:rsidRPr="00FA61F1" w14:paraId="15984FD4" w14:textId="77777777" w:rsidTr="00FA61F1">
        <w:trPr>
          <w:trHeight w:val="360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F5296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00275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24AA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A3F49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AAFD5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  <w:tr w:rsidR="00FA61F1" w:rsidRPr="00FA61F1" w14:paraId="2B65146B" w14:textId="77777777" w:rsidTr="00FA61F1">
        <w:trPr>
          <w:trHeight w:val="360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B3C81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CD516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9DFC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4A318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17B54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  <w:tr w:rsidR="00FA61F1" w:rsidRPr="00FA61F1" w14:paraId="2E9E7195" w14:textId="77777777" w:rsidTr="00FA61F1">
        <w:trPr>
          <w:trHeight w:val="360"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D0A9C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CF649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Star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132C5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.527.59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5B11F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64.980,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8A7E8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.692.572,34</w:t>
            </w:r>
          </w:p>
        </w:tc>
      </w:tr>
    </w:tbl>
    <w:p w14:paraId="0F78362D" w14:textId="77777777" w:rsidR="00911C15" w:rsidRDefault="00911C15" w:rsidP="00F123A8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C3160C" w14:textId="77777777" w:rsidR="00515715" w:rsidRPr="00E16276" w:rsidRDefault="00515715" w:rsidP="00E16276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16276">
        <w:rPr>
          <w:rFonts w:ascii="Times New Roman" w:hAnsi="Times New Roman" w:cs="Times New Roman"/>
          <w:sz w:val="24"/>
          <w:szCs w:val="24"/>
        </w:rPr>
        <w:t xml:space="preserve">RAČUN FINANCIRANJA </w:t>
      </w:r>
    </w:p>
    <w:p w14:paraId="04317898" w14:textId="77777777" w:rsidR="00515715" w:rsidRPr="00515715" w:rsidRDefault="00515715" w:rsidP="00515715">
      <w:pPr>
        <w:pStyle w:val="Odlomakpopisa"/>
        <w:ind w:firstLine="0"/>
        <w:rPr>
          <w:rFonts w:ascii="Times New Roman" w:hAnsi="Times New Roman" w:cs="Times New Roman"/>
          <w:sz w:val="24"/>
          <w:szCs w:val="24"/>
        </w:rPr>
      </w:pPr>
    </w:p>
    <w:p w14:paraId="78EC1577" w14:textId="77777777" w:rsidR="00515715" w:rsidRPr="00515715" w:rsidRDefault="00515715" w:rsidP="0051571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15715">
        <w:rPr>
          <w:rFonts w:ascii="Times New Roman" w:hAnsi="Times New Roman" w:cs="Times New Roman"/>
          <w:sz w:val="24"/>
          <w:szCs w:val="24"/>
        </w:rPr>
        <w:t xml:space="preserve">U Računu financiranja iskazani su primici i izdaci prema ekonomskoj klasifikaciji. Dom </w:t>
      </w:r>
      <w:r>
        <w:rPr>
          <w:rFonts w:ascii="Times New Roman" w:hAnsi="Times New Roman" w:cs="Times New Roman"/>
          <w:sz w:val="24"/>
          <w:szCs w:val="24"/>
        </w:rPr>
        <w:t>za starije i nemoćne osobe Koprivnica</w:t>
      </w:r>
      <w:r w:rsidRPr="00515715">
        <w:rPr>
          <w:rFonts w:ascii="Times New Roman" w:hAnsi="Times New Roman" w:cs="Times New Roman"/>
          <w:sz w:val="24"/>
          <w:szCs w:val="24"/>
        </w:rPr>
        <w:t xml:space="preserve"> nema primitke niti izdatke.</w:t>
      </w:r>
    </w:p>
    <w:p w14:paraId="1400638E" w14:textId="77777777" w:rsidR="00515715" w:rsidRDefault="00515715" w:rsidP="00515715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F7F2A9" w14:textId="77777777" w:rsidR="00284988" w:rsidRDefault="00A82BE7" w:rsidP="002849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li preneseni manjak  mijenja se i glasi:</w:t>
      </w:r>
    </w:p>
    <w:p w14:paraId="5C252073" w14:textId="77777777" w:rsidR="00FA61F1" w:rsidRDefault="00FA61F1" w:rsidP="002849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5ABAB7" w14:textId="77777777" w:rsidR="00FA61F1" w:rsidRDefault="00FA61F1" w:rsidP="0028498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FA61F1" w:rsidRPr="00FA61F1" w14:paraId="05B8EC7F" w14:textId="77777777" w:rsidTr="00FA61F1">
        <w:trPr>
          <w:trHeight w:val="300"/>
        </w:trPr>
        <w:tc>
          <w:tcPr>
            <w:tcW w:w="9915" w:type="dxa"/>
            <w:hideMark/>
          </w:tcPr>
          <w:p w14:paraId="0EB9B748" w14:textId="77777777" w:rsidR="00FA61F1" w:rsidRPr="00E16276" w:rsidRDefault="00FA61F1" w:rsidP="00FA61F1">
            <w:pPr>
              <w:spacing w:before="28" w:after="28"/>
              <w:ind w:left="1133" w:right="1133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t>C) PRENESENI VIŠAK ILI PRENESENI MANJAK</w:t>
            </w:r>
          </w:p>
        </w:tc>
      </w:tr>
    </w:tbl>
    <w:p w14:paraId="2255857A" w14:textId="77777777" w:rsidR="00FA61F1" w:rsidRPr="00FA61F1" w:rsidRDefault="00FA61F1" w:rsidP="00FA61F1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5EE5BC8" w14:textId="77777777" w:rsidR="00FA61F1" w:rsidRPr="00FA61F1" w:rsidRDefault="00FA61F1" w:rsidP="00FA61F1">
      <w:pPr>
        <w:spacing w:line="25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65"/>
        <w:gridCol w:w="2730"/>
        <w:gridCol w:w="1605"/>
        <w:gridCol w:w="1560"/>
        <w:gridCol w:w="1590"/>
        <w:gridCol w:w="705"/>
        <w:gridCol w:w="705"/>
      </w:tblGrid>
      <w:tr w:rsidR="00FA61F1" w:rsidRPr="00FA61F1" w14:paraId="268EB35F" w14:textId="77777777" w:rsidTr="00FA61F1">
        <w:trPr>
          <w:trHeight w:val="5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443E5EA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1BD82F2E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Izvor</w:t>
            </w:r>
          </w:p>
        </w:tc>
        <w:tc>
          <w:tcPr>
            <w:tcW w:w="2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4F96C423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5EF570B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29EB2327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3CB0670F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566E86C3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 xml:space="preserve">Indeks </w:t>
            </w: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br/>
              <w:t>6/4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  <w:hideMark/>
          </w:tcPr>
          <w:p w14:paraId="6934B849" w14:textId="77777777" w:rsidR="00FA61F1" w:rsidRPr="00E16276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Indeks</w:t>
            </w: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br/>
              <w:t>6/5</w:t>
            </w:r>
          </w:p>
        </w:tc>
      </w:tr>
      <w:tr w:rsidR="00FA61F1" w:rsidRPr="00FA61F1" w14:paraId="3C50DBB8" w14:textId="77777777" w:rsidTr="00FA61F1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3F7BD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3D84A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656E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8D891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927F0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E065E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7185F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EAE49" w14:textId="77777777" w:rsidR="00FA61F1" w:rsidRPr="00E16276" w:rsidRDefault="00FA61F1" w:rsidP="00FA61F1">
            <w:pPr>
              <w:ind w:left="0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FA61F1" w:rsidRPr="00FA61F1" w14:paraId="499E7075" w14:textId="77777777" w:rsidTr="00FA61F1">
        <w:trPr>
          <w:trHeight w:val="36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05D7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8EB8C2" w14:textId="77777777" w:rsidR="00FA61F1" w:rsidRPr="00E16276" w:rsidRDefault="00FA61F1" w:rsidP="00FA61F1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2D866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48684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9380A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3.238,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B96B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8.238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0F2EC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64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41249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37,77</w:t>
            </w:r>
          </w:p>
        </w:tc>
      </w:tr>
      <w:tr w:rsidR="00FA61F1" w:rsidRPr="00FA61F1" w14:paraId="141C3BB5" w14:textId="77777777" w:rsidTr="00FA61F1">
        <w:trPr>
          <w:trHeight w:val="36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D0EBF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3B91D9" w14:textId="77777777" w:rsidR="00FA61F1" w:rsidRPr="00E16276" w:rsidRDefault="00FA61F1" w:rsidP="00FA61F1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71138" w14:textId="77777777" w:rsidR="00FA61F1" w:rsidRPr="00E16276" w:rsidRDefault="00FA61F1" w:rsidP="00FA61F1">
            <w:pPr>
              <w:ind w:lef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4D97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94ED5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3.238,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1077" w14:textId="77777777" w:rsidR="00FA61F1" w:rsidRPr="00E16276" w:rsidRDefault="00FA61F1" w:rsidP="00FA61F1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8.238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E5997" w14:textId="77777777" w:rsidR="00FA61F1" w:rsidRPr="00E16276" w:rsidRDefault="00FA61F1" w:rsidP="00FA61F1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64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FAFE9" w14:textId="77777777" w:rsidR="00FA61F1" w:rsidRPr="00E16276" w:rsidRDefault="00FA61F1" w:rsidP="00FA61F1">
            <w:pPr>
              <w:ind w:left="0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37,77</w:t>
            </w:r>
          </w:p>
        </w:tc>
      </w:tr>
      <w:tr w:rsidR="00FA61F1" w:rsidRPr="00FA61F1" w14:paraId="7A911183" w14:textId="77777777" w:rsidTr="00FA61F1">
        <w:trPr>
          <w:trHeight w:val="360"/>
        </w:trPr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B49A6" w14:textId="77777777" w:rsidR="00FA61F1" w:rsidRPr="00E16276" w:rsidRDefault="00FA61F1" w:rsidP="00FA61F1">
            <w:pPr>
              <w:ind w:left="0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364E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10F61" w14:textId="77777777" w:rsidR="00FA61F1" w:rsidRPr="00E16276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ZA POSEBNE NAMJE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7A2D4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E6765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3.238,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795D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8.238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9BF4C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64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CB0A1" w14:textId="77777777" w:rsidR="00FA61F1" w:rsidRPr="00E16276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E16276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37,77</w:t>
            </w:r>
          </w:p>
        </w:tc>
      </w:tr>
    </w:tbl>
    <w:p w14:paraId="2A59C6B4" w14:textId="77777777" w:rsidR="00A82BE7" w:rsidRDefault="00A82BE7" w:rsidP="00F123A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8467A2" w14:textId="77777777" w:rsidR="001921C5" w:rsidRDefault="001921C5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11FDF22" w14:textId="77777777" w:rsidR="001921C5" w:rsidRDefault="001921C5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866CEA" w14:textId="77777777" w:rsidR="001921C5" w:rsidRDefault="001921C5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C36E12" w14:textId="77777777" w:rsidR="001921C5" w:rsidRDefault="001921C5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28A176" w14:textId="220D214E" w:rsidR="00A82BE7" w:rsidRDefault="00515715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90D">
        <w:rPr>
          <w:rFonts w:ascii="Times New Roman" w:hAnsi="Times New Roman" w:cs="Times New Roman"/>
          <w:sz w:val="24"/>
          <w:szCs w:val="24"/>
        </w:rPr>
        <w:lastRenderedPageBreak/>
        <w:t>II. POSEBNI DIO</w:t>
      </w:r>
    </w:p>
    <w:p w14:paraId="1EC6FCF1" w14:textId="77777777" w:rsidR="00FA61F1" w:rsidRPr="000B390D" w:rsidRDefault="00FA61F1" w:rsidP="00FA61F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E2718E" w14:textId="77777777" w:rsidR="00515715" w:rsidRPr="000B390D" w:rsidRDefault="00515715" w:rsidP="00515715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90D">
        <w:rPr>
          <w:rFonts w:ascii="Times New Roman" w:hAnsi="Times New Roman" w:cs="Times New Roman"/>
          <w:sz w:val="24"/>
          <w:szCs w:val="24"/>
        </w:rPr>
        <w:t>Članak 3.</w:t>
      </w:r>
    </w:p>
    <w:p w14:paraId="542B43C7" w14:textId="77777777" w:rsidR="00515715" w:rsidRPr="000B390D" w:rsidRDefault="00515715" w:rsidP="00515715">
      <w:pPr>
        <w:rPr>
          <w:rFonts w:cstheme="minorHAnsi"/>
        </w:rPr>
      </w:pPr>
    </w:p>
    <w:p w14:paraId="1AD4186A" w14:textId="77777777" w:rsidR="00515715" w:rsidRPr="00515715" w:rsidRDefault="00515715" w:rsidP="00F310A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B390D">
        <w:rPr>
          <w:rFonts w:ascii="Times New Roman" w:hAnsi="Times New Roman" w:cs="Times New Roman"/>
          <w:sz w:val="24"/>
          <w:szCs w:val="24"/>
        </w:rPr>
        <w:t>Rashodi i izdaci financijskog plana raspoređuju se prema organizacijskoj, programskoj i ekonomskoj klasifikaciji po izvorima financiranja kako slijedi:</w:t>
      </w:r>
    </w:p>
    <w:p w14:paraId="55B95C4B" w14:textId="77777777" w:rsidR="00F123A8" w:rsidRPr="00F123A8" w:rsidRDefault="00F123A8" w:rsidP="00F123A8">
      <w:pPr>
        <w:spacing w:line="12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43169585" w14:textId="77777777" w:rsidR="00F123A8" w:rsidRPr="00F123A8" w:rsidRDefault="00F123A8" w:rsidP="00F123A8">
      <w:pPr>
        <w:spacing w:line="10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5472D4D9" w14:textId="77777777" w:rsidR="00F123A8" w:rsidRPr="00F123A8" w:rsidRDefault="00F123A8" w:rsidP="00F123A8">
      <w:pPr>
        <w:ind w:left="0" w:firstLine="0"/>
        <w:jc w:val="left"/>
        <w:rPr>
          <w:rFonts w:ascii="Calibri" w:eastAsia="Calibri" w:hAnsi="Calibri" w:cs="Calibri"/>
          <w:szCs w:val="20"/>
          <w:lang w:eastAsia="hr-HR"/>
        </w:rPr>
        <w:sectPr w:rsidR="00F123A8" w:rsidRPr="00F123A8" w:rsidSect="00CC6A68">
          <w:pgSz w:w="11908" w:h="16833"/>
          <w:pgMar w:top="709" w:right="850" w:bottom="426" w:left="1133" w:header="0" w:footer="0" w:gutter="0"/>
          <w:cols w:space="720"/>
          <w:formProt w:val="0"/>
        </w:sectPr>
      </w:pPr>
    </w:p>
    <w:p w14:paraId="545C7840" w14:textId="77777777" w:rsidR="00FA61F1" w:rsidRPr="00FA61F1" w:rsidRDefault="00FA61F1" w:rsidP="00FA61F1">
      <w:pPr>
        <w:spacing w:line="120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FA61F1" w:rsidRPr="00FA61F1" w14:paraId="50C2226E" w14:textId="77777777" w:rsidTr="00185C12">
        <w:trPr>
          <w:trHeight w:val="300"/>
        </w:trPr>
        <w:tc>
          <w:tcPr>
            <w:tcW w:w="9915" w:type="dxa"/>
          </w:tcPr>
          <w:p w14:paraId="7A7E0CE8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t>PROGRAMSKA KLASIFIKACIJA</w:t>
            </w:r>
          </w:p>
        </w:tc>
      </w:tr>
    </w:tbl>
    <w:p w14:paraId="42AFC36E" w14:textId="77777777" w:rsidR="00FA61F1" w:rsidRPr="00FA61F1" w:rsidRDefault="00FA61F1" w:rsidP="00FA61F1">
      <w:pPr>
        <w:spacing w:line="10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30"/>
        <w:gridCol w:w="1395"/>
        <w:gridCol w:w="1395"/>
        <w:gridCol w:w="1395"/>
      </w:tblGrid>
      <w:tr w:rsidR="00FA61F1" w:rsidRPr="00CB44F7" w14:paraId="082225D4" w14:textId="77777777" w:rsidTr="00185C12">
        <w:trPr>
          <w:trHeight w:val="55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BE93B42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D934D2F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704E7CE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223D9AB0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3064050A" w14:textId="77777777" w:rsidR="00FA61F1" w:rsidRPr="00CB44F7" w:rsidRDefault="00FA61F1" w:rsidP="00FA61F1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FA61F1" w:rsidRPr="00CB44F7" w14:paraId="6781F47C" w14:textId="77777777" w:rsidTr="00185C12">
        <w:trPr>
          <w:trHeight w:val="2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FDA6" w14:textId="77777777" w:rsidR="00FA61F1" w:rsidRPr="00CB44F7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3C95A8" w14:textId="77777777" w:rsidR="00FA61F1" w:rsidRPr="00CB44F7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462B65" w14:textId="77777777" w:rsidR="00FA61F1" w:rsidRPr="00CB44F7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FB819B" w14:textId="77777777" w:rsidR="00FA61F1" w:rsidRPr="00CB44F7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A7EED4" w14:textId="77777777" w:rsidR="00FA61F1" w:rsidRPr="00CB44F7" w:rsidRDefault="00FA61F1" w:rsidP="00FA61F1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FA61F1" w:rsidRPr="00CB44F7" w14:paraId="22880F1D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D1F18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OGRAM    109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EEEB0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BRIGA ZA STARIJE I NEMOĆNE OSOB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BC645B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453.892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62E2F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8.980,3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A99A0F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12.872,34</w:t>
            </w:r>
          </w:p>
        </w:tc>
      </w:tr>
      <w:tr w:rsidR="00FA61F1" w:rsidRPr="00CB44F7" w14:paraId="6EDC8A59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880F5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Aktivnost A107005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38246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ADMINISTRACIJA I UPRAVLJANJE DOM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D93E6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453.892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3B33E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58.980,3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4414B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.612.872,34</w:t>
            </w:r>
          </w:p>
        </w:tc>
      </w:tr>
      <w:tr w:rsidR="00FA61F1" w:rsidRPr="00CB44F7" w14:paraId="72D9D167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4638F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1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5C15B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OD POREZA ZA REDOVNU DJELATNOST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BA63E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984F65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2A966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</w:tr>
      <w:tr w:rsidR="00FA61F1" w:rsidRPr="00CB44F7" w14:paraId="3EA39C31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340E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1D815D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F87D0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E1C19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CBEF2F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</w:tr>
      <w:tr w:rsidR="00FA61F1" w:rsidRPr="00CB44F7" w14:paraId="6FD264F2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BCD88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F8AA0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A0B826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91.129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C55435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3C5D41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6.129,00</w:t>
            </w:r>
          </w:p>
        </w:tc>
      </w:tr>
      <w:tr w:rsidR="00FA61F1" w:rsidRPr="00CB44F7" w14:paraId="7B6BBBC7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8C0D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44BD8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2849D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A5E732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55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3291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A61F1" w:rsidRPr="00CB44F7" w14:paraId="2E452B69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C77D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15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64EC89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DECENTRALIZIRANA SREDSTVA-SOCIJALNA SKRB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D333C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923.363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769510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41682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.015.905,00</w:t>
            </w:r>
          </w:p>
        </w:tc>
      </w:tr>
      <w:tr w:rsidR="00FA61F1" w:rsidRPr="00CB44F7" w14:paraId="578CB63A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183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70AAE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585CB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3.363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E9D6A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DCE6B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015.905,00</w:t>
            </w:r>
          </w:p>
        </w:tc>
      </w:tr>
      <w:tr w:rsidR="00FA61F1" w:rsidRPr="00CB44F7" w14:paraId="0D0035B0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7B98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D5E79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23048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03.455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721D2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2.542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D5B7F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95.997,00</w:t>
            </w:r>
          </w:p>
        </w:tc>
      </w:tr>
      <w:tr w:rsidR="00FA61F1" w:rsidRPr="00CB44F7" w14:paraId="10CC1620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4D1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5184D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628CD0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C0FDC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D56D3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9.908,00</w:t>
            </w:r>
          </w:p>
        </w:tc>
      </w:tr>
      <w:tr w:rsidR="00FA61F1" w:rsidRPr="00CB44F7" w14:paraId="722806EC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8B1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DAA7EF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6951D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759E7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4E052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4.400,00</w:t>
            </w:r>
          </w:p>
        </w:tc>
      </w:tr>
      <w:tr w:rsidR="00FA61F1" w:rsidRPr="00CB44F7" w14:paraId="434D0245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8B91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5CE8A8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564A9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78BA0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868946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.400,00</w:t>
            </w:r>
          </w:p>
        </w:tc>
      </w:tr>
      <w:tr w:rsidR="00FA61F1" w:rsidRPr="00CB44F7" w14:paraId="42A9C589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CE19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24827F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32FAB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7.4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FC9F8BB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57F04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.300,00</w:t>
            </w:r>
          </w:p>
        </w:tc>
      </w:tr>
      <w:tr w:rsidR="00FA61F1" w:rsidRPr="00CB44F7" w14:paraId="377E0E57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BE84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DA6E3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2207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9639CA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7E0B2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A61F1" w:rsidRPr="00CB44F7" w14:paraId="52AD0286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8E429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5600D0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6A1895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132.1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3DF0F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52.538,3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52B9C0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184.638,34</w:t>
            </w:r>
          </w:p>
        </w:tc>
      </w:tr>
      <w:tr w:rsidR="00FA61F1" w:rsidRPr="00CB44F7" w14:paraId="33E082C0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9E54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34D993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8BCD2B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132.1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4AD2B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2.538,3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81DBF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184.638,34</w:t>
            </w:r>
          </w:p>
        </w:tc>
      </w:tr>
      <w:tr w:rsidR="00FA61F1" w:rsidRPr="00CB44F7" w14:paraId="6D32B334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4C881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8CE504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3A905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240.671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C10551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1.218,3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F5E3D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311.889,34</w:t>
            </w:r>
          </w:p>
        </w:tc>
      </w:tr>
      <w:tr w:rsidR="00FA61F1" w:rsidRPr="00CB44F7" w14:paraId="19BCED9A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1B4A5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4C075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C36A6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889.879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D6CA2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18.05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167CC2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871.829,00</w:t>
            </w:r>
          </w:p>
        </w:tc>
      </w:tr>
      <w:tr w:rsidR="00FA61F1" w:rsidRPr="00CB44F7" w14:paraId="0D1F627A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FF9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EA12B1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FF905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25111C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24C82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FA61F1" w:rsidRPr="00CB44F7" w14:paraId="1C3743E6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1A1CA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787017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70F48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.3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262A90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49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FB494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810,00</w:t>
            </w:r>
          </w:p>
        </w:tc>
      </w:tr>
      <w:tr w:rsidR="00FA61F1" w:rsidRPr="00CB44F7" w14:paraId="47601A7D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481E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677ED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donacije, kazne, naknade šteta i kapitalne pomoć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79B95F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C9656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19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44E05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0,00</w:t>
            </w:r>
          </w:p>
        </w:tc>
      </w:tr>
      <w:tr w:rsidR="00FA61F1" w:rsidRPr="00CB44F7" w14:paraId="47C979AC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50AE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45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E0CD97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OSTALI NESPOMENUTI PRIHODI -  PRORAČUNSKI KORISNIC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3BC2C5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ABB9C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03330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FA61F1" w:rsidRPr="00CB44F7" w14:paraId="1C965005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D8511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F69EE4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3A4FC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13023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B490D76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FA61F1" w:rsidRPr="00CB44F7" w14:paraId="3F66E06C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95B9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BE4C61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90C2D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9075F2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09A0B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FA61F1" w:rsidRPr="00CB44F7" w14:paraId="36CF693E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C7090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55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3742A5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OMOĆI - PRORAČUNSKI KORISNIC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470D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6A753F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20DD1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FA61F1" w:rsidRPr="00CB44F7" w14:paraId="21FCBD9D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42EB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E51194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E03D4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9C60FB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4144E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FA61F1" w:rsidRPr="00CB44F7" w14:paraId="4708F258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30141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65416E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001C6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4E458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CE290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00,00</w:t>
            </w:r>
          </w:p>
        </w:tc>
      </w:tr>
      <w:tr w:rsidR="00FA61F1" w:rsidRPr="00CB44F7" w14:paraId="4D65181D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FD19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10B8DD6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4D17D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988FC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D0F573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.500,00</w:t>
            </w:r>
          </w:p>
        </w:tc>
      </w:tr>
      <w:tr w:rsidR="00FA61F1" w:rsidRPr="00CB44F7" w14:paraId="22C7A0EB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FA7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6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F483AB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10260B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462B11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5EF276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FA61F1" w:rsidRPr="00CB44F7" w14:paraId="2A5F3E9F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50C9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701588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F6C9B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A62E81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52D26B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FA61F1" w:rsidRPr="00CB44F7" w14:paraId="4E656AAD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14E2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17E1A4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382B9D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EE1A7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7A784A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FA61F1" w:rsidRPr="00CB44F7" w14:paraId="7B6FB45F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A46B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7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389CF9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2EACDE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EA01C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05296CC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</w:tr>
      <w:tr w:rsidR="00FA61F1" w:rsidRPr="00CB44F7" w14:paraId="136300C2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79D6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0EF24E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1726B6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8F632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0DB97FF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</w:tr>
      <w:tr w:rsidR="00FA61F1" w:rsidRPr="00CB44F7" w14:paraId="093932E6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0D443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7BFA9C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54A1E91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83901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3BC67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14.600,00</w:t>
            </w:r>
          </w:p>
        </w:tc>
      </w:tr>
      <w:tr w:rsidR="00FA61F1" w:rsidRPr="00CB44F7" w14:paraId="0E906424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26477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ROGRAM    109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B50AF0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UNAPREĐENJE INFRASTRUKTUR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716DA2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187AE88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D3F403E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9.700,00</w:t>
            </w:r>
          </w:p>
        </w:tc>
      </w:tr>
      <w:tr w:rsidR="00FA61F1" w:rsidRPr="00CB44F7" w14:paraId="7DA9218C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E814F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Kapitalni projekt K107006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93916F" w14:textId="77777777" w:rsidR="00FA61F1" w:rsidRPr="00CB44F7" w:rsidRDefault="00FA61F1" w:rsidP="00FA61F1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OPREMANJE DOM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3F3214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3.7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711289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E119D7" w14:textId="77777777" w:rsidR="00FA61F1" w:rsidRPr="00CB44F7" w:rsidRDefault="00FA61F1" w:rsidP="00FA61F1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79.700,00</w:t>
            </w:r>
          </w:p>
        </w:tc>
      </w:tr>
    </w:tbl>
    <w:p w14:paraId="5C78ECE5" w14:textId="77777777" w:rsidR="00FA61F1" w:rsidRPr="00CB44F7" w:rsidRDefault="00FA61F1" w:rsidP="00FA61F1">
      <w:pPr>
        <w:ind w:left="0" w:firstLine="0"/>
        <w:jc w:val="left"/>
        <w:rPr>
          <w:rFonts w:ascii="Times New Roman" w:eastAsia="Calibri" w:hAnsi="Times New Roman" w:cs="Times New Roman"/>
          <w:sz w:val="18"/>
          <w:szCs w:val="18"/>
          <w:lang w:eastAsia="hr-HR"/>
        </w:rPr>
        <w:sectPr w:rsidR="00FA61F1" w:rsidRPr="00CB44F7" w:rsidSect="00CB44F7">
          <w:headerReference w:type="default" r:id="rId8"/>
          <w:footerReference w:type="default" r:id="rId9"/>
          <w:pgSz w:w="11908" w:h="16833"/>
          <w:pgMar w:top="850" w:right="850" w:bottom="567" w:left="1133" w:header="0" w:footer="0" w:gutter="0"/>
          <w:cols w:space="720"/>
          <w:formProt w:val="0"/>
        </w:sectPr>
      </w:pPr>
    </w:p>
    <w:p w14:paraId="262502E8" w14:textId="77777777" w:rsidR="0016791C" w:rsidRPr="00CB44F7" w:rsidRDefault="0016791C" w:rsidP="0016791C">
      <w:pPr>
        <w:spacing w:line="120" w:lineRule="exact"/>
        <w:ind w:left="0" w:firstLine="0"/>
        <w:jc w:val="left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30"/>
        <w:gridCol w:w="1395"/>
        <w:gridCol w:w="1395"/>
        <w:gridCol w:w="1395"/>
      </w:tblGrid>
      <w:tr w:rsidR="005633CB" w:rsidRPr="00CB44F7" w14:paraId="25BFA1B1" w14:textId="77777777" w:rsidTr="00185C12">
        <w:trPr>
          <w:trHeight w:val="55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4ED3F77" w14:textId="77777777" w:rsidR="005633CB" w:rsidRPr="00CB44F7" w:rsidRDefault="005633CB" w:rsidP="005633CB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3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4CA8B97B" w14:textId="77777777" w:rsidR="005633CB" w:rsidRPr="00CB44F7" w:rsidRDefault="005633CB" w:rsidP="005633CB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FE08A42" w14:textId="77777777" w:rsidR="005633CB" w:rsidRPr="00CB44F7" w:rsidRDefault="005633CB" w:rsidP="005633CB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lan 2025.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6424F95D" w14:textId="77777777" w:rsidR="005633CB" w:rsidRPr="00CB44F7" w:rsidRDefault="005633CB" w:rsidP="005633CB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14:paraId="797F5A7F" w14:textId="77777777" w:rsidR="005633CB" w:rsidRPr="00CB44F7" w:rsidRDefault="005633CB" w:rsidP="005633CB">
            <w:pPr>
              <w:spacing w:before="28" w:after="28"/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Novi plan 2025.</w:t>
            </w:r>
          </w:p>
        </w:tc>
      </w:tr>
      <w:tr w:rsidR="005633CB" w:rsidRPr="00CB44F7" w14:paraId="29477DBD" w14:textId="77777777" w:rsidTr="00185C12">
        <w:trPr>
          <w:trHeight w:val="2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AB7FA" w14:textId="77777777" w:rsidR="005633CB" w:rsidRPr="00CB44F7" w:rsidRDefault="005633CB" w:rsidP="005633CB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60BFE6" w14:textId="77777777" w:rsidR="005633CB" w:rsidRPr="00CB44F7" w:rsidRDefault="005633CB" w:rsidP="005633CB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AE985F" w14:textId="77777777" w:rsidR="005633CB" w:rsidRPr="00CB44F7" w:rsidRDefault="005633CB" w:rsidP="005633CB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1848BB" w14:textId="77777777" w:rsidR="005633CB" w:rsidRPr="00CB44F7" w:rsidRDefault="005633CB" w:rsidP="005633CB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AB0E11" w14:textId="77777777" w:rsidR="005633CB" w:rsidRPr="00CB44F7" w:rsidRDefault="005633CB" w:rsidP="005633CB">
            <w:pPr>
              <w:ind w:left="28" w:right="28" w:firstLine="0"/>
              <w:jc w:val="center"/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b/>
                <w:noProof/>
                <w:color w:val="000000"/>
                <w:sz w:val="18"/>
                <w:szCs w:val="18"/>
                <w:lang w:eastAsia="hr-HR"/>
              </w:rPr>
              <w:t>5</w:t>
            </w:r>
          </w:p>
        </w:tc>
      </w:tr>
      <w:tr w:rsidR="005633CB" w:rsidRPr="00CB44F7" w14:paraId="7582A830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F942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31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D36381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VLASTITI PRIHODI - PRORAČUNSKI KORISNIC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9CFC58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898374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84B78E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</w:tr>
      <w:tr w:rsidR="005633CB" w:rsidRPr="00CB44F7" w14:paraId="4435624A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B1EF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5FC85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B96816F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F05DA9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45EA2B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</w:tr>
      <w:tr w:rsidR="005633CB" w:rsidRPr="00CB44F7" w14:paraId="5B3466B0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95A9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7625A00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3712A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B936D1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78D29B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600,00</w:t>
            </w:r>
          </w:p>
        </w:tc>
      </w:tr>
      <w:tr w:rsidR="005633CB" w:rsidRPr="00CB44F7" w14:paraId="216AAB91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45AB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9AE3F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0E7975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63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565DCA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58D185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60.900,00</w:t>
            </w:r>
          </w:p>
        </w:tc>
      </w:tr>
      <w:tr w:rsidR="005633CB" w:rsidRPr="00CB44F7" w14:paraId="15D72589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4A1C3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FE5F4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99EB6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3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E99D1E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03D9703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0.900,00</w:t>
            </w:r>
          </w:p>
        </w:tc>
      </w:tr>
      <w:tr w:rsidR="005633CB" w:rsidRPr="00CB44F7" w14:paraId="13E81AB8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7AB45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02603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32ECD7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3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B49E23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23A11A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60.900,00</w:t>
            </w:r>
          </w:p>
        </w:tc>
      </w:tr>
      <w:tr w:rsidR="005633CB" w:rsidRPr="00CB44F7" w14:paraId="681BD60C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5C821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45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7EB782C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OSTALI NESPOMENUTI PRIHODI -  PRORAČUNSKI KORISNIC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F6E162F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55FFFC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74A4A94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5633CB" w:rsidRPr="00CB44F7" w14:paraId="69B9E011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F72B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11711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2D1EB5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FFCFEF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D8D6EC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5633CB" w:rsidRPr="00CB44F7" w14:paraId="539F0745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DF31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9E02DAD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44F547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27DCF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213FF2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5633CB" w:rsidRPr="00CB44F7" w14:paraId="0B4EF847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6D289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6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279DE6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DONACIJE-PK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E14902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BAC45E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B0C20B1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300,00</w:t>
            </w:r>
          </w:p>
        </w:tc>
      </w:tr>
      <w:tr w:rsidR="005633CB" w:rsidRPr="00CB44F7" w14:paraId="3DD87B8B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76454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F0CE9F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337703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3699258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201528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300,00</w:t>
            </w:r>
          </w:p>
        </w:tc>
      </w:tr>
      <w:tr w:rsidR="005633CB" w:rsidRPr="00CB44F7" w14:paraId="4C48D700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85F6F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41FA4C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2BE857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5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7D03F5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90DAA3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250,00</w:t>
            </w:r>
          </w:p>
        </w:tc>
      </w:tr>
      <w:tr w:rsidR="005633CB" w:rsidRPr="00CB44F7" w14:paraId="0316A18F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D09F9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F24494E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lemenitih metala i ostalih pohranjenih vrijednosti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1D29D9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DB550F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5AD127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50,00</w:t>
            </w:r>
          </w:p>
        </w:tc>
      </w:tr>
      <w:tr w:rsidR="005633CB" w:rsidRPr="00CB44F7" w14:paraId="5B89E2F1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9D01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7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D3EFBB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OD PRODAJE  DUGOTRAJNE IMOVINE-PK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A0A48A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D5002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74811C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5633CB" w:rsidRPr="00CB44F7" w14:paraId="2A9B6D07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4143C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A19361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43CC03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A79A43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DD5B55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5633CB" w:rsidRPr="00CB44F7" w14:paraId="51C114DC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280E2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60721B1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A430A2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EA8C91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1F8F16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5633CB" w:rsidRPr="00CB44F7" w14:paraId="217F26C1" w14:textId="77777777" w:rsidTr="00185C12">
        <w:trPr>
          <w:trHeight w:val="42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1BE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Izvor financiranja   73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11D60E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PRIHODI OD NAKNADE ŠTETA S OSNOVA OSIGURANJA-PK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F1B8504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CAB11D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3F96406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i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633CB" w:rsidRPr="00CB44F7" w14:paraId="465CB359" w14:textId="77777777" w:rsidTr="00185C12">
        <w:trPr>
          <w:trHeight w:val="36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E7529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DE15E78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9F1DA64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E53FC08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F8803E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  <w:tr w:rsidR="005633CB" w:rsidRPr="00CB44F7" w14:paraId="7C3E147E" w14:textId="77777777" w:rsidTr="00185C12">
        <w:trPr>
          <w:trHeight w:val="40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93B9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4FFD07" w14:textId="77777777" w:rsidR="005633CB" w:rsidRPr="00CB44F7" w:rsidRDefault="005633CB" w:rsidP="005633CB">
            <w:pPr>
              <w:ind w:left="28" w:right="28" w:firstLine="0"/>
              <w:jc w:val="lef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EAAC20B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7E30B4A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351A48" w14:textId="77777777" w:rsidR="005633CB" w:rsidRPr="00CB44F7" w:rsidRDefault="005633CB" w:rsidP="005633CB">
            <w:pPr>
              <w:ind w:left="28" w:right="28" w:firstLine="0"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</w:pPr>
            <w:r w:rsidRPr="00CB44F7">
              <w:rPr>
                <w:rFonts w:ascii="Times New Roman" w:eastAsia="Arial" w:hAnsi="Times New Roman" w:cs="Times New Roman"/>
                <w:noProof/>
                <w:color w:val="000000"/>
                <w:sz w:val="18"/>
                <w:szCs w:val="18"/>
                <w:lang w:eastAsia="hr-HR"/>
              </w:rPr>
              <w:t>2.000,00</w:t>
            </w:r>
          </w:p>
        </w:tc>
      </w:tr>
    </w:tbl>
    <w:p w14:paraId="74A52BE4" w14:textId="77777777" w:rsidR="005633CB" w:rsidRPr="005633CB" w:rsidRDefault="005633CB" w:rsidP="005633CB">
      <w:pPr>
        <w:spacing w:line="15" w:lineRule="exact"/>
        <w:ind w:left="0" w:firstLine="0"/>
        <w:jc w:val="left"/>
        <w:rPr>
          <w:rFonts w:ascii="Calibri" w:eastAsia="Calibri" w:hAnsi="Calibri" w:cs="Calibri"/>
          <w:szCs w:val="20"/>
          <w:lang w:eastAsia="hr-HR"/>
        </w:rPr>
      </w:pPr>
    </w:p>
    <w:p w14:paraId="7F91CF6C" w14:textId="77777777" w:rsidR="00FA61F1" w:rsidRDefault="00FA61F1" w:rsidP="005D1812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7CF5D58" w14:textId="77777777" w:rsidR="00CB59CC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4.</w:t>
      </w:r>
    </w:p>
    <w:p w14:paraId="093CBD3B" w14:textId="77777777" w:rsidR="00CB59CC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A34461D" w14:textId="77777777" w:rsidR="00CB59CC" w:rsidRPr="00EA6DDB" w:rsidRDefault="00CB59CC" w:rsidP="00CB5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DDB">
        <w:rPr>
          <w:rFonts w:ascii="Times New Roman" w:hAnsi="Times New Roman" w:cs="Times New Roman"/>
          <w:sz w:val="24"/>
          <w:szCs w:val="24"/>
        </w:rPr>
        <w:t>OBRAZLOŽENJE</w:t>
      </w:r>
      <w:r>
        <w:rPr>
          <w:rFonts w:ascii="Times New Roman" w:hAnsi="Times New Roman" w:cs="Times New Roman"/>
          <w:sz w:val="24"/>
          <w:szCs w:val="24"/>
        </w:rPr>
        <w:t xml:space="preserve"> I. </w:t>
      </w:r>
      <w:r w:rsidRPr="00EA6DDB">
        <w:rPr>
          <w:rFonts w:ascii="Times New Roman" w:hAnsi="Times New Roman" w:cs="Times New Roman"/>
          <w:sz w:val="24"/>
          <w:szCs w:val="24"/>
        </w:rPr>
        <w:t>IZMJENA I DOPUNA FINANCIJSKOG PLANA DOMA ZA STARIJE I NEMOĆNE OSOBE KOPRIVNICA ZA 20</w:t>
      </w:r>
      <w:r w:rsidR="005633CB">
        <w:rPr>
          <w:rFonts w:ascii="Times New Roman" w:hAnsi="Times New Roman" w:cs="Times New Roman"/>
          <w:sz w:val="24"/>
          <w:szCs w:val="24"/>
        </w:rPr>
        <w:t>25</w:t>
      </w:r>
      <w:r w:rsidRPr="00EA6DDB">
        <w:rPr>
          <w:rFonts w:ascii="Times New Roman" w:hAnsi="Times New Roman" w:cs="Times New Roman"/>
          <w:sz w:val="24"/>
          <w:szCs w:val="24"/>
        </w:rPr>
        <w:t>. GODINU</w:t>
      </w:r>
      <w:r w:rsidR="00185C12">
        <w:rPr>
          <w:rFonts w:ascii="Times New Roman" w:hAnsi="Times New Roman" w:cs="Times New Roman"/>
          <w:sz w:val="24"/>
          <w:szCs w:val="24"/>
        </w:rPr>
        <w:t xml:space="preserve"> S PROJEKCIJAMA ZA 2026. I 2027. GODINU</w:t>
      </w:r>
    </w:p>
    <w:p w14:paraId="4272C3E4" w14:textId="77777777" w:rsidR="00CB59CC" w:rsidRPr="00EA6DDB" w:rsidRDefault="00CB59CC" w:rsidP="00CB59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1D752" w14:textId="77777777" w:rsidR="00CB59CC" w:rsidRPr="00EA6DDB" w:rsidRDefault="00003CD0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Obavijesti vezanoj uz otvoreni modul Planiranje za unos Rebalansa u Riznicu,</w:t>
      </w:r>
      <w:r w:rsidRPr="00EA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ili smo</w:t>
      </w:r>
      <w:r w:rsidR="00CB59CC" w:rsidRPr="00EA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Pr="0000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6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DB">
        <w:rPr>
          <w:rFonts w:ascii="Times New Roman" w:hAnsi="Times New Roman" w:cs="Times New Roman"/>
          <w:sz w:val="24"/>
          <w:szCs w:val="24"/>
        </w:rPr>
        <w:t>izmj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6DDB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B59CC" w:rsidRPr="00EA6DDB">
        <w:rPr>
          <w:rFonts w:ascii="Times New Roman" w:hAnsi="Times New Roman" w:cs="Times New Roman"/>
          <w:sz w:val="24"/>
          <w:szCs w:val="24"/>
        </w:rPr>
        <w:t>financijsko</w:t>
      </w:r>
      <w:r>
        <w:rPr>
          <w:rFonts w:ascii="Times New Roman" w:hAnsi="Times New Roman" w:cs="Times New Roman"/>
          <w:sz w:val="24"/>
          <w:szCs w:val="24"/>
        </w:rPr>
        <w:t>g</w:t>
      </w:r>
      <w:r w:rsidR="00CB59CC" w:rsidRPr="00EA6DDB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59CC" w:rsidRPr="00EA6DDB">
        <w:rPr>
          <w:rFonts w:ascii="Times New Roman" w:hAnsi="Times New Roman" w:cs="Times New Roman"/>
          <w:sz w:val="24"/>
          <w:szCs w:val="24"/>
        </w:rPr>
        <w:t xml:space="preserve"> za 202</w:t>
      </w:r>
      <w:r w:rsidR="005633CB">
        <w:rPr>
          <w:rFonts w:ascii="Times New Roman" w:hAnsi="Times New Roman" w:cs="Times New Roman"/>
          <w:sz w:val="24"/>
          <w:szCs w:val="24"/>
        </w:rPr>
        <w:t>5</w:t>
      </w:r>
      <w:r w:rsidR="00CB59CC" w:rsidRPr="00EA6DDB">
        <w:rPr>
          <w:rFonts w:ascii="Times New Roman" w:hAnsi="Times New Roman" w:cs="Times New Roman"/>
          <w:sz w:val="24"/>
          <w:szCs w:val="24"/>
        </w:rPr>
        <w:t>. godinu i projekcijama za 202</w:t>
      </w:r>
      <w:r w:rsidR="005633CB">
        <w:rPr>
          <w:rFonts w:ascii="Times New Roman" w:hAnsi="Times New Roman" w:cs="Times New Roman"/>
          <w:sz w:val="24"/>
          <w:szCs w:val="24"/>
        </w:rPr>
        <w:t>6</w:t>
      </w:r>
      <w:r w:rsidR="00CB59CC" w:rsidRPr="00EA6DDB">
        <w:rPr>
          <w:rFonts w:ascii="Times New Roman" w:hAnsi="Times New Roman" w:cs="Times New Roman"/>
          <w:sz w:val="24"/>
          <w:szCs w:val="24"/>
        </w:rPr>
        <w:t>. i  202</w:t>
      </w:r>
      <w:r w:rsidR="005633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B59CC" w:rsidRPr="00EA6DDB">
        <w:rPr>
          <w:rFonts w:ascii="Times New Roman" w:hAnsi="Times New Roman" w:cs="Times New Roman"/>
          <w:sz w:val="24"/>
          <w:szCs w:val="24"/>
        </w:rPr>
        <w:t>.</w:t>
      </w:r>
    </w:p>
    <w:p w14:paraId="583E484B" w14:textId="77777777" w:rsidR="00CB59CC" w:rsidRDefault="00003CD0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CB59CC" w:rsidRPr="00EA6DDB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CB59CC" w:rsidRPr="00EA6DDB">
        <w:rPr>
          <w:rFonts w:ascii="Times New Roman" w:hAnsi="Times New Roman" w:cs="Times New Roman"/>
          <w:sz w:val="24"/>
          <w:szCs w:val="24"/>
        </w:rPr>
        <w:t xml:space="preserve"> o proračunu, izmjene i dopune financijskog plana rade se samo za tekuću proračunsku godinu dok projekcije ostaju na nivou početnog plana. Stoga su u ovim izmjenama i dopunama izmijenjeni prihodi i rashodi za 202</w:t>
      </w:r>
      <w:r w:rsidR="005633CB">
        <w:rPr>
          <w:rFonts w:ascii="Times New Roman" w:hAnsi="Times New Roman" w:cs="Times New Roman"/>
          <w:sz w:val="24"/>
          <w:szCs w:val="24"/>
        </w:rPr>
        <w:t>5</w:t>
      </w:r>
      <w:r w:rsidR="00CB59CC" w:rsidRPr="00EA6DDB">
        <w:rPr>
          <w:rFonts w:ascii="Times New Roman" w:hAnsi="Times New Roman" w:cs="Times New Roman"/>
          <w:sz w:val="24"/>
          <w:szCs w:val="24"/>
        </w:rPr>
        <w:t>. godinu kako slijedi:</w:t>
      </w:r>
    </w:p>
    <w:p w14:paraId="6868477A" w14:textId="77777777" w:rsidR="00CB59CC" w:rsidRPr="00EA6DDB" w:rsidRDefault="00CB59CC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8AF22F" w14:textId="77777777" w:rsidR="00CB59CC" w:rsidRPr="00EA6DDB" w:rsidRDefault="00CB59CC" w:rsidP="00CB59CC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DDB">
        <w:rPr>
          <w:rFonts w:ascii="Times New Roman" w:hAnsi="Times New Roman" w:cs="Times New Roman"/>
          <w:sz w:val="24"/>
          <w:szCs w:val="24"/>
        </w:rPr>
        <w:t>PRIHODI I PRIMICI</w:t>
      </w:r>
    </w:p>
    <w:p w14:paraId="0479A6E8" w14:textId="77777777" w:rsidR="00CB59CC" w:rsidRPr="00EA6DDB" w:rsidRDefault="00CB59CC" w:rsidP="00C26B2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A6DDB">
        <w:rPr>
          <w:rFonts w:ascii="Times New Roman" w:hAnsi="Times New Roman" w:cs="Times New Roman"/>
          <w:sz w:val="24"/>
          <w:szCs w:val="24"/>
        </w:rPr>
        <w:t>Ukupni prihodi i rashodi financijskog plana Doma za starije i nemoćne osobe Koprivnica za 202</w:t>
      </w:r>
      <w:r w:rsidR="005633CB">
        <w:rPr>
          <w:rFonts w:ascii="Times New Roman" w:hAnsi="Times New Roman" w:cs="Times New Roman"/>
          <w:sz w:val="24"/>
          <w:szCs w:val="24"/>
        </w:rPr>
        <w:t>5</w:t>
      </w:r>
      <w:r w:rsidRPr="00EA6DDB">
        <w:rPr>
          <w:rFonts w:ascii="Times New Roman" w:hAnsi="Times New Roman" w:cs="Times New Roman"/>
          <w:sz w:val="24"/>
          <w:szCs w:val="24"/>
        </w:rPr>
        <w:t xml:space="preserve">. godinu (u daljnjem tekstu: Plan) bili su planirani u iznosu od </w:t>
      </w:r>
      <w:r w:rsidR="005633CB">
        <w:rPr>
          <w:rFonts w:ascii="Times New Roman" w:hAnsi="Times New Roman" w:cs="Times New Roman"/>
          <w:sz w:val="24"/>
          <w:szCs w:val="24"/>
        </w:rPr>
        <w:t>3.522.592,00</w:t>
      </w:r>
      <w:r w:rsidRPr="00EA6DDB">
        <w:rPr>
          <w:rFonts w:ascii="Times New Roman" w:hAnsi="Times New Roman" w:cs="Times New Roman"/>
          <w:sz w:val="24"/>
          <w:szCs w:val="24"/>
        </w:rPr>
        <w:t xml:space="preserve"> eura. Predloženim izmjenama i dopunama Plana prihodi i primici za 202</w:t>
      </w:r>
      <w:r w:rsidR="005633CB">
        <w:rPr>
          <w:rFonts w:ascii="Times New Roman" w:hAnsi="Times New Roman" w:cs="Times New Roman"/>
          <w:sz w:val="24"/>
          <w:szCs w:val="24"/>
        </w:rPr>
        <w:t>5</w:t>
      </w:r>
      <w:r w:rsidRPr="00EA6DDB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5633CB">
        <w:rPr>
          <w:rFonts w:ascii="Times New Roman" w:hAnsi="Times New Roman" w:cs="Times New Roman"/>
          <w:sz w:val="24"/>
          <w:szCs w:val="24"/>
        </w:rPr>
        <w:t>3.674.334,00</w:t>
      </w:r>
      <w:r w:rsidRPr="00EA6DDB">
        <w:rPr>
          <w:rFonts w:ascii="Times New Roman" w:hAnsi="Times New Roman" w:cs="Times New Roman"/>
          <w:sz w:val="24"/>
          <w:szCs w:val="24"/>
        </w:rPr>
        <w:t xml:space="preserve"> eura</w:t>
      </w:r>
      <w:r w:rsidR="008E43C4">
        <w:rPr>
          <w:rFonts w:ascii="Times New Roman" w:hAnsi="Times New Roman" w:cs="Times New Roman"/>
          <w:sz w:val="24"/>
          <w:szCs w:val="24"/>
        </w:rPr>
        <w:t xml:space="preserve"> te se</w:t>
      </w:r>
      <w:r w:rsidRPr="00EA6DDB">
        <w:rPr>
          <w:rFonts w:ascii="Times New Roman" w:hAnsi="Times New Roman" w:cs="Times New Roman"/>
          <w:sz w:val="24"/>
          <w:szCs w:val="24"/>
        </w:rPr>
        <w:t xml:space="preserve"> </w:t>
      </w:r>
      <w:r w:rsidR="008E43C4">
        <w:rPr>
          <w:rFonts w:ascii="Times New Roman" w:hAnsi="Times New Roman" w:cs="Times New Roman"/>
          <w:sz w:val="24"/>
          <w:szCs w:val="24"/>
        </w:rPr>
        <w:t>p</w:t>
      </w:r>
      <w:r w:rsidRPr="00EA6DDB">
        <w:rPr>
          <w:rFonts w:ascii="Times New Roman" w:hAnsi="Times New Roman" w:cs="Times New Roman"/>
          <w:sz w:val="24"/>
          <w:szCs w:val="24"/>
        </w:rPr>
        <w:t xml:space="preserve">redlaže povećanje prihoda poslovanja u iznosu od </w:t>
      </w:r>
      <w:r w:rsidR="005633CB">
        <w:rPr>
          <w:rFonts w:ascii="Times New Roman" w:hAnsi="Times New Roman" w:cs="Times New Roman"/>
          <w:sz w:val="24"/>
          <w:szCs w:val="24"/>
        </w:rPr>
        <w:t>151.742</w:t>
      </w:r>
      <w:r w:rsidRPr="00EA6DDB">
        <w:rPr>
          <w:rFonts w:ascii="Times New Roman" w:hAnsi="Times New Roman" w:cs="Times New Roman"/>
          <w:sz w:val="24"/>
          <w:szCs w:val="24"/>
        </w:rPr>
        <w:t>,00 eura.</w:t>
      </w:r>
    </w:p>
    <w:p w14:paraId="4A04BDBD" w14:textId="77777777" w:rsidR="00CB59CC" w:rsidRDefault="00CB59CC" w:rsidP="00C26B23">
      <w:pPr>
        <w:pStyle w:val="Naslov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2C8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veukupno povećanje planiranih prihoda i primitaka u iznosu od </w:t>
      </w:r>
      <w:r w:rsidR="005633CB">
        <w:rPr>
          <w:rFonts w:ascii="Times New Roman" w:hAnsi="Times New Roman" w:cs="Times New Roman"/>
          <w:color w:val="auto"/>
          <w:sz w:val="24"/>
          <w:szCs w:val="24"/>
        </w:rPr>
        <w:t>151.742</w:t>
      </w:r>
      <w:r w:rsidRPr="00F82C88">
        <w:rPr>
          <w:rFonts w:ascii="Times New Roman" w:hAnsi="Times New Roman" w:cs="Times New Roman"/>
          <w:color w:val="auto"/>
          <w:sz w:val="24"/>
          <w:szCs w:val="24"/>
        </w:rPr>
        <w:t xml:space="preserve">,00 eura proizlazi iz povećanja </w:t>
      </w:r>
    </w:p>
    <w:p w14:paraId="32EFE2FD" w14:textId="77777777" w:rsidR="00CB59CC" w:rsidRDefault="00CB59CC" w:rsidP="00C26B23">
      <w:pPr>
        <w:pStyle w:val="Naslov5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</w:pPr>
      <w:r w:rsidRPr="00F82C88">
        <w:rPr>
          <w:rFonts w:ascii="Times New Roman" w:hAnsi="Times New Roman" w:cs="Times New Roman"/>
          <w:color w:val="auto"/>
          <w:sz w:val="24"/>
          <w:szCs w:val="24"/>
        </w:rPr>
        <w:t>decentraliziran</w:t>
      </w:r>
      <w:r w:rsidR="00C26B23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Pr="00F82C88">
        <w:rPr>
          <w:rFonts w:ascii="Times New Roman" w:hAnsi="Times New Roman" w:cs="Times New Roman"/>
          <w:color w:val="auto"/>
          <w:sz w:val="24"/>
          <w:szCs w:val="24"/>
        </w:rPr>
        <w:t xml:space="preserve"> sredstva-socijalna skrb u iznosu od </w:t>
      </w:r>
      <w:r w:rsidR="00C26B23">
        <w:rPr>
          <w:rFonts w:ascii="Times New Roman" w:hAnsi="Times New Roman" w:cs="Times New Roman"/>
          <w:color w:val="auto"/>
          <w:sz w:val="24"/>
          <w:szCs w:val="24"/>
        </w:rPr>
        <w:t>92.542</w:t>
      </w:r>
      <w:r w:rsidRPr="00F82C88">
        <w:rPr>
          <w:rFonts w:ascii="Times New Roman" w:hAnsi="Times New Roman" w:cs="Times New Roman"/>
          <w:color w:val="auto"/>
          <w:sz w:val="24"/>
          <w:szCs w:val="24"/>
        </w:rPr>
        <w:t xml:space="preserve">,00 eura prema </w:t>
      </w:r>
      <w:r w:rsidRPr="00F82C88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Odluci o minimalnim financijskim standardima, kriterijima i mjerilima za decentralizirano financiranje domova za starije osobe u 202</w:t>
      </w:r>
      <w:r w:rsidR="00C26B23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5</w:t>
      </w:r>
      <w:r w:rsidRPr="00F82C88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g</w:t>
      </w:r>
      <w:r w:rsidRPr="00F82C88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odini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; </w:t>
      </w:r>
    </w:p>
    <w:p w14:paraId="37E3C9E5" w14:textId="77777777" w:rsidR="00C26B23" w:rsidRPr="00AE44CB" w:rsidRDefault="00C26B23" w:rsidP="00AE44CB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r-HR"/>
        </w:rPr>
      </w:pPr>
      <w:r w:rsidRPr="00C26B23">
        <w:rPr>
          <w:rFonts w:ascii="Times New Roman" w:hAnsi="Times New Roman" w:cs="Times New Roman"/>
          <w:sz w:val="24"/>
          <w:szCs w:val="24"/>
          <w:lang w:eastAsia="hr-HR"/>
        </w:rPr>
        <w:t>vlastitih prihoda u iznosu od 6.900,00 eura</w:t>
      </w:r>
      <w:r w:rsidR="00AE44CB">
        <w:rPr>
          <w:rFonts w:ascii="Times New Roman" w:hAnsi="Times New Roman" w:cs="Times New Roman"/>
          <w:sz w:val="24"/>
          <w:szCs w:val="24"/>
          <w:lang w:eastAsia="hr-HR"/>
        </w:rPr>
        <w:t xml:space="preserve"> zbog bolje naplate vlastitih prihoda koji nisu fiksni kao prehrana radnika te refundacija električne energije koji zavise o potrošnji istih;</w:t>
      </w:r>
    </w:p>
    <w:p w14:paraId="38C522B2" w14:textId="77777777" w:rsidR="00796430" w:rsidRPr="00796430" w:rsidRDefault="00CB59CC" w:rsidP="00C26B23">
      <w:pPr>
        <w:pStyle w:val="Naslov5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prihoda za posebne namjene odnosno prihoda po posebnim propisima u iznosu od </w:t>
      </w:r>
      <w:r w:rsidR="007964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52.300,00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eura a koji se odnose na povećanje</w:t>
      </w:r>
      <w:r w:rsidR="007964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prihoda po posebnim propisima u iznosu od 36.300,00 eura kao rezultat povećanja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cijena smještaja i cijena dodatnih usluga s datumom 01.07.2024.</w:t>
      </w:r>
      <w:r w:rsidR="008E43C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,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</w:t>
      </w:r>
      <w:r w:rsidR="007964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prenamjene </w:t>
      </w:r>
      <w:r w:rsidR="008E43C4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dijela </w:t>
      </w:r>
      <w:r w:rsidR="007964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stanarskog u </w:t>
      </w:r>
      <w:r w:rsidR="0081057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bolnički dio te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od </w:t>
      </w:r>
      <w:r w:rsidR="007964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uvođenja dodatnog izvora financiranja-ostali nespomenuti prihodi u iznosu od 16.000,00 eura za knjiženje imovine dobivene putem rabata </w:t>
      </w:r>
    </w:p>
    <w:p w14:paraId="7DD0CB98" w14:textId="77777777" w:rsidR="00CB59CC" w:rsidRPr="00810575" w:rsidRDefault="00810575" w:rsidP="00810575">
      <w:pPr>
        <w:pStyle w:val="Naslov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</w:pPr>
      <w:r w:rsidRPr="0081057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U okviru planiranih prihoda došlo je i do povećanja planiranog prenesenog viška prihoda poslovanja. Isti su bili planirani za 2025. godinu u iznosu od 5.000,00 eura, a krajnji rezultat poslovanja za 2024. godinu je bio višak prihoda poslovanja u iznosu od 18.238,34 eura.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</w:t>
      </w:r>
      <w:r w:rsidR="004624CD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Iz navedenih razloga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je u </w:t>
      </w:r>
      <w:r w:rsidR="004624CD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tablici 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preneseno</w:t>
      </w:r>
      <w:r w:rsidR="004624CD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g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višk</w:t>
      </w:r>
      <w:r w:rsidR="004624CD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 došlo do povećanja od 13.238,34 eura. </w:t>
      </w:r>
    </w:p>
    <w:p w14:paraId="4E1F8A9E" w14:textId="77777777" w:rsidR="00CB59CC" w:rsidRPr="00EA6DDB" w:rsidRDefault="00CB59CC" w:rsidP="00CB59CC">
      <w:pPr>
        <w:pStyle w:val="Odlomakpopis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6DDB">
        <w:rPr>
          <w:rFonts w:ascii="Times New Roman" w:hAnsi="Times New Roman" w:cs="Times New Roman"/>
          <w:sz w:val="24"/>
          <w:szCs w:val="24"/>
        </w:rPr>
        <w:t>RASHODI I IZDACI</w:t>
      </w:r>
    </w:p>
    <w:p w14:paraId="2B15A7BE" w14:textId="77777777" w:rsidR="00CB59CC" w:rsidRDefault="00CB59CC" w:rsidP="00C26B2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A6DDB">
        <w:rPr>
          <w:rFonts w:ascii="Times New Roman" w:hAnsi="Times New Roman" w:cs="Times New Roman"/>
          <w:sz w:val="24"/>
          <w:szCs w:val="24"/>
        </w:rPr>
        <w:t>Ukupn</w:t>
      </w:r>
      <w:r w:rsidR="004624CD">
        <w:rPr>
          <w:rFonts w:ascii="Times New Roman" w:hAnsi="Times New Roman" w:cs="Times New Roman"/>
          <w:sz w:val="24"/>
          <w:szCs w:val="24"/>
        </w:rPr>
        <w:t>i</w:t>
      </w:r>
      <w:r w:rsidRPr="00EA6DDB">
        <w:rPr>
          <w:rFonts w:ascii="Times New Roman" w:hAnsi="Times New Roman" w:cs="Times New Roman"/>
          <w:sz w:val="24"/>
          <w:szCs w:val="24"/>
        </w:rPr>
        <w:t xml:space="preserve"> rashodi i izdaci Financijskog plana Doma za starije i nemoćne osobe Koprivnica za 202</w:t>
      </w:r>
      <w:r w:rsidR="004624CD">
        <w:rPr>
          <w:rFonts w:ascii="Times New Roman" w:hAnsi="Times New Roman" w:cs="Times New Roman"/>
          <w:sz w:val="24"/>
          <w:szCs w:val="24"/>
        </w:rPr>
        <w:t>5</w:t>
      </w:r>
      <w:r w:rsidRPr="00EA6DDB">
        <w:rPr>
          <w:rFonts w:ascii="Times New Roman" w:hAnsi="Times New Roman" w:cs="Times New Roman"/>
          <w:sz w:val="24"/>
          <w:szCs w:val="24"/>
        </w:rPr>
        <w:t>.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6DDB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 w:rsidR="004624CD">
        <w:rPr>
          <w:rFonts w:ascii="Times New Roman" w:hAnsi="Times New Roman" w:cs="Times New Roman"/>
          <w:sz w:val="24"/>
          <w:szCs w:val="24"/>
        </w:rPr>
        <w:t>3.527.59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EA6DDB">
        <w:rPr>
          <w:rFonts w:ascii="Times New Roman" w:hAnsi="Times New Roman" w:cs="Times New Roman"/>
          <w:sz w:val="24"/>
          <w:szCs w:val="24"/>
        </w:rPr>
        <w:t xml:space="preserve">eura. Ovim izmjenama i dopunama predlaže se njegovo ukupno povećanje za </w:t>
      </w:r>
      <w:r w:rsidR="004624CD">
        <w:rPr>
          <w:rFonts w:ascii="Times New Roman" w:hAnsi="Times New Roman" w:cs="Times New Roman"/>
          <w:sz w:val="24"/>
          <w:szCs w:val="24"/>
        </w:rPr>
        <w:t>164.980,34</w:t>
      </w:r>
      <w:r w:rsidRPr="00EA6DDB">
        <w:rPr>
          <w:rFonts w:ascii="Times New Roman" w:hAnsi="Times New Roman" w:cs="Times New Roman"/>
          <w:sz w:val="24"/>
          <w:szCs w:val="24"/>
        </w:rPr>
        <w:t xml:space="preserve"> eura. Rezultat je to povećanja rashoda poslovanja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4624CD">
        <w:rPr>
          <w:rFonts w:ascii="Times New Roman" w:hAnsi="Times New Roman" w:cs="Times New Roman"/>
          <w:sz w:val="24"/>
          <w:szCs w:val="24"/>
        </w:rPr>
        <w:t>158.980,34</w:t>
      </w:r>
      <w:r>
        <w:rPr>
          <w:rFonts w:ascii="Times New Roman" w:hAnsi="Times New Roman" w:cs="Times New Roman"/>
          <w:sz w:val="24"/>
          <w:szCs w:val="24"/>
        </w:rPr>
        <w:t xml:space="preserve"> eura i povećanja rashoda za nabavu nefinancijske imovine u iznosu od </w:t>
      </w:r>
      <w:r w:rsidR="004624CD">
        <w:rPr>
          <w:rFonts w:ascii="Times New Roman" w:hAnsi="Times New Roman" w:cs="Times New Roman"/>
          <w:sz w:val="24"/>
          <w:szCs w:val="24"/>
        </w:rPr>
        <w:t>6.000,00</w:t>
      </w:r>
      <w:r>
        <w:rPr>
          <w:rFonts w:ascii="Times New Roman" w:hAnsi="Times New Roman" w:cs="Times New Roman"/>
          <w:sz w:val="24"/>
          <w:szCs w:val="24"/>
        </w:rPr>
        <w:t xml:space="preserve"> eura.</w:t>
      </w:r>
      <w:r w:rsidRPr="00157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0DD6A" w14:textId="77777777" w:rsidR="00CB59CC" w:rsidRDefault="00CB59CC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B30F4" w14:textId="77777777" w:rsidR="0058381B" w:rsidRDefault="00CB59CC" w:rsidP="00CB59CC">
      <w:pPr>
        <w:pStyle w:val="Naslov2"/>
        <w:shd w:val="clear" w:color="auto" w:fill="FFFFFF"/>
        <w:spacing w:before="0" w:line="288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1364">
        <w:rPr>
          <w:rFonts w:ascii="Times New Roman" w:hAnsi="Times New Roman" w:cs="Times New Roman"/>
          <w:b w:val="0"/>
          <w:color w:val="auto"/>
          <w:sz w:val="24"/>
          <w:szCs w:val="24"/>
        </w:rPr>
        <w:t>Povećanje rashoda poslovanja</w:t>
      </w:r>
      <w:r w:rsidR="009C1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 iznosu od 158.980,34 eura</w:t>
      </w:r>
      <w:r w:rsidRPr="003113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dnosi se na povećanje rashoda za zaposlene temeljene na </w:t>
      </w:r>
      <w:r w:rsidR="00B03BAC">
        <w:rPr>
          <w:rFonts w:ascii="Times New Roman" w:hAnsi="Times New Roman" w:cs="Times New Roman"/>
          <w:b w:val="0"/>
          <w:color w:val="auto"/>
          <w:sz w:val="24"/>
          <w:szCs w:val="24"/>
        </w:rPr>
        <w:t>Pravilniku o proračunskom računovodstvu i računskom planu koj</w:t>
      </w:r>
      <w:r w:rsidR="007332F7">
        <w:rPr>
          <w:rFonts w:ascii="Times New Roman" w:hAnsi="Times New Roman" w:cs="Times New Roman"/>
          <w:b w:val="0"/>
          <w:color w:val="auto"/>
          <w:sz w:val="24"/>
          <w:szCs w:val="24"/>
        </w:rPr>
        <w:t>i ukida račun 193 i</w:t>
      </w:r>
      <w:r w:rsidR="00B03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pisuje </w:t>
      </w:r>
      <w:r w:rsidR="007332F7">
        <w:rPr>
          <w:rFonts w:ascii="Times New Roman" w:hAnsi="Times New Roman" w:cs="Times New Roman"/>
          <w:b w:val="0"/>
          <w:color w:val="auto"/>
          <w:sz w:val="24"/>
          <w:szCs w:val="24"/>
        </w:rPr>
        <w:t>trinaest</w:t>
      </w:r>
      <w:r w:rsidR="00B03B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shoda za zaposlene za 2025. godinu. </w:t>
      </w:r>
      <w:r w:rsidR="007332F7">
        <w:rPr>
          <w:rFonts w:ascii="Times New Roman" w:hAnsi="Times New Roman" w:cs="Times New Roman"/>
          <w:b w:val="0"/>
          <w:color w:val="auto"/>
          <w:sz w:val="24"/>
          <w:szCs w:val="24"/>
        </w:rPr>
        <w:t>Na rashodima za zaposlene planirano je povećanje od 218.760,34 eura, dok se materijalni rashodi smanjuju za 59.150,00 eura. Financijski rashodi se povećavaju za 50,00 eura, Naknade građanima i kućanstvima na temelju osiguranja i druge naknade smanjuju se za 490,00 eura, a Rashodi za donacije, kazne, naknade šteta i kapitalne pomoći se smanjuju za 190,00 eura.</w:t>
      </w:r>
      <w:r w:rsidR="009C1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121EDD0" w14:textId="77777777" w:rsidR="009C10E5" w:rsidRPr="00E16276" w:rsidRDefault="009C10E5" w:rsidP="006C354F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6276">
        <w:rPr>
          <w:rFonts w:ascii="Times New Roman" w:hAnsi="Times New Roman" w:cs="Times New Roman"/>
          <w:sz w:val="24"/>
          <w:szCs w:val="24"/>
        </w:rPr>
        <w:t xml:space="preserve">Materijalni rashodi se smanjuju najviše zbog razloga prebacivanja 55.000,00 eura koji su planirani </w:t>
      </w:r>
      <w:r w:rsidR="006C354F">
        <w:rPr>
          <w:rFonts w:ascii="Times New Roman" w:hAnsi="Times New Roman" w:cs="Times New Roman"/>
          <w:sz w:val="24"/>
          <w:szCs w:val="24"/>
        </w:rPr>
        <w:t xml:space="preserve"> za </w:t>
      </w:r>
      <w:r w:rsidR="006C354F" w:rsidRPr="0077477B">
        <w:rPr>
          <w:rFonts w:ascii="Times New Roman" w:hAnsi="Times New Roman" w:cs="Times New Roman"/>
          <w:sz w:val="24"/>
          <w:szCs w:val="24"/>
        </w:rPr>
        <w:t xml:space="preserve">povećanja priključne snage  Doma a vezano uz planiranu izgradnju solarne elektrane </w:t>
      </w:r>
      <w:r w:rsidRPr="00E16276">
        <w:rPr>
          <w:rFonts w:ascii="Times New Roman" w:hAnsi="Times New Roman" w:cs="Times New Roman"/>
          <w:sz w:val="24"/>
          <w:szCs w:val="24"/>
        </w:rPr>
        <w:t xml:space="preserve">od koje se odustalo te je u dogovoru s nadležnim Upravnim odjelom </w:t>
      </w:r>
      <w:r w:rsidR="00E16276" w:rsidRPr="00E16276">
        <w:rPr>
          <w:rFonts w:ascii="Times New Roman" w:hAnsi="Times New Roman" w:cs="Times New Roman"/>
          <w:sz w:val="24"/>
          <w:szCs w:val="24"/>
        </w:rPr>
        <w:t>dogovoreno</w:t>
      </w:r>
      <w:r w:rsidRPr="00E16276">
        <w:rPr>
          <w:rFonts w:ascii="Times New Roman" w:hAnsi="Times New Roman" w:cs="Times New Roman"/>
          <w:sz w:val="24"/>
          <w:szCs w:val="24"/>
        </w:rPr>
        <w:t xml:space="preserve"> da se navedena sredstva prenamijene na </w:t>
      </w:r>
      <w:r w:rsidR="008E43C4">
        <w:rPr>
          <w:rFonts w:ascii="Times New Roman" w:hAnsi="Times New Roman" w:cs="Times New Roman"/>
          <w:sz w:val="24"/>
          <w:szCs w:val="24"/>
        </w:rPr>
        <w:t>R</w:t>
      </w:r>
      <w:r w:rsidRPr="00E16276">
        <w:rPr>
          <w:rFonts w:ascii="Times New Roman" w:hAnsi="Times New Roman" w:cs="Times New Roman"/>
          <w:sz w:val="24"/>
          <w:szCs w:val="24"/>
        </w:rPr>
        <w:t>ashode za zaposlene.</w:t>
      </w:r>
    </w:p>
    <w:p w14:paraId="7DAD1110" w14:textId="77777777" w:rsidR="00CB59CC" w:rsidRPr="001570D2" w:rsidRDefault="00CB59CC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747E1B" w14:textId="77777777" w:rsidR="00CB59CC" w:rsidRPr="0077477B" w:rsidRDefault="00CB59CC" w:rsidP="00CB59C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477B">
        <w:rPr>
          <w:rFonts w:ascii="Times New Roman" w:hAnsi="Times New Roman" w:cs="Times New Roman"/>
          <w:sz w:val="24"/>
          <w:szCs w:val="24"/>
        </w:rPr>
        <w:t>POSEBNI DIO PRORAČUNA</w:t>
      </w:r>
    </w:p>
    <w:p w14:paraId="5716D635" w14:textId="77777777" w:rsidR="00CB59CC" w:rsidRPr="001570D2" w:rsidRDefault="00CB59CC" w:rsidP="00CB59CC">
      <w:pPr>
        <w:rPr>
          <w:rFonts w:ascii="Times New Roman" w:hAnsi="Times New Roman" w:cs="Times New Roman"/>
          <w:sz w:val="24"/>
          <w:szCs w:val="24"/>
        </w:rPr>
      </w:pPr>
    </w:p>
    <w:p w14:paraId="22248799" w14:textId="77777777" w:rsidR="00CB59CC" w:rsidRDefault="008E43C4" w:rsidP="008E43C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lana</w:t>
      </w:r>
      <w:r w:rsidR="0007579E">
        <w:rPr>
          <w:rFonts w:ascii="Times New Roman" w:hAnsi="Times New Roman" w:cs="Times New Roman"/>
          <w:sz w:val="24"/>
          <w:szCs w:val="24"/>
        </w:rPr>
        <w:t xml:space="preserve"> izmjene su</w:t>
      </w:r>
      <w:r>
        <w:rPr>
          <w:rFonts w:ascii="Times New Roman" w:hAnsi="Times New Roman" w:cs="Times New Roman"/>
          <w:sz w:val="24"/>
          <w:szCs w:val="24"/>
        </w:rPr>
        <w:t xml:space="preserve"> izvršene</w:t>
      </w:r>
      <w:r w:rsidR="0007579E">
        <w:rPr>
          <w:rFonts w:ascii="Times New Roman" w:hAnsi="Times New Roman" w:cs="Times New Roman"/>
          <w:sz w:val="24"/>
          <w:szCs w:val="24"/>
        </w:rPr>
        <w:t xml:space="preserve"> </w:t>
      </w:r>
      <w:r w:rsidR="00BF7062">
        <w:rPr>
          <w:rFonts w:ascii="Times New Roman" w:hAnsi="Times New Roman" w:cs="Times New Roman"/>
          <w:sz w:val="24"/>
          <w:szCs w:val="24"/>
        </w:rPr>
        <w:t>u</w:t>
      </w:r>
      <w:r w:rsidR="0007579E">
        <w:rPr>
          <w:rFonts w:ascii="Times New Roman" w:hAnsi="Times New Roman" w:cs="Times New Roman"/>
          <w:sz w:val="24"/>
          <w:szCs w:val="24"/>
        </w:rPr>
        <w:t xml:space="preserve"> dva programa koji se provode u Domu a to su Program 1092 – Briga za starije i nemoćne osobe i Program 1093 – Unapređenje infrastrukture.</w:t>
      </w:r>
    </w:p>
    <w:p w14:paraId="6E72B1F9" w14:textId="77777777" w:rsidR="00CB59CC" w:rsidRPr="001570D2" w:rsidRDefault="00CB59CC" w:rsidP="00CB59CC">
      <w:pPr>
        <w:rPr>
          <w:rFonts w:ascii="Times New Roman" w:hAnsi="Times New Roman" w:cs="Times New Roman"/>
          <w:sz w:val="24"/>
          <w:szCs w:val="24"/>
        </w:rPr>
      </w:pPr>
    </w:p>
    <w:p w14:paraId="4122A2E8" w14:textId="77777777" w:rsidR="0007579E" w:rsidRDefault="0007579E" w:rsidP="00CB59CC">
      <w:pPr>
        <w:pStyle w:val="Odlomakpopisa"/>
        <w:numPr>
          <w:ilvl w:val="0"/>
          <w:numId w:val="11"/>
        </w:numPr>
        <w:spacing w:after="160" w:line="259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Program Briga za starije i nemoćne osobe provodi se Aktivnost A107005 Administracija i upravljanje Doma koja obuhvaća redovno poslovanje Doma</w:t>
      </w:r>
      <w:r w:rsidR="001F4ECC">
        <w:rPr>
          <w:rFonts w:ascii="Times New Roman" w:hAnsi="Times New Roman" w:cs="Times New Roman"/>
          <w:sz w:val="24"/>
          <w:szCs w:val="24"/>
        </w:rPr>
        <w:t>. U tablici Programska klasifikacija isti je</w:t>
      </w:r>
      <w:r>
        <w:rPr>
          <w:rFonts w:ascii="Times New Roman" w:hAnsi="Times New Roman" w:cs="Times New Roman"/>
          <w:sz w:val="24"/>
          <w:szCs w:val="24"/>
        </w:rPr>
        <w:t xml:space="preserve"> raspoređen po ekonomskoj klasifikaciji i po izvorima financiranja.</w:t>
      </w:r>
      <w:r w:rsidR="001F4ECC">
        <w:rPr>
          <w:rFonts w:ascii="Times New Roman" w:hAnsi="Times New Roman" w:cs="Times New Roman"/>
          <w:sz w:val="24"/>
          <w:szCs w:val="24"/>
        </w:rPr>
        <w:t xml:space="preserve"> U navedenom programu vidljive su slijedeće promjene:</w:t>
      </w:r>
    </w:p>
    <w:p w14:paraId="68D06516" w14:textId="77777777" w:rsidR="001F4ECC" w:rsidRDefault="001F4ECC" w:rsidP="001F4ECC">
      <w:pPr>
        <w:pStyle w:val="Odlomakpopisa"/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DC2EFC9" w14:textId="77777777" w:rsidR="001F4ECC" w:rsidRPr="001F4ECC" w:rsidRDefault="001F4ECC" w:rsidP="001F4ECC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F4ECC">
        <w:rPr>
          <w:rFonts w:ascii="Times New Roman" w:hAnsi="Times New Roman" w:cs="Times New Roman"/>
          <w:sz w:val="24"/>
          <w:szCs w:val="24"/>
        </w:rPr>
        <w:t xml:space="preserve">Na izvoru 11 Rashodi za zaposlene povećani su za 55.000,00 eura uz istovremeno smanjenje Materijalnih rashoda što je posljedica odustajanja od zakupa snage od HEP-a zbog neprovođenja projekta; </w:t>
      </w:r>
    </w:p>
    <w:p w14:paraId="5A75AFFC" w14:textId="77777777" w:rsidR="001F4ECC" w:rsidRPr="001F4ECC" w:rsidRDefault="001F4ECC" w:rsidP="001F4ECC">
      <w:pPr>
        <w:pStyle w:val="Naslov5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</w:pPr>
      <w:r w:rsidRPr="001F4EC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a izvoru 15 povećani su Rashodi za zaposlene u iznosu od 92.542,00 eura jer su i prihodi i rashodi usklađeni </w:t>
      </w:r>
      <w:r w:rsidRPr="001F4ECC">
        <w:rPr>
          <w:rFonts w:ascii="Times New Roman" w:hAnsi="Times New Roman" w:cs="Times New Roman"/>
          <w:sz w:val="24"/>
          <w:szCs w:val="24"/>
        </w:rPr>
        <w:t xml:space="preserve">s </w:t>
      </w:r>
      <w:r w:rsidRPr="001F4EC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hr-HR"/>
          <w14:ligatures w14:val="none"/>
        </w:rPr>
        <w:t xml:space="preserve">Odlukom o minimalnim financijskim standardima, kriterijima i mjerilima za decentralizirano financiranje domova za starije osobe u 2025. godini; </w:t>
      </w:r>
    </w:p>
    <w:p w14:paraId="6FED38B3" w14:textId="77777777" w:rsidR="001F4ECC" w:rsidRPr="001F4ECC" w:rsidRDefault="001F4ECC" w:rsidP="001F4ECC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hr-HR"/>
        </w:rPr>
      </w:pPr>
      <w:r w:rsidRPr="001F4ECC">
        <w:rPr>
          <w:rFonts w:ascii="Times New Roman" w:hAnsi="Times New Roman" w:cs="Times New Roman"/>
          <w:sz w:val="24"/>
          <w:szCs w:val="24"/>
          <w:lang w:eastAsia="hr-HR"/>
        </w:rPr>
        <w:t xml:space="preserve">Na izvor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31 povećani su Materijalni rashodi za 6.900,00 eura </w:t>
      </w:r>
      <w:r w:rsidR="00AE44CB">
        <w:rPr>
          <w:rFonts w:ascii="Times New Roman" w:hAnsi="Times New Roman" w:cs="Times New Roman"/>
          <w:sz w:val="24"/>
          <w:szCs w:val="24"/>
          <w:lang w:eastAsia="hr-HR"/>
        </w:rPr>
        <w:t>koji se odnose na usluge tekućeg i investicijskog održavanja zgrade i opreme</w:t>
      </w:r>
      <w:r w:rsidR="00BF7062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7AA52947" w14:textId="77777777" w:rsidR="00395B7A" w:rsidRDefault="001F4ECC" w:rsidP="00AE44CB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E44CB">
        <w:rPr>
          <w:rFonts w:ascii="Times New Roman" w:hAnsi="Times New Roman" w:cs="Times New Roman"/>
          <w:sz w:val="24"/>
          <w:szCs w:val="24"/>
          <w:lang w:eastAsia="hr-HR"/>
        </w:rPr>
        <w:t>Na izvoru</w:t>
      </w:r>
      <w:r w:rsidR="00AE44CB" w:rsidRPr="00AE44CB">
        <w:rPr>
          <w:rFonts w:ascii="Times New Roman" w:hAnsi="Times New Roman" w:cs="Times New Roman"/>
          <w:sz w:val="24"/>
          <w:szCs w:val="24"/>
          <w:lang w:eastAsia="hr-HR"/>
        </w:rPr>
        <w:t xml:space="preserve"> 42 </w:t>
      </w:r>
      <w:r w:rsidR="00395B7A">
        <w:rPr>
          <w:rFonts w:ascii="Times New Roman" w:hAnsi="Times New Roman" w:cs="Times New Roman"/>
          <w:sz w:val="24"/>
          <w:szCs w:val="24"/>
          <w:lang w:eastAsia="hr-HR"/>
        </w:rPr>
        <w:t>došlo je do ukupnog povećanja od 52.538,34 eura a</w:t>
      </w:r>
      <w:r w:rsidR="00AE44CB" w:rsidRPr="00AE44CB">
        <w:rPr>
          <w:rFonts w:ascii="Times New Roman" w:hAnsi="Times New Roman" w:cs="Times New Roman"/>
          <w:sz w:val="24"/>
          <w:szCs w:val="24"/>
          <w:lang w:eastAsia="hr-HR"/>
        </w:rPr>
        <w:t xml:space="preserve"> povećani</w:t>
      </w:r>
      <w:r w:rsidR="00395B7A">
        <w:rPr>
          <w:rFonts w:ascii="Times New Roman" w:hAnsi="Times New Roman" w:cs="Times New Roman"/>
          <w:sz w:val="24"/>
          <w:szCs w:val="24"/>
          <w:lang w:eastAsia="hr-HR"/>
        </w:rPr>
        <w:t xml:space="preserve"> su</w:t>
      </w:r>
      <w:r w:rsidR="00AE44CB" w:rsidRPr="00AE44CB">
        <w:rPr>
          <w:rFonts w:ascii="Times New Roman" w:hAnsi="Times New Roman" w:cs="Times New Roman"/>
          <w:sz w:val="24"/>
          <w:szCs w:val="24"/>
          <w:lang w:eastAsia="hr-HR"/>
        </w:rPr>
        <w:t xml:space="preserve"> Rashodi za zaposlene za 71.218,34 eura, Financijski rashodi za 50,00 eura uz istovremeno smanjenje Materijalnih rashoda za 18.050,00 eura, Naknade građanima i kućanstvima na temelju osiguranja i druge naknade za 490,00 eura i Rashoda za donacije, kazne, naknade šteta i kapitalne pomoći u iznosu od 190,00 eura. </w:t>
      </w:r>
    </w:p>
    <w:p w14:paraId="2D2D8B8B" w14:textId="77777777" w:rsidR="00395B7A" w:rsidRDefault="00AE44CB" w:rsidP="00395B7A">
      <w:pPr>
        <w:pStyle w:val="Odlomakpopisa"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 w:rsidRPr="00AE44CB">
        <w:rPr>
          <w:rFonts w:ascii="Times New Roman" w:hAnsi="Times New Roman" w:cs="Times New Roman"/>
          <w:sz w:val="24"/>
          <w:szCs w:val="24"/>
          <w:lang w:eastAsia="hr-HR"/>
        </w:rPr>
        <w:t xml:space="preserve">Rashodi za zaposlene su povećani zbog već navedenog načina prikazivanja trinaestog rashoda, a Financijski rashodi su povećani zbog eventualnih zateznih kamata vezanih uz zakašnjelo plaćanje računa. </w:t>
      </w:r>
    </w:p>
    <w:p w14:paraId="474F2BFC" w14:textId="77777777" w:rsidR="00AE44CB" w:rsidRDefault="00AE44CB" w:rsidP="00395B7A">
      <w:pPr>
        <w:pStyle w:val="Odlomakpopisa"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knade građanima i kućanstvima na temelju osiguranja i druge naknade </w:t>
      </w:r>
      <w:r w:rsidR="00395B7A">
        <w:rPr>
          <w:rFonts w:ascii="Times New Roman" w:hAnsi="Times New Roman" w:cs="Times New Roman"/>
          <w:sz w:val="24"/>
          <w:szCs w:val="24"/>
          <w:lang w:eastAsia="hr-HR"/>
        </w:rPr>
        <w:t>obuhvaćaju isplatu džeparaca korisnicima koji su smješteni putem rješenja Hrvatskog zavoda za socijalni rad koji naravno ovisi o broju korisnika ali i iznosu džeparca koji se utvrđuje za svaku godinu. Ove godine smo imali manji broj korisnika kojima se isplaćivao džeparac.</w:t>
      </w:r>
    </w:p>
    <w:p w14:paraId="4357503E" w14:textId="77777777" w:rsidR="00395B7A" w:rsidRDefault="00395B7A" w:rsidP="00395B7A">
      <w:pPr>
        <w:pStyle w:val="Odlomakpopisa"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AE44CB">
        <w:rPr>
          <w:rFonts w:ascii="Times New Roman" w:hAnsi="Times New Roman" w:cs="Times New Roman"/>
          <w:sz w:val="24"/>
          <w:szCs w:val="24"/>
          <w:lang w:eastAsia="hr-HR"/>
        </w:rPr>
        <w:t>Rashod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AE44CB">
        <w:rPr>
          <w:rFonts w:ascii="Times New Roman" w:hAnsi="Times New Roman" w:cs="Times New Roman"/>
          <w:sz w:val="24"/>
          <w:szCs w:val="24"/>
          <w:lang w:eastAsia="hr-HR"/>
        </w:rPr>
        <w:t xml:space="preserve"> za donacije, kazne, naknade šteta i kapitalne pomoći </w:t>
      </w:r>
      <w:r>
        <w:rPr>
          <w:rFonts w:ascii="Times New Roman" w:hAnsi="Times New Roman" w:cs="Times New Roman"/>
          <w:sz w:val="24"/>
          <w:szCs w:val="24"/>
          <w:lang w:eastAsia="hr-HR"/>
        </w:rPr>
        <w:t>smanjenu su jer nismo imali nikakvu isplatu te smo sva neutrošena sredstva prebacili na Rashode za zaposlene.</w:t>
      </w:r>
    </w:p>
    <w:p w14:paraId="07AE315E" w14:textId="77777777" w:rsidR="006C354F" w:rsidRDefault="00395B7A" w:rsidP="006C354F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45 povećani su Materijalni rashodi za 7.000,00 eura a odnosi se na isporučenu robu (stvari) kroz količinski rabat koji ovisi o isporučenoj količini pelena. Za isti iznos zaprimljene robe evid</w:t>
      </w:r>
      <w:r w:rsidR="006C354F">
        <w:rPr>
          <w:rFonts w:ascii="Times New Roman" w:hAnsi="Times New Roman" w:cs="Times New Roman"/>
          <w:sz w:val="24"/>
          <w:szCs w:val="24"/>
        </w:rPr>
        <w:t>entiraju se i rashodi i prihodi na posebnom izvoru financiranja;</w:t>
      </w:r>
    </w:p>
    <w:p w14:paraId="40A8AAA1" w14:textId="77777777" w:rsidR="006C354F" w:rsidRPr="006C354F" w:rsidRDefault="006C354F" w:rsidP="006C354F">
      <w:pPr>
        <w:pStyle w:val="Odlomakpopisa"/>
        <w:spacing w:before="100" w:beforeAutospacing="1"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</w:p>
    <w:p w14:paraId="21A6C745" w14:textId="77777777" w:rsidR="006C354F" w:rsidRDefault="006C354F" w:rsidP="006C354F">
      <w:pPr>
        <w:pStyle w:val="Odlomakpopisa"/>
        <w:numPr>
          <w:ilvl w:val="0"/>
          <w:numId w:val="11"/>
        </w:numPr>
        <w:spacing w:before="100" w:beforeAutospacing="1" w:after="100" w:afterAutospacing="1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Unapređenje infrastrukture obuhvaća Kapitalni projekt </w:t>
      </w:r>
      <w:r w:rsidR="00BF7062">
        <w:rPr>
          <w:rFonts w:ascii="Times New Roman" w:hAnsi="Times New Roman" w:cs="Times New Roman"/>
          <w:sz w:val="24"/>
          <w:szCs w:val="24"/>
        </w:rPr>
        <w:t xml:space="preserve">K107006 </w:t>
      </w:r>
      <w:r w:rsidR="001C687B">
        <w:rPr>
          <w:rFonts w:ascii="Times New Roman" w:hAnsi="Times New Roman" w:cs="Times New Roman"/>
          <w:sz w:val="24"/>
          <w:szCs w:val="24"/>
        </w:rPr>
        <w:t>Opremanje Doma koji prati ulaganja u nefinancijsku imovinu. Ovim rebalansom promjene su nastale u ukupnom iznosu od 6.000,00 eura a odnose se na slijedeće izvore:</w:t>
      </w:r>
    </w:p>
    <w:p w14:paraId="1637614F" w14:textId="77777777" w:rsidR="001C687B" w:rsidRDefault="001C687B" w:rsidP="001C687B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42 smanjen je ukupno za 3.000,00 eura a odnosi se na smanjenje </w:t>
      </w:r>
      <w:r w:rsidR="00937C11">
        <w:rPr>
          <w:rFonts w:ascii="Times New Roman" w:hAnsi="Times New Roman" w:cs="Times New Roman"/>
          <w:sz w:val="24"/>
          <w:szCs w:val="24"/>
        </w:rPr>
        <w:t xml:space="preserve">Rashoda za nabavu proizvedene dugotrajne imovine. To uključuje smanjenje </w:t>
      </w:r>
      <w:r>
        <w:rPr>
          <w:rFonts w:ascii="Times New Roman" w:hAnsi="Times New Roman" w:cs="Times New Roman"/>
          <w:sz w:val="24"/>
          <w:szCs w:val="24"/>
        </w:rPr>
        <w:t>sredstva za Računala i računalnu opremu u iznosu od 2.300,00 eura te Prijevoznih sredstva u cestovnom prometu u iznosu od 6.300,00 eura</w:t>
      </w:r>
      <w:r w:rsidR="00BF7062">
        <w:rPr>
          <w:rFonts w:ascii="Times New Roman" w:hAnsi="Times New Roman" w:cs="Times New Roman"/>
          <w:sz w:val="24"/>
          <w:szCs w:val="24"/>
        </w:rPr>
        <w:t xml:space="preserve"> (zbog povoljnije cijene po natječaju za nabavljeno vozilo Škoda Octavia)</w:t>
      </w:r>
      <w:r>
        <w:rPr>
          <w:rFonts w:ascii="Times New Roman" w:hAnsi="Times New Roman" w:cs="Times New Roman"/>
          <w:sz w:val="24"/>
          <w:szCs w:val="24"/>
        </w:rPr>
        <w:t xml:space="preserve"> uz istovremeno povećanje Opreme za grijanje, ventilaciju i hlađenje u iznosu od 1.000,00 eura</w:t>
      </w:r>
      <w:r w:rsidR="00BF7062">
        <w:rPr>
          <w:rFonts w:ascii="Times New Roman" w:hAnsi="Times New Roman" w:cs="Times New Roman"/>
          <w:sz w:val="24"/>
          <w:szCs w:val="24"/>
        </w:rPr>
        <w:t xml:space="preserve"> (radi nabave po dva klima uređaja na drugi i treći kat starog dijela Doma te jedne klime u vešeraju)</w:t>
      </w:r>
      <w:r>
        <w:rPr>
          <w:rFonts w:ascii="Times New Roman" w:hAnsi="Times New Roman" w:cs="Times New Roman"/>
          <w:sz w:val="24"/>
          <w:szCs w:val="24"/>
        </w:rPr>
        <w:t xml:space="preserve"> i povećanje Opreme u iznosu od 4.600,00 eura</w:t>
      </w:r>
      <w:r w:rsidR="00BF7062">
        <w:rPr>
          <w:rFonts w:ascii="Times New Roman" w:hAnsi="Times New Roman" w:cs="Times New Roman"/>
          <w:sz w:val="24"/>
          <w:szCs w:val="24"/>
        </w:rPr>
        <w:t xml:space="preserve"> (nabava konvektomata sa šest etaža, kolica za terapiju, kolica za posteljinu, </w:t>
      </w:r>
      <w:r w:rsidR="00BF7062" w:rsidRPr="00377E9B">
        <w:rPr>
          <w:rFonts w:ascii="Times New Roman" w:hAnsi="Times New Roman" w:cs="Times New Roman"/>
          <w:sz w:val="24"/>
          <w:szCs w:val="24"/>
        </w:rPr>
        <w:t>trojih</w:t>
      </w:r>
      <w:r w:rsidR="00BF7062">
        <w:rPr>
          <w:rFonts w:ascii="Times New Roman" w:hAnsi="Times New Roman" w:cs="Times New Roman"/>
          <w:sz w:val="24"/>
          <w:szCs w:val="24"/>
        </w:rPr>
        <w:t xml:space="preserve"> kolica za posluživanje, preše za limenke, akumulatorske udarne bušilice za beton, škara za živicu na baterije)</w:t>
      </w:r>
      <w:r w:rsidR="00CD677E">
        <w:rPr>
          <w:rFonts w:ascii="Times New Roman" w:hAnsi="Times New Roman" w:cs="Times New Roman"/>
          <w:sz w:val="24"/>
          <w:szCs w:val="24"/>
        </w:rPr>
        <w:t>;</w:t>
      </w:r>
    </w:p>
    <w:p w14:paraId="659CD2DD" w14:textId="77777777" w:rsidR="00CB59CC" w:rsidRPr="00937C11" w:rsidRDefault="00937C11" w:rsidP="00937C11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oru 45 povećani su Rashodi za nabavu proizvedene dugotrajne imovine u iznosu od 9.000,00 eura a odnosi se na isporučenu imovinu kroz količinski rabat koji ovisi o isporučenoj količini pelena. Za isti iznos zaprimljene robe evidentiraju se i rashodi i prihodi na posebnom izvoru financiranja bilo kao medicinska oprema ili kao ostala oprema;</w:t>
      </w:r>
    </w:p>
    <w:p w14:paraId="4C5246D8" w14:textId="77777777" w:rsidR="00CB59CC" w:rsidRPr="001570D2" w:rsidRDefault="00CB59CC" w:rsidP="00CB59C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570D2">
        <w:rPr>
          <w:rFonts w:ascii="Times New Roman" w:hAnsi="Times New Roman" w:cs="Times New Roman"/>
          <w:sz w:val="24"/>
          <w:szCs w:val="24"/>
        </w:rPr>
        <w:t xml:space="preserve">Uz navedeno obrazloženje predlažemo Upravnom vijeću da usvoji </w:t>
      </w:r>
      <w:r w:rsidR="00937C11">
        <w:rPr>
          <w:rFonts w:ascii="Times New Roman" w:hAnsi="Times New Roman" w:cs="Times New Roman"/>
          <w:sz w:val="24"/>
          <w:szCs w:val="24"/>
        </w:rPr>
        <w:t xml:space="preserve">I. </w:t>
      </w:r>
      <w:r w:rsidRPr="001570D2">
        <w:rPr>
          <w:rFonts w:ascii="Times New Roman" w:hAnsi="Times New Roman" w:cs="Times New Roman"/>
          <w:sz w:val="24"/>
          <w:szCs w:val="24"/>
        </w:rPr>
        <w:t>izmjen</w:t>
      </w:r>
      <w:r w:rsidR="00F8367D">
        <w:rPr>
          <w:rFonts w:ascii="Times New Roman" w:hAnsi="Times New Roman" w:cs="Times New Roman"/>
          <w:sz w:val="24"/>
          <w:szCs w:val="24"/>
        </w:rPr>
        <w:t>e</w:t>
      </w:r>
      <w:r w:rsidRPr="001570D2">
        <w:rPr>
          <w:rFonts w:ascii="Times New Roman" w:hAnsi="Times New Roman" w:cs="Times New Roman"/>
          <w:sz w:val="24"/>
          <w:szCs w:val="24"/>
        </w:rPr>
        <w:t xml:space="preserve"> i dopun</w:t>
      </w:r>
      <w:r w:rsidR="00F8367D">
        <w:rPr>
          <w:rFonts w:ascii="Times New Roman" w:hAnsi="Times New Roman" w:cs="Times New Roman"/>
          <w:sz w:val="24"/>
          <w:szCs w:val="24"/>
        </w:rPr>
        <w:t>e</w:t>
      </w:r>
      <w:r w:rsidRPr="001570D2">
        <w:rPr>
          <w:rFonts w:ascii="Times New Roman" w:hAnsi="Times New Roman" w:cs="Times New Roman"/>
          <w:sz w:val="24"/>
          <w:szCs w:val="24"/>
        </w:rPr>
        <w:t xml:space="preserve"> financijskog plana Doma za starije i nemoćne osobe Koprivnica u predloženom obliku.</w:t>
      </w:r>
    </w:p>
    <w:p w14:paraId="0B74AF27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1670271D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679942FF" w14:textId="77777777" w:rsidR="00CB59CC" w:rsidRDefault="00CB59CC" w:rsidP="00CB59CC">
      <w:pPr>
        <w:spacing w:after="221" w:line="243" w:lineRule="auto"/>
        <w:ind w:left="0" w:firstLine="0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DJEL ZA RAČUNOVODSTVENE I OPĆE POSLOVE</w:t>
      </w:r>
    </w:p>
    <w:p w14:paraId="7DAC2B11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50FD23BC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1A50C72E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27F5E80F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1FD451B5" w14:textId="77777777" w:rsidR="00BF7062" w:rsidRDefault="00BF7062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2F4F4075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0E6888B9" w14:textId="77777777" w:rsidR="00CB59CC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5B51C7DE" w14:textId="77777777" w:rsidR="00CB59CC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B0CDE">
        <w:rPr>
          <w:rFonts w:ascii="Times New Roman" w:eastAsia="Arial" w:hAnsi="Times New Roman" w:cs="Times New Roman"/>
          <w:sz w:val="24"/>
          <w:szCs w:val="24"/>
        </w:rPr>
        <w:lastRenderedPageBreak/>
        <w:t>III. ZAVRŠNE ODREDBE</w:t>
      </w:r>
    </w:p>
    <w:p w14:paraId="6B6D855C" w14:textId="77777777" w:rsidR="00CB59CC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3A201F9" w14:textId="77777777" w:rsidR="00CB59CC" w:rsidRPr="000B0CDE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Članak 5.</w:t>
      </w:r>
    </w:p>
    <w:p w14:paraId="5932887E" w14:textId="77777777" w:rsidR="00CB59CC" w:rsidRPr="000B0CDE" w:rsidRDefault="00CB59CC" w:rsidP="00CB59CC">
      <w:pPr>
        <w:spacing w:after="221" w:line="243" w:lineRule="auto"/>
        <w:ind w:left="0" w:firstLine="0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14:paraId="02AB3E37" w14:textId="77777777" w:rsidR="00CB59CC" w:rsidRPr="0072573B" w:rsidRDefault="00CB59CC" w:rsidP="00CB59CC">
      <w:pPr>
        <w:ind w:left="0" w:firstLine="0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60600">
        <w:rPr>
          <w:rFonts w:ascii="Times New Roman" w:eastAsia="Arial" w:hAnsi="Times New Roman" w:cs="Times New Roman"/>
          <w:sz w:val="24"/>
          <w:szCs w:val="24"/>
        </w:rPr>
        <w:t>Ov</w:t>
      </w:r>
      <w:r w:rsidR="00F133BA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I. izmjen</w:t>
      </w:r>
      <w:r w:rsidR="00F133BA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i dopun</w:t>
      </w:r>
      <w:r w:rsidR="00F133BA">
        <w:rPr>
          <w:rFonts w:ascii="Times New Roman" w:eastAsia="Arial" w:hAnsi="Times New Roman" w:cs="Times New Roman"/>
          <w:sz w:val="24"/>
          <w:szCs w:val="24"/>
        </w:rPr>
        <w:t>e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</w:t>
      </w:r>
      <w:r w:rsidRPr="00460600">
        <w:rPr>
          <w:rFonts w:ascii="Times New Roman" w:eastAsia="Arial" w:hAnsi="Times New Roman" w:cs="Times New Roman"/>
          <w:sz w:val="24"/>
          <w:szCs w:val="24"/>
        </w:rPr>
        <w:t>inancijsk</w:t>
      </w:r>
      <w:r>
        <w:rPr>
          <w:rFonts w:ascii="Times New Roman" w:eastAsia="Arial" w:hAnsi="Times New Roman" w:cs="Times New Roman"/>
          <w:sz w:val="24"/>
          <w:szCs w:val="24"/>
        </w:rPr>
        <w:t>og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 plan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 Doma za starije i nemoćne osobe Koprivnica  za 202</w:t>
      </w:r>
      <w:r w:rsidR="005D6203">
        <w:rPr>
          <w:rFonts w:ascii="Times New Roman" w:eastAsia="Arial" w:hAnsi="Times New Roman" w:cs="Times New Roman"/>
          <w:sz w:val="24"/>
          <w:szCs w:val="24"/>
        </w:rPr>
        <w:t>5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. godinu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 projekcij</w:t>
      </w:r>
      <w:r>
        <w:rPr>
          <w:rFonts w:ascii="Times New Roman" w:eastAsia="Arial" w:hAnsi="Times New Roman" w:cs="Times New Roman"/>
          <w:sz w:val="24"/>
          <w:szCs w:val="24"/>
        </w:rPr>
        <w:t>ama za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5D6203">
        <w:rPr>
          <w:rFonts w:ascii="Times New Roman" w:eastAsia="Arial" w:hAnsi="Times New Roman" w:cs="Times New Roman"/>
          <w:sz w:val="24"/>
          <w:szCs w:val="24"/>
        </w:rPr>
        <w:t>6</w:t>
      </w:r>
      <w:r w:rsidRPr="00460600">
        <w:rPr>
          <w:rFonts w:ascii="Times New Roman" w:eastAsia="Arial" w:hAnsi="Times New Roman" w:cs="Times New Roman"/>
          <w:sz w:val="24"/>
          <w:szCs w:val="24"/>
        </w:rPr>
        <w:t>. i 202</w:t>
      </w:r>
      <w:r w:rsidR="005D6203">
        <w:rPr>
          <w:rFonts w:ascii="Times New Roman" w:eastAsia="Arial" w:hAnsi="Times New Roman" w:cs="Times New Roman"/>
          <w:sz w:val="24"/>
          <w:szCs w:val="24"/>
        </w:rPr>
        <w:t>7</w:t>
      </w:r>
      <w:r w:rsidRPr="0046060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133BA">
        <w:rPr>
          <w:rFonts w:ascii="Times New Roman" w:eastAsia="Arial" w:hAnsi="Times New Roman" w:cs="Times New Roman"/>
          <w:sz w:val="24"/>
          <w:szCs w:val="24"/>
        </w:rPr>
        <w:t>g</w:t>
      </w:r>
      <w:r w:rsidRPr="00460600">
        <w:rPr>
          <w:rFonts w:ascii="Times New Roman" w:eastAsia="Arial" w:hAnsi="Times New Roman" w:cs="Times New Roman"/>
          <w:sz w:val="24"/>
          <w:szCs w:val="24"/>
        </w:rPr>
        <w:t>odinu</w:t>
      </w:r>
      <w:r w:rsidR="00F133BA" w:rsidRPr="00F133B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33BA">
        <w:rPr>
          <w:rFonts w:ascii="Times New Roman" w:eastAsia="Arial" w:hAnsi="Times New Roman" w:cs="Times New Roman"/>
          <w:sz w:val="24"/>
          <w:szCs w:val="24"/>
        </w:rPr>
        <w:t>zajedno s Obrazloženjem I. izmjena i dopuna financijskog plana Doma za starije i nemoćne osobe Koprivnica za 2025.</w:t>
      </w:r>
      <w:r w:rsidR="00F133BA" w:rsidRPr="008262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133BA">
        <w:rPr>
          <w:rFonts w:ascii="Times New Roman" w:eastAsia="Arial" w:hAnsi="Times New Roman" w:cs="Times New Roman"/>
          <w:sz w:val="24"/>
          <w:szCs w:val="24"/>
        </w:rPr>
        <w:t xml:space="preserve">smatraju se usvojenima danom donošenja proračuna Koprivničko-križevačke županije a stupaju na snagu na dan 10.11.2025. godine. </w:t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DC31A1">
        <w:rPr>
          <w:rFonts w:ascii="Times New Roman" w:eastAsia="Arial" w:hAnsi="Times New Roman" w:cs="Times New Roman"/>
          <w:color w:val="FF0000"/>
          <w:sz w:val="24"/>
          <w:szCs w:val="24"/>
        </w:rPr>
        <w:tab/>
        <w:t xml:space="preserve">     </w:t>
      </w:r>
    </w:p>
    <w:p w14:paraId="7E7E81CB" w14:textId="77777777" w:rsidR="00F133BA" w:rsidRPr="0072573B" w:rsidRDefault="00F133BA" w:rsidP="00F133BA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Arial" w:hAnsi="Times New Roman" w:cs="Times New Roman"/>
          <w:sz w:val="24"/>
          <w:szCs w:val="24"/>
        </w:rPr>
        <w:t>Iste će se objaviti</w:t>
      </w:r>
      <w:r w:rsidRPr="00827A26">
        <w:rPr>
          <w:rFonts w:ascii="Times New Roman" w:eastAsia="Arial" w:hAnsi="Times New Roman" w:cs="Times New Roman"/>
          <w:sz w:val="24"/>
          <w:szCs w:val="24"/>
        </w:rPr>
        <w:t xml:space="preserve"> na internetskim stranicama Doma za starije i nemoćne osobe Koprivnic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0" w:history="1">
        <w:r w:rsidRPr="00827A26">
          <w:rPr>
            <w:rStyle w:val="Hiperveza"/>
            <w:rFonts w:ascii="Times New Roman" w:eastAsia="Arial" w:hAnsi="Times New Roman" w:cs="Times New Roman"/>
            <w:sz w:val="24"/>
            <w:szCs w:val="24"/>
          </w:rPr>
          <w:t>www.dom-kc.hr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.</w:t>
      </w:r>
    </w:p>
    <w:p w14:paraId="56464355" w14:textId="77777777" w:rsidR="00CB59CC" w:rsidRDefault="00CB59CC" w:rsidP="00CB59CC">
      <w:pPr>
        <w:spacing w:after="175"/>
        <w:ind w:left="0" w:right="104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091E4BA" w14:textId="77777777" w:rsidR="00F133BA" w:rsidRDefault="00F133BA" w:rsidP="00CB59CC">
      <w:pPr>
        <w:spacing w:after="175"/>
        <w:ind w:left="0" w:right="104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BFC0A62" w14:textId="77777777" w:rsidR="00447FBE" w:rsidRDefault="00447FBE" w:rsidP="00CB59CC">
      <w:pPr>
        <w:spacing w:after="175"/>
        <w:ind w:left="0" w:right="104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24A31EB" w14:textId="77777777" w:rsidR="00447FBE" w:rsidRPr="00CD677E" w:rsidRDefault="00447FBE" w:rsidP="00447FBE">
      <w:pPr>
        <w:spacing w:after="175"/>
        <w:ind w:right="1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555-01/24-01/407</w:t>
      </w:r>
    </w:p>
    <w:p w14:paraId="7369B9CB" w14:textId="65690E64" w:rsidR="00447FBE" w:rsidRPr="00CD677E" w:rsidRDefault="00447FBE" w:rsidP="00447FBE">
      <w:pPr>
        <w:contextualSpacing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7-26-25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A098E25" w14:textId="06EFE130" w:rsidR="00447FBE" w:rsidRPr="009706A4" w:rsidRDefault="00447FBE" w:rsidP="00447FBE">
      <w:pPr>
        <w:contextualSpacing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1921C5">
        <w:rPr>
          <w:rFonts w:ascii="Times New Roman" w:hAnsi="Times New Roman" w:cs="Times New Roman"/>
          <w:sz w:val="24"/>
          <w:szCs w:val="24"/>
        </w:rPr>
        <w:t>17</w:t>
      </w:r>
      <w:r w:rsidRPr="00CD677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677E">
        <w:rPr>
          <w:rFonts w:ascii="Times New Roman" w:hAnsi="Times New Roman" w:cs="Times New Roman"/>
          <w:sz w:val="24"/>
          <w:szCs w:val="24"/>
        </w:rPr>
        <w:t>.2025.</w:t>
      </w:r>
      <w:r w:rsidRPr="00145471">
        <w:rPr>
          <w:rFonts w:ascii="Times New Roman" w:eastAsia="Arial" w:hAnsi="Times New Roman" w:cs="Times New Roman"/>
          <w:sz w:val="24"/>
          <w:szCs w:val="24"/>
        </w:rPr>
        <w:tab/>
      </w:r>
      <w:r w:rsidRPr="008D4CB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F8EBF35" w14:textId="77777777" w:rsidR="00447FBE" w:rsidRDefault="00447FBE" w:rsidP="00CB59CC">
      <w:pPr>
        <w:spacing w:after="175"/>
        <w:ind w:left="0" w:right="104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65B775A3" w14:textId="77777777" w:rsidR="00CB59CC" w:rsidRDefault="00CB59CC" w:rsidP="00CB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redsjednik </w:t>
      </w:r>
    </w:p>
    <w:p w14:paraId="4A28CB93" w14:textId="77777777" w:rsidR="00CB59CC" w:rsidRDefault="00CB59CC" w:rsidP="00CB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Upravnog vijeća:</w:t>
      </w:r>
    </w:p>
    <w:p w14:paraId="1A16ACAF" w14:textId="77777777" w:rsidR="00FA61F1" w:rsidRDefault="00CB59CC" w:rsidP="00CB59CC">
      <w:pPr>
        <w:spacing w:after="221" w:line="243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6203">
        <w:rPr>
          <w:rFonts w:ascii="Times New Roman" w:hAnsi="Times New Roman" w:cs="Times New Roman"/>
          <w:sz w:val="24"/>
          <w:szCs w:val="24"/>
        </w:rPr>
        <w:t xml:space="preserve">      Siniša Fabijan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EB66B9" w14:textId="77777777" w:rsidR="003A7D45" w:rsidRPr="0072573B" w:rsidRDefault="005D1812" w:rsidP="00F133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403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sectPr w:rsidR="003A7D45" w:rsidRPr="0072573B" w:rsidSect="00F123A8">
      <w:footerReference w:type="default" r:id="rId11"/>
      <w:pgSz w:w="11906" w:h="16838"/>
      <w:pgMar w:top="851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CD79" w14:textId="77777777" w:rsidR="007A4DDC" w:rsidRDefault="007A4DDC" w:rsidP="006D2F30">
      <w:r>
        <w:separator/>
      </w:r>
    </w:p>
  </w:endnote>
  <w:endnote w:type="continuationSeparator" w:id="0">
    <w:p w14:paraId="43392EB1" w14:textId="77777777" w:rsidR="007A4DDC" w:rsidRDefault="007A4DDC" w:rsidP="006D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A311" w14:textId="77777777" w:rsidR="0002111E" w:rsidRDefault="0002111E">
    <w:pPr>
      <w:rPr>
        <w:rStyle w:val="FakeCharacterSty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1E06" w14:textId="77777777" w:rsidR="0002111E" w:rsidRDefault="00000000">
    <w:pPr>
      <w:pStyle w:val="Podnoje"/>
      <w:rPr>
        <w:color w:val="000000" w:themeColor="text1"/>
        <w:sz w:val="24"/>
        <w:szCs w:val="24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Autor"/>
        <w:id w:val="54214575"/>
        <w:placeholder>
          <w:docPart w:val="51D52077E5394A52BE2C53A8FC33479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2111E" w:rsidRPr="006D2F30">
          <w:rPr>
            <w:rFonts w:ascii="Times New Roman" w:hAnsi="Times New Roman" w:cs="Times New Roman"/>
            <w:color w:val="000000" w:themeColor="text1"/>
            <w:sz w:val="24"/>
            <w:szCs w:val="24"/>
          </w:rPr>
          <w:t>Dom za starije i nemoćne osobe Koprivnica</w:t>
        </w:r>
      </w:sdtContent>
    </w:sdt>
  </w:p>
  <w:p w14:paraId="3DA5C471" w14:textId="77777777" w:rsidR="0002111E" w:rsidRPr="006D2F30" w:rsidRDefault="0002111E" w:rsidP="006D2F30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39405" wp14:editId="58926B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ni okvi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1E9598" w14:textId="77777777" w:rsidR="0002111E" w:rsidRPr="006D2F30" w:rsidRDefault="0002111E">
                          <w:pPr>
                            <w:pStyle w:val="Podnoj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263E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8</w:t>
                          </w:r>
                          <w:r w:rsidRPr="006D2F3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39405" id="_x0000_t202" coordsize="21600,21600" o:spt="202" path="m,l,21600r21600,l21600,xe">
              <v:stroke joinstyle="miter"/>
              <v:path gradientshapeok="t" o:connecttype="rect"/>
            </v:shapetype>
            <v:shape id="Tekstni okvir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11E9598" w14:textId="77777777" w:rsidR="0002111E" w:rsidRPr="006D2F30" w:rsidRDefault="0002111E">
                    <w:pPr>
                      <w:pStyle w:val="Podnoj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6263E3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8</w:t>
                    </w:r>
                    <w:r w:rsidRPr="006D2F3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hr-H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4366FA7" wp14:editId="37660D7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u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0DA5B" id="Pravoku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DE80" w14:textId="77777777" w:rsidR="007A4DDC" w:rsidRDefault="007A4DDC" w:rsidP="006D2F30">
      <w:r>
        <w:separator/>
      </w:r>
    </w:p>
  </w:footnote>
  <w:footnote w:type="continuationSeparator" w:id="0">
    <w:p w14:paraId="55AC6E81" w14:textId="77777777" w:rsidR="007A4DDC" w:rsidRDefault="007A4DDC" w:rsidP="006D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D6C6" w14:textId="77777777" w:rsidR="0002111E" w:rsidRDefault="0002111E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D27"/>
    <w:multiLevelType w:val="hybridMultilevel"/>
    <w:tmpl w:val="8FC2A9E0"/>
    <w:lvl w:ilvl="0" w:tplc="621E9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9AD"/>
    <w:multiLevelType w:val="hybridMultilevel"/>
    <w:tmpl w:val="4B264EA2"/>
    <w:lvl w:ilvl="0" w:tplc="C0CAA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B5B"/>
    <w:multiLevelType w:val="hybridMultilevel"/>
    <w:tmpl w:val="61042CEA"/>
    <w:lvl w:ilvl="0" w:tplc="B44682DA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B764B2D"/>
    <w:multiLevelType w:val="hybridMultilevel"/>
    <w:tmpl w:val="3C9CA9F8"/>
    <w:lvl w:ilvl="0" w:tplc="8B1C296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4656E0"/>
    <w:multiLevelType w:val="hybridMultilevel"/>
    <w:tmpl w:val="3AC630FA"/>
    <w:lvl w:ilvl="0" w:tplc="3C90EF8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7F52"/>
    <w:multiLevelType w:val="hybridMultilevel"/>
    <w:tmpl w:val="4ACCD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3D1"/>
    <w:multiLevelType w:val="hybridMultilevel"/>
    <w:tmpl w:val="6068D3FA"/>
    <w:lvl w:ilvl="0" w:tplc="77AA1D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0126D"/>
    <w:multiLevelType w:val="hybridMultilevel"/>
    <w:tmpl w:val="C58293EA"/>
    <w:lvl w:ilvl="0" w:tplc="13806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C2D"/>
    <w:multiLevelType w:val="hybridMultilevel"/>
    <w:tmpl w:val="BE624DDA"/>
    <w:lvl w:ilvl="0" w:tplc="AF362F4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2B22"/>
    <w:multiLevelType w:val="hybridMultilevel"/>
    <w:tmpl w:val="4F447C28"/>
    <w:lvl w:ilvl="0" w:tplc="F0D4A174">
      <w:start w:val="2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24" w:hanging="360"/>
      </w:pPr>
    </w:lvl>
    <w:lvl w:ilvl="2" w:tplc="041A001B" w:tentative="1">
      <w:start w:val="1"/>
      <w:numFmt w:val="lowerRoman"/>
      <w:lvlText w:val="%3."/>
      <w:lvlJc w:val="right"/>
      <w:pPr>
        <w:ind w:left="4644" w:hanging="180"/>
      </w:pPr>
    </w:lvl>
    <w:lvl w:ilvl="3" w:tplc="041A000F" w:tentative="1">
      <w:start w:val="1"/>
      <w:numFmt w:val="decimal"/>
      <w:lvlText w:val="%4."/>
      <w:lvlJc w:val="left"/>
      <w:pPr>
        <w:ind w:left="5364" w:hanging="360"/>
      </w:pPr>
    </w:lvl>
    <w:lvl w:ilvl="4" w:tplc="041A0019" w:tentative="1">
      <w:start w:val="1"/>
      <w:numFmt w:val="lowerLetter"/>
      <w:lvlText w:val="%5."/>
      <w:lvlJc w:val="left"/>
      <w:pPr>
        <w:ind w:left="6084" w:hanging="360"/>
      </w:pPr>
    </w:lvl>
    <w:lvl w:ilvl="5" w:tplc="041A001B" w:tentative="1">
      <w:start w:val="1"/>
      <w:numFmt w:val="lowerRoman"/>
      <w:lvlText w:val="%6."/>
      <w:lvlJc w:val="right"/>
      <w:pPr>
        <w:ind w:left="6804" w:hanging="180"/>
      </w:pPr>
    </w:lvl>
    <w:lvl w:ilvl="6" w:tplc="041A000F" w:tentative="1">
      <w:start w:val="1"/>
      <w:numFmt w:val="decimal"/>
      <w:lvlText w:val="%7."/>
      <w:lvlJc w:val="left"/>
      <w:pPr>
        <w:ind w:left="7524" w:hanging="360"/>
      </w:pPr>
    </w:lvl>
    <w:lvl w:ilvl="7" w:tplc="041A0019" w:tentative="1">
      <w:start w:val="1"/>
      <w:numFmt w:val="lowerLetter"/>
      <w:lvlText w:val="%8."/>
      <w:lvlJc w:val="left"/>
      <w:pPr>
        <w:ind w:left="8244" w:hanging="360"/>
      </w:pPr>
    </w:lvl>
    <w:lvl w:ilvl="8" w:tplc="041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7C6319F"/>
    <w:multiLevelType w:val="hybridMultilevel"/>
    <w:tmpl w:val="E95E388A"/>
    <w:lvl w:ilvl="0" w:tplc="7F58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11328"/>
    <w:multiLevelType w:val="hybridMultilevel"/>
    <w:tmpl w:val="155CDB7C"/>
    <w:lvl w:ilvl="0" w:tplc="175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87176">
    <w:abstractNumId w:val="0"/>
  </w:num>
  <w:num w:numId="2" w16cid:durableId="1934632035">
    <w:abstractNumId w:val="6"/>
  </w:num>
  <w:num w:numId="3" w16cid:durableId="1677070221">
    <w:abstractNumId w:val="11"/>
  </w:num>
  <w:num w:numId="4" w16cid:durableId="2061975357">
    <w:abstractNumId w:val="7"/>
  </w:num>
  <w:num w:numId="5" w16cid:durableId="61800985">
    <w:abstractNumId w:val="10"/>
  </w:num>
  <w:num w:numId="6" w16cid:durableId="1232156210">
    <w:abstractNumId w:val="1"/>
  </w:num>
  <w:num w:numId="7" w16cid:durableId="2082167119">
    <w:abstractNumId w:val="3"/>
  </w:num>
  <w:num w:numId="8" w16cid:durableId="900948613">
    <w:abstractNumId w:val="2"/>
  </w:num>
  <w:num w:numId="9" w16cid:durableId="1167599852">
    <w:abstractNumId w:val="9"/>
  </w:num>
  <w:num w:numId="10" w16cid:durableId="1883977375">
    <w:abstractNumId w:val="5"/>
  </w:num>
  <w:num w:numId="11" w16cid:durableId="1730033942">
    <w:abstractNumId w:val="4"/>
  </w:num>
  <w:num w:numId="12" w16cid:durableId="2012633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AC"/>
    <w:rsid w:val="00003CD0"/>
    <w:rsid w:val="000048CF"/>
    <w:rsid w:val="00004A41"/>
    <w:rsid w:val="00005594"/>
    <w:rsid w:val="0001134B"/>
    <w:rsid w:val="0002111E"/>
    <w:rsid w:val="00035CA7"/>
    <w:rsid w:val="00067C0C"/>
    <w:rsid w:val="000744A9"/>
    <w:rsid w:val="0007579E"/>
    <w:rsid w:val="000B0CDE"/>
    <w:rsid w:val="000B390D"/>
    <w:rsid w:val="000D5A87"/>
    <w:rsid w:val="0016791C"/>
    <w:rsid w:val="00167EB8"/>
    <w:rsid w:val="00185C12"/>
    <w:rsid w:val="00186BD3"/>
    <w:rsid w:val="001921C5"/>
    <w:rsid w:val="001C687B"/>
    <w:rsid w:val="001F4ECC"/>
    <w:rsid w:val="00227DB6"/>
    <w:rsid w:val="00254775"/>
    <w:rsid w:val="00275E25"/>
    <w:rsid w:val="00284988"/>
    <w:rsid w:val="00295EC4"/>
    <w:rsid w:val="00296BAC"/>
    <w:rsid w:val="002A6CF0"/>
    <w:rsid w:val="002F45E4"/>
    <w:rsid w:val="00304F10"/>
    <w:rsid w:val="00316B11"/>
    <w:rsid w:val="0033031E"/>
    <w:rsid w:val="0035070A"/>
    <w:rsid w:val="0036464A"/>
    <w:rsid w:val="0037657A"/>
    <w:rsid w:val="00377E9B"/>
    <w:rsid w:val="003808F4"/>
    <w:rsid w:val="00390E8B"/>
    <w:rsid w:val="00395B7A"/>
    <w:rsid w:val="003A7D45"/>
    <w:rsid w:val="003B1063"/>
    <w:rsid w:val="003D645F"/>
    <w:rsid w:val="003E02F7"/>
    <w:rsid w:val="00404D29"/>
    <w:rsid w:val="00421C66"/>
    <w:rsid w:val="0043145F"/>
    <w:rsid w:val="00447FBE"/>
    <w:rsid w:val="004624CD"/>
    <w:rsid w:val="00471EE9"/>
    <w:rsid w:val="004818BB"/>
    <w:rsid w:val="004D1912"/>
    <w:rsid w:val="004D4216"/>
    <w:rsid w:val="004E3469"/>
    <w:rsid w:val="00503F5A"/>
    <w:rsid w:val="00514B35"/>
    <w:rsid w:val="00515715"/>
    <w:rsid w:val="00530536"/>
    <w:rsid w:val="005633CB"/>
    <w:rsid w:val="00564005"/>
    <w:rsid w:val="0058381B"/>
    <w:rsid w:val="00591661"/>
    <w:rsid w:val="005A4733"/>
    <w:rsid w:val="005B5669"/>
    <w:rsid w:val="005D1812"/>
    <w:rsid w:val="005D6203"/>
    <w:rsid w:val="005E5DB5"/>
    <w:rsid w:val="006049F1"/>
    <w:rsid w:val="00604DFF"/>
    <w:rsid w:val="00613540"/>
    <w:rsid w:val="006263E3"/>
    <w:rsid w:val="00626798"/>
    <w:rsid w:val="006411B3"/>
    <w:rsid w:val="006B2FAD"/>
    <w:rsid w:val="006C354F"/>
    <w:rsid w:val="006D2F30"/>
    <w:rsid w:val="007167C9"/>
    <w:rsid w:val="0072573B"/>
    <w:rsid w:val="00727A5B"/>
    <w:rsid w:val="007332F7"/>
    <w:rsid w:val="0077477B"/>
    <w:rsid w:val="00776932"/>
    <w:rsid w:val="0078534E"/>
    <w:rsid w:val="00796430"/>
    <w:rsid w:val="007A155C"/>
    <w:rsid w:val="007A4DDC"/>
    <w:rsid w:val="007A79F5"/>
    <w:rsid w:val="007B3BF1"/>
    <w:rsid w:val="007E6B97"/>
    <w:rsid w:val="00810575"/>
    <w:rsid w:val="00810802"/>
    <w:rsid w:val="00820F14"/>
    <w:rsid w:val="00832343"/>
    <w:rsid w:val="008429EE"/>
    <w:rsid w:val="00856F56"/>
    <w:rsid w:val="00873BFE"/>
    <w:rsid w:val="008B29C3"/>
    <w:rsid w:val="008B3DCA"/>
    <w:rsid w:val="008D4CBF"/>
    <w:rsid w:val="008E43C4"/>
    <w:rsid w:val="00906021"/>
    <w:rsid w:val="00911C15"/>
    <w:rsid w:val="00937C11"/>
    <w:rsid w:val="009634D8"/>
    <w:rsid w:val="00990A69"/>
    <w:rsid w:val="009C10E5"/>
    <w:rsid w:val="009C464B"/>
    <w:rsid w:val="009D623B"/>
    <w:rsid w:val="00A16824"/>
    <w:rsid w:val="00A22697"/>
    <w:rsid w:val="00A50B8F"/>
    <w:rsid w:val="00A82BE7"/>
    <w:rsid w:val="00A92ABA"/>
    <w:rsid w:val="00AE44CB"/>
    <w:rsid w:val="00AE5C3C"/>
    <w:rsid w:val="00AF1018"/>
    <w:rsid w:val="00B03BAC"/>
    <w:rsid w:val="00B11ACA"/>
    <w:rsid w:val="00B11EAB"/>
    <w:rsid w:val="00B40CA6"/>
    <w:rsid w:val="00B46791"/>
    <w:rsid w:val="00B66F82"/>
    <w:rsid w:val="00B83EE8"/>
    <w:rsid w:val="00B83FC0"/>
    <w:rsid w:val="00BB73FE"/>
    <w:rsid w:val="00BC54BC"/>
    <w:rsid w:val="00BF7062"/>
    <w:rsid w:val="00C24AD5"/>
    <w:rsid w:val="00C26B23"/>
    <w:rsid w:val="00C573CF"/>
    <w:rsid w:val="00C83A39"/>
    <w:rsid w:val="00CB352B"/>
    <w:rsid w:val="00CB44F7"/>
    <w:rsid w:val="00CB59CC"/>
    <w:rsid w:val="00CC6A68"/>
    <w:rsid w:val="00CD677E"/>
    <w:rsid w:val="00D16E15"/>
    <w:rsid w:val="00D555BD"/>
    <w:rsid w:val="00D71242"/>
    <w:rsid w:val="00D81A50"/>
    <w:rsid w:val="00DB6720"/>
    <w:rsid w:val="00DC31A1"/>
    <w:rsid w:val="00E01651"/>
    <w:rsid w:val="00E0401A"/>
    <w:rsid w:val="00E16276"/>
    <w:rsid w:val="00E30E83"/>
    <w:rsid w:val="00E3441F"/>
    <w:rsid w:val="00E4338B"/>
    <w:rsid w:val="00E44F6D"/>
    <w:rsid w:val="00E74970"/>
    <w:rsid w:val="00E74C3B"/>
    <w:rsid w:val="00E85EAE"/>
    <w:rsid w:val="00E91871"/>
    <w:rsid w:val="00E92948"/>
    <w:rsid w:val="00E9496F"/>
    <w:rsid w:val="00EA2045"/>
    <w:rsid w:val="00EC58F3"/>
    <w:rsid w:val="00EC7EE6"/>
    <w:rsid w:val="00EF46F3"/>
    <w:rsid w:val="00F00635"/>
    <w:rsid w:val="00F07B99"/>
    <w:rsid w:val="00F123A8"/>
    <w:rsid w:val="00F133BA"/>
    <w:rsid w:val="00F310AF"/>
    <w:rsid w:val="00F35CE4"/>
    <w:rsid w:val="00F52BCA"/>
    <w:rsid w:val="00F52DD9"/>
    <w:rsid w:val="00F66E38"/>
    <w:rsid w:val="00F8367D"/>
    <w:rsid w:val="00FA4953"/>
    <w:rsid w:val="00FA61F1"/>
    <w:rsid w:val="00FB2AC4"/>
    <w:rsid w:val="00FC44EE"/>
    <w:rsid w:val="00FE2EBF"/>
    <w:rsid w:val="00FE5A0E"/>
    <w:rsid w:val="00FF1841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57E3"/>
  <w15:docId w15:val="{4718D414-C089-4524-A347-ACE00D5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 w:hanging="357"/>
      <w:jc w:val="both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F45E4"/>
    <w:pPr>
      <w:keepNext/>
      <w:keepLines/>
      <w:spacing w:before="20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F45E4"/>
    <w:pPr>
      <w:keepNext/>
      <w:keepLines/>
      <w:spacing w:before="20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icareetke4-isticanje51">
    <w:name w:val="Tablica rešetke 4 - isticanje 51"/>
    <w:basedOn w:val="Obinatablica"/>
    <w:uiPriority w:val="49"/>
    <w:rsid w:val="00604D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etkatablice">
    <w:name w:val="Table Grid"/>
    <w:basedOn w:val="Obinatablica"/>
    <w:uiPriority w:val="59"/>
    <w:rsid w:val="0060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4DFF"/>
    <w:pPr>
      <w:ind w:left="720"/>
      <w:contextualSpacing/>
    </w:pPr>
  </w:style>
  <w:style w:type="table" w:styleId="Srednjesjenanje1-Isticanje1">
    <w:name w:val="Medium Shading 1 Accent 1"/>
    <w:basedOn w:val="Obinatablica"/>
    <w:uiPriority w:val="63"/>
    <w:rsid w:val="007167C9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7167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7167C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1">
    <w:name w:val="Medium Grid 1 Accent 1"/>
    <w:basedOn w:val="Obinatablica"/>
    <w:uiPriority w:val="67"/>
    <w:rsid w:val="007167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vijetlosjenanje-Isticanje3">
    <w:name w:val="Light Shading Accent 3"/>
    <w:basedOn w:val="Obinatablica"/>
    <w:uiPriority w:val="60"/>
    <w:rsid w:val="00716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eza">
    <w:name w:val="Hyperlink"/>
    <w:basedOn w:val="Zadanifontodlomka"/>
    <w:uiPriority w:val="99"/>
    <w:unhideWhenUsed/>
    <w:rsid w:val="000B0CDE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D2F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2F30"/>
  </w:style>
  <w:style w:type="paragraph" w:styleId="Podnoje">
    <w:name w:val="footer"/>
    <w:basedOn w:val="Normal"/>
    <w:link w:val="PodnojeChar"/>
    <w:uiPriority w:val="99"/>
    <w:unhideWhenUsed/>
    <w:rsid w:val="006D2F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2F30"/>
  </w:style>
  <w:style w:type="paragraph" w:styleId="Tekstbalonia">
    <w:name w:val="Balloon Text"/>
    <w:basedOn w:val="Normal"/>
    <w:link w:val="TekstbaloniaChar"/>
    <w:uiPriority w:val="99"/>
    <w:semiHidden/>
    <w:unhideWhenUsed/>
    <w:rsid w:val="006D2F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F30"/>
    <w:rPr>
      <w:rFonts w:ascii="Tahoma" w:hAnsi="Tahoma" w:cs="Tahoma"/>
      <w:sz w:val="16"/>
      <w:szCs w:val="16"/>
    </w:rPr>
  </w:style>
  <w:style w:type="paragraph" w:customStyle="1" w:styleId="D345FF3D873148C5AE3FBF3267827368">
    <w:name w:val="D345FF3D873148C5AE3FBF3267827368"/>
    <w:rsid w:val="006D2F30"/>
    <w:pPr>
      <w:spacing w:after="200" w:line="276" w:lineRule="auto"/>
    </w:pPr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F45E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rsid w:val="002F45E4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FakeCharacterStyle">
    <w:name w:val="FakeCharacterStyle"/>
    <w:hidden/>
    <w:rsid w:val="00FA61F1"/>
    <w:rPr>
      <w:sz w:val="1"/>
      <w:sz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dom-kc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D52077E5394A52BE2C53A8FC3347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D1A634-E318-40F8-8ECE-9063C2F4F220}"/>
      </w:docPartPr>
      <w:docPartBody>
        <w:p w:rsidR="00D606E9" w:rsidRDefault="00C406C4" w:rsidP="00C406C4">
          <w:pPr>
            <w:pStyle w:val="51D52077E5394A52BE2C53A8FC334793"/>
          </w:pPr>
          <w:r>
            <w:t>[upišite 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C4"/>
    <w:rsid w:val="000C68C8"/>
    <w:rsid w:val="00157433"/>
    <w:rsid w:val="001F5233"/>
    <w:rsid w:val="0021700C"/>
    <w:rsid w:val="0037657A"/>
    <w:rsid w:val="003B2B7F"/>
    <w:rsid w:val="003F201B"/>
    <w:rsid w:val="00403ECE"/>
    <w:rsid w:val="00537DCA"/>
    <w:rsid w:val="007B27CB"/>
    <w:rsid w:val="008D63E0"/>
    <w:rsid w:val="00A05939"/>
    <w:rsid w:val="00A062AE"/>
    <w:rsid w:val="00A53DA4"/>
    <w:rsid w:val="00A81AC3"/>
    <w:rsid w:val="00A93410"/>
    <w:rsid w:val="00A94085"/>
    <w:rsid w:val="00AB7F32"/>
    <w:rsid w:val="00B527A9"/>
    <w:rsid w:val="00B730E2"/>
    <w:rsid w:val="00C406C4"/>
    <w:rsid w:val="00C848F0"/>
    <w:rsid w:val="00D606E9"/>
    <w:rsid w:val="00F31AD0"/>
    <w:rsid w:val="00F95EED"/>
    <w:rsid w:val="00FD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1D52077E5394A52BE2C53A8FC334793">
    <w:name w:val="51D52077E5394A52BE2C53A8FC334793"/>
    <w:rsid w:val="00C40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00F1-4AAC-447D-8517-B1001E14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 za starije i nemoćne osobe Koprivnica</dc:creator>
  <cp:lastModifiedBy>Dom KC</cp:lastModifiedBy>
  <cp:revision>3</cp:revision>
  <cp:lastPrinted>2025-10-13T11:25:00Z</cp:lastPrinted>
  <dcterms:created xsi:type="dcterms:W3CDTF">2025-11-17T06:55:00Z</dcterms:created>
  <dcterms:modified xsi:type="dcterms:W3CDTF">2025-11-17T09:20:00Z</dcterms:modified>
</cp:coreProperties>
</file>